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BC" w:rsidRPr="001E1FDC" w:rsidRDefault="000C6DBC" w:rsidP="00F07CE9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F07CE9" w:rsidRPr="00D8092F" w:rsidRDefault="00D8092F" w:rsidP="00F07CE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D8092F">
        <w:rPr>
          <w:rFonts w:eastAsiaTheme="minorHAnsi"/>
          <w:sz w:val="28"/>
          <w:szCs w:val="28"/>
          <w:lang w:eastAsia="en-US"/>
        </w:rPr>
        <w:t>Приложение №</w:t>
      </w:r>
      <w:r w:rsidR="00056AD9">
        <w:rPr>
          <w:rFonts w:eastAsiaTheme="minorHAnsi"/>
          <w:sz w:val="28"/>
          <w:szCs w:val="28"/>
          <w:lang w:eastAsia="en-US"/>
        </w:rPr>
        <w:t xml:space="preserve"> 4</w:t>
      </w:r>
    </w:p>
    <w:p w:rsidR="00F07CE9" w:rsidRPr="00D8092F" w:rsidRDefault="00F07CE9" w:rsidP="00F07CE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D8092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93091" w:rsidRPr="00D8092F">
        <w:rPr>
          <w:rFonts w:eastAsiaTheme="minorHAnsi"/>
          <w:sz w:val="28"/>
          <w:szCs w:val="28"/>
          <w:lang w:eastAsia="en-US"/>
        </w:rPr>
        <w:t xml:space="preserve">     </w:t>
      </w:r>
      <w:r w:rsidR="008D5D78">
        <w:rPr>
          <w:rFonts w:eastAsiaTheme="minorHAnsi"/>
          <w:sz w:val="28"/>
          <w:szCs w:val="28"/>
          <w:lang w:eastAsia="en-US"/>
        </w:rPr>
        <w:t>к</w:t>
      </w:r>
      <w:r w:rsidR="00D8092F" w:rsidRPr="00D8092F">
        <w:rPr>
          <w:rFonts w:eastAsiaTheme="minorHAnsi"/>
          <w:sz w:val="28"/>
          <w:szCs w:val="28"/>
          <w:lang w:eastAsia="en-US"/>
        </w:rPr>
        <w:t xml:space="preserve"> </w:t>
      </w:r>
      <w:r w:rsidR="00993091" w:rsidRPr="00D8092F">
        <w:rPr>
          <w:rFonts w:eastAsiaTheme="minorHAnsi"/>
          <w:sz w:val="28"/>
          <w:szCs w:val="28"/>
          <w:lang w:eastAsia="en-US"/>
        </w:rPr>
        <w:t>приказ</w:t>
      </w:r>
      <w:r w:rsidR="00D8092F" w:rsidRPr="00D8092F">
        <w:rPr>
          <w:rFonts w:eastAsiaTheme="minorHAnsi"/>
          <w:sz w:val="28"/>
          <w:szCs w:val="28"/>
          <w:lang w:eastAsia="en-US"/>
        </w:rPr>
        <w:t>у</w:t>
      </w:r>
      <w:r w:rsidR="00993091" w:rsidRPr="00D8092F">
        <w:rPr>
          <w:rFonts w:eastAsiaTheme="minorHAnsi"/>
          <w:sz w:val="28"/>
          <w:szCs w:val="28"/>
          <w:lang w:eastAsia="en-US"/>
        </w:rPr>
        <w:t xml:space="preserve"> </w:t>
      </w:r>
      <w:r w:rsidR="00993091" w:rsidRPr="00203137">
        <w:rPr>
          <w:rFonts w:eastAsiaTheme="minorHAnsi"/>
          <w:sz w:val="28"/>
          <w:szCs w:val="28"/>
          <w:lang w:eastAsia="en-US"/>
        </w:rPr>
        <w:t>№</w:t>
      </w:r>
      <w:r w:rsidR="00056AD9">
        <w:rPr>
          <w:rFonts w:eastAsiaTheme="minorHAnsi"/>
          <w:sz w:val="28"/>
          <w:szCs w:val="28"/>
          <w:lang w:eastAsia="en-US"/>
        </w:rPr>
        <w:t xml:space="preserve"> 203</w:t>
      </w:r>
      <w:r w:rsidR="001F13EA" w:rsidRPr="00203137">
        <w:rPr>
          <w:rFonts w:eastAsiaTheme="minorHAnsi"/>
          <w:sz w:val="28"/>
          <w:szCs w:val="28"/>
          <w:lang w:eastAsia="en-US"/>
        </w:rPr>
        <w:t xml:space="preserve"> </w:t>
      </w:r>
      <w:r w:rsidR="00993091" w:rsidRPr="00203137">
        <w:rPr>
          <w:rFonts w:eastAsiaTheme="minorHAnsi"/>
          <w:sz w:val="28"/>
          <w:szCs w:val="28"/>
          <w:lang w:eastAsia="en-US"/>
        </w:rPr>
        <w:t>от  «</w:t>
      </w:r>
      <w:r w:rsidR="00072D1C">
        <w:rPr>
          <w:rFonts w:eastAsiaTheme="minorHAnsi"/>
          <w:sz w:val="28"/>
          <w:szCs w:val="28"/>
          <w:lang w:eastAsia="en-US"/>
        </w:rPr>
        <w:t>24</w:t>
      </w:r>
      <w:r w:rsidR="00993091" w:rsidRPr="00203137">
        <w:rPr>
          <w:rFonts w:eastAsiaTheme="minorHAnsi"/>
          <w:sz w:val="28"/>
          <w:szCs w:val="28"/>
          <w:lang w:eastAsia="en-US"/>
        </w:rPr>
        <w:t>»</w:t>
      </w:r>
      <w:r w:rsidR="00993091" w:rsidRPr="00D8092F">
        <w:rPr>
          <w:rFonts w:eastAsiaTheme="minorHAnsi"/>
          <w:sz w:val="28"/>
          <w:szCs w:val="28"/>
          <w:lang w:eastAsia="en-US"/>
        </w:rPr>
        <w:t xml:space="preserve">  августа </w:t>
      </w:r>
      <w:r w:rsidR="00072D1C">
        <w:rPr>
          <w:rFonts w:eastAsiaTheme="minorHAnsi"/>
          <w:sz w:val="28"/>
          <w:szCs w:val="28"/>
          <w:lang w:eastAsia="en-US"/>
        </w:rPr>
        <w:t>2022</w:t>
      </w:r>
      <w:r w:rsidRPr="00D8092F">
        <w:rPr>
          <w:rFonts w:eastAsiaTheme="minorHAnsi"/>
          <w:sz w:val="28"/>
          <w:szCs w:val="28"/>
          <w:lang w:eastAsia="en-US"/>
        </w:rPr>
        <w:t xml:space="preserve"> г.</w:t>
      </w:r>
    </w:p>
    <w:p w:rsidR="00A93C13" w:rsidRDefault="00A93C13" w:rsidP="00A93C13">
      <w:pPr>
        <w:spacing w:line="276" w:lineRule="auto"/>
        <w:jc w:val="center"/>
        <w:rPr>
          <w:b/>
          <w:sz w:val="28"/>
          <w:szCs w:val="28"/>
        </w:rPr>
      </w:pPr>
    </w:p>
    <w:p w:rsidR="00A93C13" w:rsidRPr="00A93C13" w:rsidRDefault="00A93C13" w:rsidP="00A93C13">
      <w:pPr>
        <w:spacing w:line="276" w:lineRule="auto"/>
        <w:jc w:val="center"/>
        <w:rPr>
          <w:b/>
          <w:sz w:val="28"/>
          <w:szCs w:val="28"/>
        </w:rPr>
      </w:pPr>
      <w:r w:rsidRPr="00A93C13">
        <w:rPr>
          <w:b/>
          <w:sz w:val="28"/>
          <w:szCs w:val="28"/>
        </w:rPr>
        <w:t xml:space="preserve">МОДЕЛЬ НЕДЕЛИ </w:t>
      </w:r>
    </w:p>
    <w:p w:rsidR="00A93C13" w:rsidRPr="00A93C13" w:rsidRDefault="00A93C13" w:rsidP="00A93C13">
      <w:pPr>
        <w:spacing w:line="276" w:lineRule="auto"/>
        <w:jc w:val="center"/>
        <w:rPr>
          <w:b/>
          <w:sz w:val="28"/>
          <w:szCs w:val="28"/>
        </w:rPr>
      </w:pPr>
      <w:r w:rsidRPr="00A93C13">
        <w:rPr>
          <w:b/>
          <w:sz w:val="28"/>
          <w:szCs w:val="28"/>
          <w:u w:val="single"/>
        </w:rPr>
        <w:t>ОБРАЗОВАТЕЛЬНЫХ ИГРОВЫХ СИТУАЦИЙ ГРУПП ОБЩЕОБРАЗОВАТЕЛЬНОЙ НАПРАВЛЕННОСТИ</w:t>
      </w:r>
      <w:r w:rsidRPr="00A93C13">
        <w:rPr>
          <w:b/>
          <w:sz w:val="28"/>
          <w:szCs w:val="28"/>
        </w:rPr>
        <w:t xml:space="preserve">  </w:t>
      </w:r>
    </w:p>
    <w:p w:rsidR="00DF1375" w:rsidRPr="007063FC" w:rsidRDefault="00072D1C" w:rsidP="007063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7063FC" w:rsidRPr="00072D1C">
        <w:rPr>
          <w:b/>
          <w:sz w:val="28"/>
          <w:szCs w:val="28"/>
        </w:rPr>
        <w:t xml:space="preserve"> </w:t>
      </w:r>
      <w:r w:rsidR="007063FC">
        <w:rPr>
          <w:b/>
          <w:sz w:val="28"/>
          <w:szCs w:val="28"/>
        </w:rPr>
        <w:t xml:space="preserve">период </w:t>
      </w:r>
      <w:r>
        <w:rPr>
          <w:b/>
          <w:sz w:val="28"/>
          <w:szCs w:val="28"/>
        </w:rPr>
        <w:t xml:space="preserve">с сентября </w:t>
      </w:r>
      <w:r w:rsidR="00A93C13" w:rsidRPr="00A93C1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2 по май </w:t>
      </w:r>
      <w:r w:rsidR="00A93C13" w:rsidRPr="00A93C13">
        <w:rPr>
          <w:b/>
          <w:sz w:val="28"/>
          <w:szCs w:val="28"/>
        </w:rPr>
        <w:t>20</w:t>
      </w:r>
      <w:r w:rsidR="00AE63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A93C13" w:rsidRPr="00A93C13">
        <w:rPr>
          <w:b/>
          <w:sz w:val="28"/>
          <w:szCs w:val="28"/>
        </w:rPr>
        <w:t xml:space="preserve"> год</w:t>
      </w:r>
      <w:r w:rsidR="007063FC">
        <w:rPr>
          <w:b/>
          <w:sz w:val="28"/>
          <w:szCs w:val="28"/>
        </w:rPr>
        <w:t>а</w:t>
      </w:r>
      <w:r w:rsidR="00A93C13" w:rsidRPr="00A93C13">
        <w:rPr>
          <w:b/>
          <w:sz w:val="28"/>
          <w:szCs w:val="28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693"/>
        <w:gridCol w:w="2552"/>
        <w:gridCol w:w="2551"/>
        <w:gridCol w:w="2552"/>
      </w:tblGrid>
      <w:tr w:rsidR="00E13691" w:rsidRPr="00E13691" w:rsidTr="005A78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1D72E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C3" w:rsidRPr="00E13691" w:rsidRDefault="00E97B0B" w:rsidP="00D5206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п</w:t>
            </w:r>
            <w:r w:rsidR="001D72EC" w:rsidRPr="00E13691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1D72E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1D72E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1D72E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EC" w:rsidRPr="00E13691" w:rsidRDefault="00A93C13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п</w:t>
            </w:r>
            <w:r w:rsidR="001D72EC" w:rsidRPr="00E13691">
              <w:rPr>
                <w:b/>
                <w:sz w:val="28"/>
                <w:szCs w:val="28"/>
              </w:rPr>
              <w:t>ятница</w:t>
            </w:r>
          </w:p>
          <w:p w:rsidR="00A93C13" w:rsidRPr="00E13691" w:rsidRDefault="00A93C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6021" w:rsidRPr="00E13691" w:rsidTr="005A78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1" w:rsidRPr="00E13691" w:rsidRDefault="004A6021" w:rsidP="004A60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13691">
              <w:rPr>
                <w:b/>
                <w:sz w:val="28"/>
                <w:szCs w:val="28"/>
              </w:rPr>
              <w:t xml:space="preserve"> младшая группа </w:t>
            </w:r>
          </w:p>
          <w:p w:rsidR="00072D1C" w:rsidRDefault="004A6021" w:rsidP="00072D1C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</w:t>
            </w:r>
            <w:r w:rsidR="00072D1C">
              <w:rPr>
                <w:i/>
                <w:sz w:val="28"/>
                <w:szCs w:val="28"/>
              </w:rPr>
              <w:t>Каменская Я.А.</w:t>
            </w:r>
          </w:p>
          <w:p w:rsidR="00072D1C" w:rsidRDefault="00295A50" w:rsidP="00072D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шкинская Е.В</w:t>
            </w:r>
            <w:r w:rsidR="00072D1C" w:rsidRPr="00E13691">
              <w:rPr>
                <w:i/>
                <w:sz w:val="28"/>
                <w:szCs w:val="28"/>
              </w:rPr>
              <w:t>.,</w:t>
            </w:r>
          </w:p>
          <w:p w:rsidR="005976AD" w:rsidRDefault="005976AD" w:rsidP="00072D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90232">
              <w:rPr>
                <w:i/>
                <w:sz w:val="28"/>
                <w:szCs w:val="28"/>
              </w:rPr>
              <w:t>Чебанова Л.И.)</w:t>
            </w:r>
          </w:p>
          <w:p w:rsidR="005976AD" w:rsidRDefault="005976AD" w:rsidP="004A6021">
            <w:pPr>
              <w:jc w:val="center"/>
              <w:rPr>
                <w:i/>
                <w:sz w:val="28"/>
                <w:szCs w:val="28"/>
              </w:rPr>
            </w:pPr>
          </w:p>
          <w:p w:rsidR="004A6021" w:rsidRPr="00E13691" w:rsidRDefault="004A6021" w:rsidP="004A6021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4A6021" w:rsidRPr="00E13691" w:rsidRDefault="004A60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B76D40" w:rsidRPr="00E13691" w:rsidRDefault="00B76D40" w:rsidP="00B76D4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/</w:t>
            </w:r>
          </w:p>
          <w:p w:rsidR="00072D1C" w:rsidRDefault="00B76D40" w:rsidP="00B76D4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Конструирование </w:t>
            </w:r>
          </w:p>
          <w:p w:rsidR="00072D1C" w:rsidRDefault="00072D1C" w:rsidP="00B76D40">
            <w:pPr>
              <w:rPr>
                <w:b/>
                <w:sz w:val="28"/>
                <w:szCs w:val="28"/>
              </w:rPr>
            </w:pPr>
          </w:p>
          <w:p w:rsidR="00B76D40" w:rsidRDefault="00B76D40" w:rsidP="00B76D40">
            <w:pPr>
              <w:rPr>
                <w:b/>
                <w:sz w:val="28"/>
                <w:szCs w:val="28"/>
              </w:rPr>
            </w:pPr>
          </w:p>
          <w:p w:rsidR="00B76D40" w:rsidRDefault="00B76D40" w:rsidP="00B76D40">
            <w:pPr>
              <w:rPr>
                <w:b/>
                <w:sz w:val="28"/>
                <w:szCs w:val="28"/>
              </w:rPr>
            </w:pPr>
          </w:p>
          <w:p w:rsidR="001C1765" w:rsidRPr="00E13691" w:rsidRDefault="00B76D40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-9.35</w:t>
            </w:r>
          </w:p>
          <w:p w:rsidR="00B76D40" w:rsidRPr="00E13691" w:rsidRDefault="00B76D40" w:rsidP="00B76D4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B76D40" w:rsidRPr="00E13691" w:rsidRDefault="00B76D40" w:rsidP="00B76D40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муз.</w:t>
            </w:r>
            <w:r w:rsidR="0097407B">
              <w:rPr>
                <w:i/>
                <w:sz w:val="28"/>
                <w:szCs w:val="28"/>
              </w:rPr>
              <w:t xml:space="preserve"> </w:t>
            </w:r>
            <w:r w:rsidRPr="00E13691">
              <w:rPr>
                <w:i/>
                <w:sz w:val="28"/>
                <w:szCs w:val="28"/>
              </w:rPr>
              <w:t>зал)</w:t>
            </w:r>
          </w:p>
          <w:p w:rsidR="004A6021" w:rsidRPr="00E13691" w:rsidRDefault="004A6021" w:rsidP="00072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0F" w:rsidRPr="00E13691" w:rsidRDefault="008C520F" w:rsidP="008C520F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072D1C" w:rsidRDefault="00B76D40" w:rsidP="00B76D4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B76D40" w:rsidRDefault="00B76D40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B76D40" w:rsidRDefault="00B76D40" w:rsidP="00B76D40">
            <w:pPr>
              <w:rPr>
                <w:b/>
                <w:sz w:val="28"/>
                <w:szCs w:val="28"/>
              </w:rPr>
            </w:pPr>
          </w:p>
          <w:p w:rsidR="00B76D40" w:rsidRDefault="00B76D40" w:rsidP="00B76D40">
            <w:pPr>
              <w:rPr>
                <w:b/>
                <w:sz w:val="28"/>
                <w:szCs w:val="28"/>
              </w:rPr>
            </w:pPr>
          </w:p>
          <w:p w:rsidR="00B76D40" w:rsidRDefault="00B76D40" w:rsidP="00B76D40">
            <w:pPr>
              <w:rPr>
                <w:b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</w:t>
            </w:r>
            <w:r w:rsidRPr="00E13691">
              <w:rPr>
                <w:b/>
                <w:sz w:val="28"/>
                <w:szCs w:val="28"/>
              </w:rPr>
              <w:t>0</w:t>
            </w:r>
          </w:p>
          <w:p w:rsidR="00B76D40" w:rsidRPr="00E13691" w:rsidRDefault="00B76D40" w:rsidP="00B76D4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072D1C" w:rsidRPr="00E13691" w:rsidRDefault="00B76D40" w:rsidP="00B76D4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 сенсорное развитие </w:t>
            </w:r>
          </w:p>
          <w:p w:rsidR="001C1765" w:rsidRPr="00E13691" w:rsidRDefault="001C1765" w:rsidP="00072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072D1C" w:rsidRDefault="00B76D40" w:rsidP="00B76D4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72D1C" w:rsidRPr="00E13691" w:rsidRDefault="00072D1C" w:rsidP="00072D1C">
            <w:pPr>
              <w:rPr>
                <w:b/>
                <w:sz w:val="28"/>
                <w:szCs w:val="28"/>
              </w:rPr>
            </w:pPr>
          </w:p>
          <w:p w:rsidR="00B76D40" w:rsidRDefault="00B76D40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B76D40" w:rsidRDefault="00B76D40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B76D40" w:rsidRDefault="00B76D40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B76D40" w:rsidRPr="00E13691" w:rsidRDefault="00B76D40" w:rsidP="00B7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-9.35</w:t>
            </w:r>
          </w:p>
          <w:p w:rsidR="00B76D40" w:rsidRPr="00E13691" w:rsidRDefault="00B76D40" w:rsidP="00B76D4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B76D40" w:rsidRPr="00E13691" w:rsidRDefault="00B76D40" w:rsidP="00B76D40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муз.</w:t>
            </w:r>
            <w:r w:rsidR="0097407B">
              <w:rPr>
                <w:i/>
                <w:sz w:val="28"/>
                <w:szCs w:val="28"/>
              </w:rPr>
              <w:t xml:space="preserve"> </w:t>
            </w:r>
            <w:r w:rsidRPr="00E13691">
              <w:rPr>
                <w:i/>
                <w:sz w:val="28"/>
                <w:szCs w:val="28"/>
              </w:rPr>
              <w:t>зал)</w:t>
            </w:r>
          </w:p>
          <w:p w:rsidR="00B76D40" w:rsidRDefault="00B76D40" w:rsidP="00B76D40">
            <w:pPr>
              <w:rPr>
                <w:b/>
                <w:sz w:val="28"/>
                <w:szCs w:val="28"/>
              </w:rPr>
            </w:pPr>
          </w:p>
          <w:p w:rsidR="004A6021" w:rsidRPr="00E13691" w:rsidRDefault="004A6021" w:rsidP="00072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0F" w:rsidRPr="00E13691" w:rsidRDefault="008C520F" w:rsidP="008C520F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B76D40" w:rsidRPr="00E13691" w:rsidRDefault="00B76D40" w:rsidP="00B76D40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Познание социального и предметного мира /Природный мир </w:t>
            </w:r>
          </w:p>
          <w:p w:rsidR="001C1765" w:rsidRDefault="001C1765" w:rsidP="00BE272B">
            <w:pPr>
              <w:rPr>
                <w:sz w:val="28"/>
                <w:szCs w:val="28"/>
              </w:rPr>
            </w:pPr>
          </w:p>
          <w:p w:rsidR="00B76D40" w:rsidRPr="00E13691" w:rsidRDefault="00B76D40" w:rsidP="00B7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-9.35</w:t>
            </w:r>
          </w:p>
          <w:p w:rsidR="00B76D40" w:rsidRPr="00E13691" w:rsidRDefault="00B76D40" w:rsidP="00B76D4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1C1765" w:rsidRPr="00E13691" w:rsidRDefault="00B76D40" w:rsidP="00B76D4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муз.</w:t>
            </w:r>
            <w:r w:rsidR="0097407B">
              <w:rPr>
                <w:i/>
                <w:sz w:val="28"/>
                <w:szCs w:val="28"/>
              </w:rPr>
              <w:t xml:space="preserve"> </w:t>
            </w:r>
            <w:r w:rsidRPr="00E13691">
              <w:rPr>
                <w:i/>
                <w:sz w:val="28"/>
                <w:szCs w:val="28"/>
              </w:rPr>
              <w:t>з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0</w:t>
            </w:r>
          </w:p>
          <w:p w:rsidR="00B76D40" w:rsidRPr="00E13691" w:rsidRDefault="00B76D40" w:rsidP="00B76D40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ир музыки </w:t>
            </w:r>
          </w:p>
          <w:p w:rsidR="00BE272B" w:rsidRDefault="00BE272B" w:rsidP="00BE272B">
            <w:pPr>
              <w:jc w:val="center"/>
              <w:rPr>
                <w:sz w:val="28"/>
                <w:szCs w:val="28"/>
              </w:rPr>
            </w:pPr>
          </w:p>
          <w:p w:rsidR="00B76D40" w:rsidRDefault="00B76D40" w:rsidP="00BE272B">
            <w:pPr>
              <w:jc w:val="center"/>
              <w:rPr>
                <w:sz w:val="28"/>
                <w:szCs w:val="28"/>
              </w:rPr>
            </w:pPr>
          </w:p>
          <w:p w:rsidR="00B76D40" w:rsidRDefault="00B76D40" w:rsidP="00BE272B">
            <w:pPr>
              <w:jc w:val="center"/>
              <w:rPr>
                <w:sz w:val="28"/>
                <w:szCs w:val="28"/>
              </w:rPr>
            </w:pPr>
          </w:p>
          <w:p w:rsidR="00B76D40" w:rsidRDefault="00B76D40" w:rsidP="00BE272B">
            <w:pPr>
              <w:jc w:val="center"/>
              <w:rPr>
                <w:sz w:val="28"/>
                <w:szCs w:val="28"/>
              </w:rPr>
            </w:pPr>
          </w:p>
          <w:p w:rsidR="001C1765" w:rsidRPr="00E13691" w:rsidRDefault="001C1765" w:rsidP="00072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</w:t>
            </w:r>
            <w:r w:rsidRPr="00E13691">
              <w:rPr>
                <w:b/>
                <w:sz w:val="28"/>
                <w:szCs w:val="28"/>
              </w:rPr>
              <w:t>0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</w:p>
          <w:p w:rsidR="004A6021" w:rsidRPr="00E13691" w:rsidRDefault="004A60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3691" w:rsidRPr="00E13691" w:rsidTr="005A78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1" w:rsidRPr="00E13691" w:rsidRDefault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,2 подгруппы №1 </w:t>
            </w:r>
            <w:r w:rsidR="004A6021">
              <w:rPr>
                <w:b/>
                <w:sz w:val="28"/>
                <w:szCs w:val="28"/>
              </w:rPr>
              <w:t>2</w:t>
            </w:r>
            <w:r w:rsidR="00993091" w:rsidRPr="00E13691">
              <w:rPr>
                <w:b/>
                <w:sz w:val="28"/>
                <w:szCs w:val="28"/>
              </w:rPr>
              <w:t xml:space="preserve"> младшая группа </w:t>
            </w:r>
          </w:p>
          <w:p w:rsidR="005976AD" w:rsidRPr="00E13691" w:rsidRDefault="005976AD" w:rsidP="005976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94F26">
              <w:rPr>
                <w:i/>
                <w:sz w:val="28"/>
                <w:szCs w:val="28"/>
              </w:rPr>
              <w:t>Антонова И.Н., Вальщикова А.А.</w:t>
            </w:r>
          </w:p>
          <w:p w:rsidR="005976AD" w:rsidRPr="00F94F26" w:rsidRDefault="005976AD" w:rsidP="005976AD">
            <w:pPr>
              <w:jc w:val="center"/>
              <w:rPr>
                <w:i/>
                <w:sz w:val="28"/>
                <w:szCs w:val="28"/>
              </w:rPr>
            </w:pPr>
            <w:r w:rsidRPr="00F94F26">
              <w:rPr>
                <w:i/>
                <w:sz w:val="28"/>
                <w:szCs w:val="28"/>
              </w:rPr>
              <w:t>Чебанова Л.И.)</w:t>
            </w:r>
          </w:p>
          <w:p w:rsidR="005976AD" w:rsidRDefault="005976AD" w:rsidP="00545711">
            <w:pPr>
              <w:rPr>
                <w:i/>
                <w:sz w:val="28"/>
                <w:szCs w:val="28"/>
              </w:rPr>
            </w:pPr>
          </w:p>
          <w:p w:rsidR="005976AD" w:rsidRDefault="005976AD" w:rsidP="00545711">
            <w:pPr>
              <w:rPr>
                <w:i/>
                <w:sz w:val="28"/>
                <w:szCs w:val="28"/>
              </w:rPr>
            </w:pPr>
          </w:p>
          <w:p w:rsidR="00993091" w:rsidRPr="00E13691" w:rsidRDefault="00993091" w:rsidP="00730620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94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ED7CAF" w:rsidRPr="00E13691" w:rsidRDefault="00ED7CAF" w:rsidP="00ED7CAF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442E03" w:rsidRDefault="00ED7CAF" w:rsidP="00ED7CAF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спорт. </w:t>
            </w:r>
            <w:r w:rsidRPr="00E13691">
              <w:rPr>
                <w:i/>
                <w:sz w:val="28"/>
                <w:szCs w:val="28"/>
              </w:rPr>
              <w:t>зал)</w:t>
            </w:r>
          </w:p>
          <w:p w:rsidR="0097407B" w:rsidRPr="00E13691" w:rsidRDefault="0097407B" w:rsidP="005D3BC5">
            <w:pPr>
              <w:jc w:val="center"/>
              <w:rPr>
                <w:b/>
                <w:sz w:val="28"/>
                <w:szCs w:val="28"/>
              </w:rPr>
            </w:pPr>
          </w:p>
          <w:p w:rsidR="00F2377E" w:rsidRPr="00E13691" w:rsidRDefault="001C1765" w:rsidP="00F23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="00F2377E"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5</w:t>
            </w:r>
          </w:p>
          <w:p w:rsidR="00ED7CAF" w:rsidRPr="00E13691" w:rsidRDefault="00ED7CAF" w:rsidP="00ED7CAF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/</w:t>
            </w:r>
          </w:p>
          <w:p w:rsidR="00ED7CAF" w:rsidRDefault="00ED7CAF" w:rsidP="00ED7CAF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</w:t>
            </w:r>
          </w:p>
          <w:p w:rsidR="00993091" w:rsidRPr="00CD2B8F" w:rsidRDefault="00993091" w:rsidP="00CD2B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97407B" w:rsidRPr="00E13691" w:rsidRDefault="0097407B" w:rsidP="0097407B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F94F26" w:rsidRPr="00E13691" w:rsidRDefault="0097407B" w:rsidP="0097407B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 сенсорное развитие </w:t>
            </w:r>
          </w:p>
          <w:p w:rsidR="00442E03" w:rsidRPr="00E13691" w:rsidRDefault="00442E03" w:rsidP="00F94F26">
            <w:pPr>
              <w:rPr>
                <w:b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5</w:t>
            </w:r>
          </w:p>
          <w:p w:rsidR="00F94F26" w:rsidRPr="00E13691" w:rsidRDefault="00F94F26" w:rsidP="00F94F2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993091" w:rsidRPr="00CD2B8F" w:rsidRDefault="005777E8" w:rsidP="00CD2B8F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муз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CD2B8F">
              <w:rPr>
                <w:i/>
                <w:sz w:val="28"/>
                <w:szCs w:val="28"/>
              </w:rPr>
              <w:t>з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97407B" w:rsidRPr="00E13691" w:rsidRDefault="0097407B" w:rsidP="0097407B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ир музыки </w:t>
            </w:r>
          </w:p>
          <w:p w:rsidR="001C1765" w:rsidRDefault="001C1765" w:rsidP="006D7E5C">
            <w:pPr>
              <w:rPr>
                <w:b/>
                <w:sz w:val="28"/>
                <w:szCs w:val="28"/>
              </w:rPr>
            </w:pPr>
          </w:p>
          <w:p w:rsidR="00442E03" w:rsidRDefault="00442E03" w:rsidP="006D7E5C">
            <w:pPr>
              <w:rPr>
                <w:b/>
                <w:sz w:val="28"/>
                <w:szCs w:val="28"/>
              </w:rPr>
            </w:pPr>
          </w:p>
          <w:p w:rsidR="0097407B" w:rsidRDefault="0097407B" w:rsidP="006D7E5C">
            <w:pPr>
              <w:rPr>
                <w:b/>
                <w:sz w:val="28"/>
                <w:szCs w:val="28"/>
              </w:rPr>
            </w:pPr>
          </w:p>
          <w:p w:rsidR="00F94F26" w:rsidRPr="0097407B" w:rsidRDefault="001C1765" w:rsidP="00974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5</w:t>
            </w:r>
          </w:p>
          <w:p w:rsidR="00993091" w:rsidRPr="00E13691" w:rsidRDefault="0097407B" w:rsidP="004F550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F94F26" w:rsidRPr="00E13691" w:rsidRDefault="00F94F26" w:rsidP="00F94F2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5777E8" w:rsidRPr="00E13691" w:rsidRDefault="005777E8" w:rsidP="005777E8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муз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13691">
              <w:rPr>
                <w:i/>
                <w:sz w:val="28"/>
                <w:szCs w:val="28"/>
              </w:rPr>
              <w:t>зал)</w:t>
            </w:r>
          </w:p>
          <w:p w:rsidR="00442E03" w:rsidRPr="00E13691" w:rsidRDefault="00442E03" w:rsidP="0097407B">
            <w:pPr>
              <w:rPr>
                <w:b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Pr="00E13691">
              <w:rPr>
                <w:b/>
                <w:sz w:val="28"/>
                <w:szCs w:val="28"/>
              </w:rPr>
              <w:t>0-9.</w:t>
            </w:r>
            <w:r>
              <w:rPr>
                <w:b/>
                <w:sz w:val="28"/>
                <w:szCs w:val="28"/>
              </w:rPr>
              <w:t>45</w:t>
            </w:r>
          </w:p>
          <w:p w:rsidR="005D3BC5" w:rsidRDefault="00C4577C" w:rsidP="005D3BC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  <w:r w:rsidR="001B0EB6">
              <w:rPr>
                <w:sz w:val="28"/>
                <w:szCs w:val="28"/>
              </w:rPr>
              <w:t>/</w:t>
            </w:r>
          </w:p>
          <w:p w:rsidR="001B0EB6" w:rsidRPr="00E13691" w:rsidRDefault="001B0EB6" w:rsidP="005D3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993091" w:rsidRPr="00E13691" w:rsidRDefault="00993091" w:rsidP="00CD2B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1C6509" w:rsidRPr="00E13691" w:rsidRDefault="001644D2" w:rsidP="001644D2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Познание социального и предметного мира /Природный мир </w:t>
            </w:r>
          </w:p>
          <w:p w:rsidR="00F2377E" w:rsidRPr="00E13691" w:rsidRDefault="00F2377E" w:rsidP="005F21D4">
            <w:pPr>
              <w:jc w:val="center"/>
              <w:rPr>
                <w:i/>
                <w:sz w:val="28"/>
                <w:szCs w:val="28"/>
              </w:rPr>
            </w:pPr>
          </w:p>
          <w:p w:rsidR="00F94F26" w:rsidRPr="00730620" w:rsidRDefault="001C1765" w:rsidP="00F94F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="001644D2">
              <w:rPr>
                <w:b/>
                <w:sz w:val="28"/>
                <w:szCs w:val="28"/>
              </w:rPr>
              <w:t>5</w:t>
            </w:r>
            <w:r w:rsidRPr="00E13691">
              <w:rPr>
                <w:b/>
                <w:sz w:val="28"/>
                <w:szCs w:val="28"/>
              </w:rPr>
              <w:t>-9.</w:t>
            </w:r>
            <w:r w:rsidR="001644D2">
              <w:rPr>
                <w:b/>
                <w:sz w:val="28"/>
                <w:szCs w:val="28"/>
              </w:rPr>
              <w:t>50</w:t>
            </w:r>
            <w:r w:rsidR="001644D2" w:rsidRPr="00E13691">
              <w:rPr>
                <w:sz w:val="28"/>
                <w:szCs w:val="28"/>
              </w:rPr>
              <w:t xml:space="preserve"> </w:t>
            </w:r>
          </w:p>
          <w:p w:rsidR="00F94F26" w:rsidRPr="00E13691" w:rsidRDefault="00F94F26" w:rsidP="00F94F2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993091" w:rsidRPr="00730620" w:rsidRDefault="00993091" w:rsidP="0073062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C1765" w:rsidRPr="00E13691" w:rsidTr="005A78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2 подгруппы №2 2</w:t>
            </w:r>
            <w:r w:rsidRPr="00E13691">
              <w:rPr>
                <w:b/>
                <w:sz w:val="28"/>
                <w:szCs w:val="28"/>
              </w:rPr>
              <w:t xml:space="preserve"> младшая группа </w:t>
            </w:r>
          </w:p>
          <w:p w:rsidR="005976AD" w:rsidRDefault="005976AD" w:rsidP="001C17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97407B" w:rsidRPr="0097407B">
              <w:rPr>
                <w:i/>
                <w:sz w:val="28"/>
                <w:szCs w:val="28"/>
              </w:rPr>
              <w:t>Остапец Е.И., Плехова В.А., Гариева Т.В.)</w:t>
            </w:r>
          </w:p>
          <w:p w:rsidR="005976AD" w:rsidRDefault="005976AD" w:rsidP="001C1765">
            <w:pPr>
              <w:jc w:val="center"/>
              <w:rPr>
                <w:i/>
                <w:sz w:val="28"/>
                <w:szCs w:val="28"/>
              </w:rPr>
            </w:pPr>
          </w:p>
          <w:p w:rsidR="005976AD" w:rsidRDefault="005976AD" w:rsidP="001C1765">
            <w:pPr>
              <w:jc w:val="center"/>
              <w:rPr>
                <w:i/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1C1765" w:rsidRDefault="001C17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5</w:t>
            </w:r>
          </w:p>
          <w:p w:rsidR="00787B3A" w:rsidRDefault="00787B3A" w:rsidP="00787B3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787B3A" w:rsidRPr="00E13691" w:rsidRDefault="00787B3A" w:rsidP="00787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муз</w:t>
            </w:r>
            <w:r w:rsidRPr="00FC14F4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C14F4">
              <w:rPr>
                <w:i/>
                <w:sz w:val="28"/>
                <w:szCs w:val="28"/>
              </w:rPr>
              <w:t>зал)</w:t>
            </w:r>
          </w:p>
          <w:p w:rsidR="00F767A7" w:rsidRDefault="00F767A7" w:rsidP="00787B3A">
            <w:pPr>
              <w:rPr>
                <w:sz w:val="28"/>
                <w:szCs w:val="28"/>
              </w:rPr>
            </w:pPr>
          </w:p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9.</w:t>
            </w:r>
            <w:r w:rsidR="00F767A7">
              <w:rPr>
                <w:b/>
                <w:sz w:val="28"/>
                <w:szCs w:val="28"/>
              </w:rPr>
              <w:t>30-9.45</w:t>
            </w:r>
          </w:p>
          <w:p w:rsidR="00787B3A" w:rsidRPr="00E13691" w:rsidRDefault="00787B3A" w:rsidP="00787B3A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/ Конструирование</w:t>
            </w:r>
          </w:p>
          <w:p w:rsidR="001C1765" w:rsidRPr="00E13691" w:rsidRDefault="001C1765" w:rsidP="00BE27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5</w:t>
            </w:r>
          </w:p>
          <w:p w:rsidR="005A6A89" w:rsidRPr="00E13691" w:rsidRDefault="005A6A89" w:rsidP="005A6A89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5A6A89" w:rsidRPr="00E13691" w:rsidRDefault="005A6A89" w:rsidP="005A6A89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 сенсорное развитие </w:t>
            </w:r>
          </w:p>
          <w:p w:rsidR="00787B3A" w:rsidRDefault="00787B3A" w:rsidP="00BE272B">
            <w:pPr>
              <w:rPr>
                <w:b/>
                <w:sz w:val="28"/>
                <w:szCs w:val="28"/>
              </w:rPr>
            </w:pP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 w:rsidR="00290232">
              <w:rPr>
                <w:b/>
                <w:sz w:val="28"/>
                <w:szCs w:val="28"/>
              </w:rPr>
              <w:t>25-9.40</w:t>
            </w:r>
          </w:p>
          <w:p w:rsidR="00357486" w:rsidRDefault="00357486" w:rsidP="0035748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357486" w:rsidRPr="00FC14F4" w:rsidRDefault="00357486" w:rsidP="00357486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="00787B3A">
              <w:rPr>
                <w:i/>
                <w:sz w:val="28"/>
                <w:szCs w:val="28"/>
              </w:rPr>
              <w:t>(муз</w:t>
            </w:r>
            <w:r w:rsidRPr="00FC14F4">
              <w:rPr>
                <w:i/>
                <w:sz w:val="28"/>
                <w:szCs w:val="28"/>
              </w:rPr>
              <w:t>.</w:t>
            </w:r>
            <w:r w:rsidR="00787B3A">
              <w:rPr>
                <w:i/>
                <w:sz w:val="28"/>
                <w:szCs w:val="28"/>
              </w:rPr>
              <w:t xml:space="preserve"> </w:t>
            </w:r>
            <w:r w:rsidRPr="00FC14F4">
              <w:rPr>
                <w:i/>
                <w:sz w:val="28"/>
                <w:szCs w:val="28"/>
              </w:rPr>
              <w:t>зал)</w:t>
            </w:r>
          </w:p>
          <w:p w:rsidR="001C1765" w:rsidRPr="005976AD" w:rsidRDefault="001C1765" w:rsidP="00787B3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5</w:t>
            </w:r>
          </w:p>
          <w:p w:rsidR="00787B3A" w:rsidRPr="00E13691" w:rsidRDefault="00787B3A" w:rsidP="00787B3A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-9.45</w:t>
            </w:r>
          </w:p>
          <w:p w:rsidR="005A6A89" w:rsidRPr="00E13691" w:rsidRDefault="005A6A89" w:rsidP="005A6A89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1C1765" w:rsidRPr="00E13691" w:rsidRDefault="001C1765" w:rsidP="005A6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FC14F4" w:rsidP="00FC1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787B3A" w:rsidRDefault="00787B3A" w:rsidP="00787B3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  <w:r>
              <w:rPr>
                <w:sz w:val="28"/>
                <w:szCs w:val="28"/>
              </w:rPr>
              <w:t>/</w:t>
            </w:r>
          </w:p>
          <w:p w:rsidR="00787B3A" w:rsidRPr="00E13691" w:rsidRDefault="00787B3A" w:rsidP="00787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F767A7" w:rsidRDefault="00F767A7" w:rsidP="00787B3A">
            <w:pPr>
              <w:rPr>
                <w:b/>
                <w:sz w:val="28"/>
                <w:szCs w:val="28"/>
              </w:rPr>
            </w:pPr>
          </w:p>
          <w:p w:rsidR="00787B3A" w:rsidRDefault="00787B3A" w:rsidP="00787B3A">
            <w:pPr>
              <w:rPr>
                <w:b/>
                <w:sz w:val="28"/>
                <w:szCs w:val="28"/>
              </w:rPr>
            </w:pPr>
          </w:p>
          <w:p w:rsidR="001C1765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-9.45</w:t>
            </w:r>
          </w:p>
          <w:p w:rsidR="00787B3A" w:rsidRPr="00E13691" w:rsidRDefault="00787B3A" w:rsidP="00787B3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787B3A" w:rsidRDefault="00787B3A" w:rsidP="00787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муз. </w:t>
            </w:r>
            <w:r w:rsidRPr="00FC14F4">
              <w:rPr>
                <w:i/>
                <w:sz w:val="28"/>
                <w:szCs w:val="28"/>
              </w:rPr>
              <w:t>зал)</w:t>
            </w:r>
          </w:p>
          <w:p w:rsidR="001C1765" w:rsidRPr="00E13691" w:rsidRDefault="001C1765" w:rsidP="00787B3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5" w:rsidRPr="00E13691" w:rsidRDefault="001C1765" w:rsidP="001C176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15</w:t>
            </w:r>
          </w:p>
          <w:p w:rsidR="001C1765" w:rsidRPr="00E13691" w:rsidRDefault="00787B3A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ир музыки </w:t>
            </w:r>
          </w:p>
          <w:p w:rsidR="00F767A7" w:rsidRDefault="00F767A7" w:rsidP="00F767A7">
            <w:pPr>
              <w:jc w:val="center"/>
              <w:rPr>
                <w:i/>
                <w:sz w:val="28"/>
                <w:szCs w:val="28"/>
              </w:rPr>
            </w:pPr>
          </w:p>
          <w:p w:rsidR="00787B3A" w:rsidRDefault="00787B3A" w:rsidP="00F767A7">
            <w:pPr>
              <w:jc w:val="center"/>
              <w:rPr>
                <w:i/>
                <w:sz w:val="28"/>
                <w:szCs w:val="28"/>
              </w:rPr>
            </w:pPr>
          </w:p>
          <w:p w:rsidR="00787B3A" w:rsidRDefault="00787B3A" w:rsidP="00F767A7">
            <w:pPr>
              <w:jc w:val="center"/>
              <w:rPr>
                <w:i/>
                <w:sz w:val="28"/>
                <w:szCs w:val="28"/>
              </w:rPr>
            </w:pP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-9.45</w:t>
            </w:r>
          </w:p>
          <w:p w:rsidR="00357486" w:rsidRPr="00E13691" w:rsidRDefault="00787B3A" w:rsidP="001C176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</w:tc>
      </w:tr>
      <w:tr w:rsidR="001C1765" w:rsidRPr="00E13691" w:rsidTr="005A78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AD" w:rsidRDefault="00F767A7" w:rsidP="00545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,2 подгруппы №1 средняя группа </w:t>
            </w:r>
          </w:p>
          <w:p w:rsidR="00F94F26" w:rsidRDefault="00F94F26" w:rsidP="00F94F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E13691">
              <w:rPr>
                <w:i/>
                <w:sz w:val="28"/>
                <w:szCs w:val="28"/>
              </w:rPr>
              <w:t>Копайгора Н.А.,</w:t>
            </w:r>
          </w:p>
          <w:p w:rsidR="00F94F26" w:rsidRDefault="00F94F26" w:rsidP="00F94F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утикова Т.В.</w:t>
            </w:r>
            <w:r w:rsidR="00787B3A">
              <w:rPr>
                <w:i/>
                <w:sz w:val="28"/>
                <w:szCs w:val="28"/>
              </w:rPr>
              <w:t>,</w:t>
            </w:r>
          </w:p>
          <w:p w:rsidR="00787B3A" w:rsidRDefault="00787B3A" w:rsidP="00F94F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банова Л.И.)</w:t>
            </w:r>
          </w:p>
          <w:p w:rsidR="00F94F26" w:rsidRDefault="00F94F26" w:rsidP="005976AD">
            <w:pPr>
              <w:rPr>
                <w:i/>
                <w:sz w:val="28"/>
                <w:szCs w:val="28"/>
              </w:rPr>
            </w:pPr>
          </w:p>
          <w:p w:rsidR="00F94F26" w:rsidRDefault="00F94F26" w:rsidP="005976AD">
            <w:pPr>
              <w:rPr>
                <w:i/>
                <w:sz w:val="28"/>
                <w:szCs w:val="28"/>
              </w:rPr>
            </w:pPr>
          </w:p>
          <w:p w:rsidR="005976AD" w:rsidRPr="00E13691" w:rsidRDefault="005976AD" w:rsidP="005976AD">
            <w:pPr>
              <w:jc w:val="center"/>
              <w:rPr>
                <w:b/>
                <w:sz w:val="28"/>
                <w:szCs w:val="28"/>
              </w:rPr>
            </w:pPr>
          </w:p>
          <w:p w:rsidR="005976AD" w:rsidRDefault="005976AD" w:rsidP="00545711">
            <w:pPr>
              <w:jc w:val="center"/>
              <w:rPr>
                <w:b/>
                <w:sz w:val="28"/>
                <w:szCs w:val="28"/>
              </w:rPr>
            </w:pPr>
          </w:p>
          <w:p w:rsidR="005976AD" w:rsidRDefault="005976AD" w:rsidP="00545711">
            <w:pPr>
              <w:jc w:val="center"/>
              <w:rPr>
                <w:b/>
                <w:sz w:val="28"/>
                <w:szCs w:val="28"/>
              </w:rPr>
            </w:pPr>
          </w:p>
          <w:p w:rsidR="005976AD" w:rsidRDefault="005976AD" w:rsidP="00545711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7E4C1E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7E4C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76" w:rsidRDefault="00B66A76" w:rsidP="00B66A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1)</w:t>
            </w:r>
          </w:p>
          <w:p w:rsidR="00B66A76" w:rsidRDefault="00B66A76" w:rsidP="00B66A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(2)</w:t>
            </w:r>
          </w:p>
          <w:p w:rsidR="00CA7EA5" w:rsidRDefault="00CA7EA5" w:rsidP="00CA7EA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Рисование/ </w:t>
            </w:r>
          </w:p>
          <w:p w:rsidR="00186D37" w:rsidRDefault="00CA7EA5" w:rsidP="00CA7EA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CA7EA5" w:rsidRDefault="00CA7EA5" w:rsidP="00CA7EA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подгруппам</w:t>
            </w:r>
            <w:r w:rsidRPr="00CE3476">
              <w:rPr>
                <w:i/>
                <w:sz w:val="28"/>
                <w:szCs w:val="28"/>
              </w:rPr>
              <w:t>)</w:t>
            </w:r>
          </w:p>
          <w:p w:rsidR="00CA7EA5" w:rsidRDefault="00CA7EA5" w:rsidP="00CA7EA5">
            <w:pPr>
              <w:jc w:val="center"/>
              <w:rPr>
                <w:sz w:val="28"/>
                <w:szCs w:val="28"/>
              </w:rPr>
            </w:pPr>
          </w:p>
          <w:p w:rsidR="00CA7EA5" w:rsidRPr="00E13691" w:rsidRDefault="00CA7EA5" w:rsidP="00CA7EA5">
            <w:pPr>
              <w:jc w:val="center"/>
              <w:rPr>
                <w:sz w:val="28"/>
                <w:szCs w:val="28"/>
              </w:rPr>
            </w:pPr>
          </w:p>
          <w:p w:rsidR="00B66A76" w:rsidRDefault="00B66A76" w:rsidP="00B66A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2)</w:t>
            </w:r>
          </w:p>
          <w:p w:rsidR="00B66A76" w:rsidRDefault="00B66A76" w:rsidP="00B66A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(1)</w:t>
            </w:r>
          </w:p>
          <w:p w:rsidR="00357486" w:rsidRPr="00E13691" w:rsidRDefault="00357486" w:rsidP="0035748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ическое развитие </w:t>
            </w:r>
          </w:p>
          <w:p w:rsidR="001C1765" w:rsidRPr="00730620" w:rsidRDefault="0047074D" w:rsidP="00730620">
            <w:pPr>
              <w:jc w:val="center"/>
              <w:rPr>
                <w:i/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 w:rsidRPr="00CE3476">
              <w:rPr>
                <w:i/>
                <w:sz w:val="28"/>
                <w:szCs w:val="28"/>
              </w:rPr>
              <w:t>спорт</w:t>
            </w:r>
            <w:r>
              <w:rPr>
                <w:i/>
                <w:sz w:val="28"/>
                <w:szCs w:val="28"/>
              </w:rPr>
              <w:t>.</w:t>
            </w:r>
            <w:r w:rsidRPr="00CE347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з</w:t>
            </w:r>
            <w:r w:rsidRPr="00CE3476">
              <w:rPr>
                <w:i/>
                <w:sz w:val="28"/>
                <w:szCs w:val="28"/>
              </w:rPr>
              <w:t>ал</w:t>
            </w:r>
            <w:r>
              <w:rPr>
                <w:i/>
                <w:sz w:val="28"/>
                <w:szCs w:val="28"/>
              </w:rPr>
              <w:t xml:space="preserve"> по подгруппам</w:t>
            </w:r>
            <w:r w:rsidR="0073062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5" w:rsidRDefault="00F767A7" w:rsidP="00A22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  <w:r w:rsidR="00290232">
              <w:rPr>
                <w:b/>
                <w:sz w:val="28"/>
                <w:szCs w:val="28"/>
              </w:rPr>
              <w:t>(1)</w:t>
            </w:r>
          </w:p>
          <w:p w:rsidR="00290232" w:rsidRPr="00E13691" w:rsidRDefault="00290232" w:rsidP="00A22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0-9.30 (1)</w:t>
            </w:r>
          </w:p>
          <w:p w:rsidR="00357486" w:rsidRPr="00E13691" w:rsidRDefault="00357486" w:rsidP="00357486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  <w:p w:rsidR="00186D37" w:rsidRDefault="00357486" w:rsidP="00357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по подгруппам)</w:t>
            </w:r>
          </w:p>
          <w:p w:rsidR="00186D37" w:rsidRDefault="00186D37" w:rsidP="00CE3476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290232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  <w:r w:rsidR="0047074D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0.10</w:t>
            </w:r>
          </w:p>
          <w:p w:rsidR="00357486" w:rsidRPr="00E13691" w:rsidRDefault="00357486" w:rsidP="0035748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357486" w:rsidRPr="00E13691" w:rsidRDefault="00357486" w:rsidP="00357486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 </w:t>
            </w:r>
          </w:p>
          <w:p w:rsidR="001C1765" w:rsidRPr="005976AD" w:rsidRDefault="001C1765" w:rsidP="005976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1D" w:rsidRDefault="00F767A7" w:rsidP="003C7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  <w:r w:rsidR="00186D37">
              <w:rPr>
                <w:b/>
                <w:sz w:val="28"/>
                <w:szCs w:val="28"/>
              </w:rPr>
              <w:t>(1)</w:t>
            </w:r>
          </w:p>
          <w:p w:rsidR="00186D37" w:rsidRDefault="0047074D" w:rsidP="00186D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</w:t>
            </w:r>
            <w:r w:rsidR="00186D37">
              <w:rPr>
                <w:b/>
                <w:sz w:val="28"/>
                <w:szCs w:val="28"/>
              </w:rPr>
              <w:t>(2)</w:t>
            </w:r>
          </w:p>
          <w:p w:rsidR="006D7E5C" w:rsidRPr="00E13691" w:rsidRDefault="006D7E5C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6D7E5C" w:rsidRPr="00CE3476" w:rsidRDefault="006D7E5C" w:rsidP="006D7E5C">
            <w:pPr>
              <w:jc w:val="center"/>
              <w:rPr>
                <w:i/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 w:rsidRPr="00CE3476">
              <w:rPr>
                <w:i/>
                <w:sz w:val="28"/>
                <w:szCs w:val="28"/>
              </w:rPr>
              <w:t>спорт</w:t>
            </w:r>
            <w:r>
              <w:rPr>
                <w:i/>
                <w:sz w:val="28"/>
                <w:szCs w:val="28"/>
              </w:rPr>
              <w:t>.</w:t>
            </w:r>
            <w:r w:rsidRPr="00CE3476">
              <w:rPr>
                <w:i/>
                <w:sz w:val="28"/>
                <w:szCs w:val="28"/>
              </w:rPr>
              <w:t xml:space="preserve"> </w:t>
            </w:r>
            <w:r w:rsidR="00186D37">
              <w:rPr>
                <w:i/>
                <w:sz w:val="28"/>
                <w:szCs w:val="28"/>
              </w:rPr>
              <w:t>з</w:t>
            </w:r>
            <w:r w:rsidRPr="00CE3476">
              <w:rPr>
                <w:i/>
                <w:sz w:val="28"/>
                <w:szCs w:val="28"/>
              </w:rPr>
              <w:t>ал</w:t>
            </w:r>
            <w:r w:rsidR="00186D37">
              <w:rPr>
                <w:i/>
                <w:sz w:val="28"/>
                <w:szCs w:val="28"/>
              </w:rPr>
              <w:t xml:space="preserve"> по подгруппам</w:t>
            </w:r>
            <w:r w:rsidRPr="00CE3476">
              <w:rPr>
                <w:i/>
                <w:sz w:val="28"/>
                <w:szCs w:val="28"/>
              </w:rPr>
              <w:t>)</w:t>
            </w:r>
          </w:p>
          <w:p w:rsidR="00F767A7" w:rsidRPr="00E13691" w:rsidRDefault="00F767A7" w:rsidP="00F767A7">
            <w:pPr>
              <w:jc w:val="center"/>
              <w:rPr>
                <w:b/>
                <w:sz w:val="28"/>
                <w:szCs w:val="28"/>
              </w:rPr>
            </w:pPr>
          </w:p>
          <w:p w:rsidR="00186D37" w:rsidRDefault="00186D37" w:rsidP="00186D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2)</w:t>
            </w:r>
          </w:p>
          <w:p w:rsidR="00186D37" w:rsidRDefault="0047074D" w:rsidP="00186D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</w:t>
            </w:r>
            <w:r w:rsidR="00186D37">
              <w:rPr>
                <w:b/>
                <w:sz w:val="28"/>
                <w:szCs w:val="28"/>
              </w:rPr>
              <w:t>(1)</w:t>
            </w:r>
          </w:p>
          <w:p w:rsidR="00CA7EA5" w:rsidRPr="00E13691" w:rsidRDefault="00CA7EA5" w:rsidP="00CA7EA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CA7EA5" w:rsidRPr="00E13691" w:rsidRDefault="00CA7EA5" w:rsidP="00CA7EA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1C1765" w:rsidRPr="00E13691" w:rsidRDefault="00CA7EA5" w:rsidP="0073062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подгруппам</w:t>
            </w:r>
            <w:r w:rsidRPr="00CE347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5C" w:rsidRDefault="00F767A7" w:rsidP="006D7E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  <w:r w:rsidR="00CE3476" w:rsidRPr="00E13691">
              <w:rPr>
                <w:sz w:val="28"/>
                <w:szCs w:val="28"/>
              </w:rPr>
              <w:t xml:space="preserve"> </w:t>
            </w:r>
          </w:p>
          <w:p w:rsidR="005A6A89" w:rsidRPr="00E13691" w:rsidRDefault="005A6A89" w:rsidP="005A6A89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6D7E5C" w:rsidRDefault="006D7E5C" w:rsidP="00CE3476">
            <w:pPr>
              <w:rPr>
                <w:b/>
                <w:sz w:val="28"/>
                <w:szCs w:val="28"/>
              </w:rPr>
            </w:pPr>
          </w:p>
          <w:p w:rsidR="00186D37" w:rsidRDefault="00186D37" w:rsidP="00CE3476">
            <w:pPr>
              <w:rPr>
                <w:b/>
                <w:sz w:val="28"/>
                <w:szCs w:val="28"/>
              </w:rPr>
            </w:pPr>
          </w:p>
          <w:p w:rsidR="00186D37" w:rsidRDefault="00186D37" w:rsidP="00CE3476">
            <w:pPr>
              <w:rPr>
                <w:b/>
                <w:sz w:val="28"/>
                <w:szCs w:val="28"/>
              </w:rPr>
            </w:pPr>
          </w:p>
          <w:p w:rsidR="006D7E5C" w:rsidRDefault="006D7E5C" w:rsidP="00CE3476">
            <w:pPr>
              <w:rPr>
                <w:b/>
                <w:sz w:val="28"/>
                <w:szCs w:val="28"/>
              </w:rPr>
            </w:pPr>
          </w:p>
          <w:p w:rsidR="005A6A89" w:rsidRPr="00E13691" w:rsidRDefault="005A6A89" w:rsidP="00CE3476">
            <w:pPr>
              <w:rPr>
                <w:b/>
                <w:sz w:val="28"/>
                <w:szCs w:val="28"/>
              </w:rPr>
            </w:pPr>
          </w:p>
          <w:p w:rsidR="00CE3476" w:rsidRPr="00E13691" w:rsidRDefault="00FD390C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</w:t>
            </w:r>
            <w:r w:rsidR="0047074D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0.00</w:t>
            </w:r>
          </w:p>
          <w:p w:rsidR="005A6A89" w:rsidRPr="00E13691" w:rsidRDefault="005A6A89" w:rsidP="005A6A89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5A6A89" w:rsidRDefault="005A6A89" w:rsidP="005A6A89">
            <w:pPr>
              <w:rPr>
                <w:b/>
                <w:sz w:val="28"/>
                <w:szCs w:val="28"/>
              </w:rPr>
            </w:pPr>
          </w:p>
          <w:p w:rsidR="001C1765" w:rsidRPr="00E13691" w:rsidRDefault="001C1765" w:rsidP="005A6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1)</w:t>
            </w: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(2)</w:t>
            </w:r>
          </w:p>
          <w:p w:rsidR="00CA7EA5" w:rsidRPr="00E13691" w:rsidRDefault="00CA7EA5" w:rsidP="00CA7EA5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186D37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 w:rsidRPr="00CE3476">
              <w:rPr>
                <w:i/>
                <w:sz w:val="28"/>
                <w:szCs w:val="28"/>
              </w:rPr>
              <w:t>спорт</w:t>
            </w:r>
            <w:r>
              <w:rPr>
                <w:i/>
                <w:sz w:val="28"/>
                <w:szCs w:val="28"/>
              </w:rPr>
              <w:t>.</w:t>
            </w:r>
            <w:r w:rsidRPr="00CE347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з</w:t>
            </w:r>
            <w:r w:rsidRPr="00CE3476">
              <w:rPr>
                <w:i/>
                <w:sz w:val="28"/>
                <w:szCs w:val="28"/>
              </w:rPr>
              <w:t>ал</w:t>
            </w:r>
            <w:r>
              <w:rPr>
                <w:i/>
                <w:sz w:val="28"/>
                <w:szCs w:val="28"/>
              </w:rPr>
              <w:t xml:space="preserve"> по подгруппам)</w:t>
            </w:r>
          </w:p>
          <w:p w:rsidR="00290232" w:rsidRDefault="00290232" w:rsidP="00290232">
            <w:pPr>
              <w:rPr>
                <w:b/>
                <w:sz w:val="28"/>
                <w:szCs w:val="28"/>
              </w:rPr>
            </w:pP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2)</w:t>
            </w: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(1)</w:t>
            </w:r>
          </w:p>
          <w:p w:rsidR="00CE3476" w:rsidRPr="00E13691" w:rsidRDefault="00CE3476" w:rsidP="00CE347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/</w:t>
            </w:r>
          </w:p>
          <w:p w:rsidR="00CE3476" w:rsidRPr="00E13691" w:rsidRDefault="00CE3476" w:rsidP="00CE3476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E13691">
              <w:rPr>
                <w:sz w:val="28"/>
                <w:szCs w:val="28"/>
              </w:rPr>
              <w:t>Аппликация</w:t>
            </w:r>
          </w:p>
          <w:p w:rsidR="001C1765" w:rsidRPr="00E13691" w:rsidRDefault="00290232" w:rsidP="00290232">
            <w:pPr>
              <w:jc w:val="center"/>
              <w:rPr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по подгруппам)</w:t>
            </w:r>
          </w:p>
        </w:tc>
      </w:tr>
      <w:tr w:rsidR="001C1765" w:rsidRPr="00E13691" w:rsidTr="005A78A4">
        <w:trPr>
          <w:trHeight w:val="7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AD" w:rsidRDefault="00CE3476" w:rsidP="00545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,2 подгруппы №2 средняя группа </w:t>
            </w:r>
          </w:p>
          <w:p w:rsidR="00290232" w:rsidRDefault="005976AD" w:rsidP="00290232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</w:t>
            </w:r>
            <w:r w:rsidR="00290232">
              <w:rPr>
                <w:i/>
                <w:sz w:val="28"/>
                <w:szCs w:val="28"/>
              </w:rPr>
              <w:t>Цицюра Г.А.</w:t>
            </w:r>
          </w:p>
          <w:p w:rsidR="00290232" w:rsidRDefault="00295A50" w:rsidP="002902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усева Н.М.,</w:t>
            </w:r>
          </w:p>
          <w:p w:rsidR="00290232" w:rsidRDefault="00290232" w:rsidP="002902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банова Л.И.)</w:t>
            </w:r>
          </w:p>
          <w:p w:rsidR="00290232" w:rsidRPr="00E13691" w:rsidRDefault="00290232" w:rsidP="00290232">
            <w:pPr>
              <w:jc w:val="center"/>
              <w:rPr>
                <w:i/>
                <w:sz w:val="28"/>
                <w:szCs w:val="28"/>
              </w:rPr>
            </w:pPr>
          </w:p>
          <w:p w:rsidR="005976AD" w:rsidRPr="00E13691" w:rsidRDefault="005976AD" w:rsidP="005976AD">
            <w:pPr>
              <w:jc w:val="center"/>
              <w:rPr>
                <w:i/>
                <w:sz w:val="28"/>
                <w:szCs w:val="28"/>
              </w:rPr>
            </w:pPr>
          </w:p>
          <w:p w:rsidR="005976AD" w:rsidRDefault="005976AD" w:rsidP="00545711">
            <w:pPr>
              <w:jc w:val="center"/>
              <w:rPr>
                <w:b/>
                <w:sz w:val="28"/>
                <w:szCs w:val="28"/>
              </w:rPr>
            </w:pPr>
          </w:p>
          <w:p w:rsidR="005976AD" w:rsidRDefault="005976AD" w:rsidP="00545711">
            <w:pPr>
              <w:jc w:val="center"/>
              <w:rPr>
                <w:b/>
                <w:sz w:val="28"/>
                <w:szCs w:val="28"/>
              </w:rPr>
            </w:pPr>
          </w:p>
          <w:p w:rsidR="001C1765" w:rsidRPr="00E13691" w:rsidRDefault="001C1765" w:rsidP="005976A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00-9.20(1)</w:t>
            </w: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(2)</w:t>
            </w:r>
          </w:p>
          <w:p w:rsidR="0047074D" w:rsidRDefault="0047074D" w:rsidP="0047074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Рисование/ </w:t>
            </w:r>
          </w:p>
          <w:p w:rsidR="001C1765" w:rsidRDefault="0047074D" w:rsidP="0047074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290232" w:rsidRDefault="00290232" w:rsidP="00290232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подгруппам</w:t>
            </w:r>
            <w:r w:rsidRPr="00CE3476">
              <w:rPr>
                <w:i/>
                <w:sz w:val="28"/>
                <w:szCs w:val="28"/>
              </w:rPr>
              <w:t>)</w:t>
            </w:r>
          </w:p>
          <w:p w:rsidR="00F13580" w:rsidRDefault="00F13580" w:rsidP="005777E8">
            <w:pPr>
              <w:rPr>
                <w:b/>
                <w:sz w:val="28"/>
                <w:szCs w:val="28"/>
              </w:rPr>
            </w:pP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2)</w:t>
            </w: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(1)</w:t>
            </w:r>
          </w:p>
          <w:p w:rsidR="001C1765" w:rsidRDefault="0047074D" w:rsidP="007063F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lastRenderedPageBreak/>
              <w:t>Физическое развитие</w:t>
            </w:r>
          </w:p>
          <w:p w:rsidR="005777E8" w:rsidRPr="00E13691" w:rsidRDefault="005777E8" w:rsidP="007063FC">
            <w:pPr>
              <w:jc w:val="center"/>
              <w:rPr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 w:rsidRPr="00CE3476">
              <w:rPr>
                <w:i/>
                <w:sz w:val="28"/>
                <w:szCs w:val="28"/>
              </w:rPr>
              <w:t>спорт</w:t>
            </w:r>
            <w:r>
              <w:rPr>
                <w:i/>
                <w:sz w:val="28"/>
                <w:szCs w:val="28"/>
              </w:rPr>
              <w:t>.</w:t>
            </w:r>
            <w:r w:rsidRPr="00CE347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з</w:t>
            </w:r>
            <w:r w:rsidRPr="00CE3476">
              <w:rPr>
                <w:i/>
                <w:sz w:val="28"/>
                <w:szCs w:val="28"/>
              </w:rPr>
              <w:t>ал</w:t>
            </w:r>
            <w:r>
              <w:rPr>
                <w:i/>
                <w:sz w:val="28"/>
                <w:szCs w:val="28"/>
              </w:rPr>
              <w:t xml:space="preserve"> по подгрупп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76" w:rsidRPr="00E13691" w:rsidRDefault="00CE3476" w:rsidP="00CE347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0</w:t>
            </w:r>
          </w:p>
          <w:p w:rsidR="00104EF3" w:rsidRPr="00E13691" w:rsidRDefault="00290232" w:rsidP="00104EF3">
            <w:pPr>
              <w:jc w:val="center"/>
              <w:rPr>
                <w:sz w:val="28"/>
                <w:szCs w:val="28"/>
              </w:rPr>
            </w:pPr>
            <w:r w:rsidRPr="00056AD9">
              <w:rPr>
                <w:sz w:val="28"/>
                <w:szCs w:val="28"/>
              </w:rPr>
              <w:t>Мир музыки</w:t>
            </w:r>
            <w:r w:rsidRPr="00E13691">
              <w:rPr>
                <w:sz w:val="28"/>
                <w:szCs w:val="28"/>
              </w:rPr>
              <w:t xml:space="preserve"> </w:t>
            </w:r>
          </w:p>
          <w:p w:rsidR="001C1765" w:rsidRDefault="001C1765" w:rsidP="001F40FB">
            <w:pPr>
              <w:jc w:val="center"/>
              <w:rPr>
                <w:b/>
                <w:sz w:val="28"/>
                <w:szCs w:val="28"/>
              </w:rPr>
            </w:pPr>
          </w:p>
          <w:p w:rsidR="00CE3476" w:rsidRDefault="00CE3476" w:rsidP="001F40FB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CE3476" w:rsidP="001F40FB">
            <w:pPr>
              <w:jc w:val="center"/>
              <w:rPr>
                <w:b/>
                <w:sz w:val="28"/>
                <w:szCs w:val="28"/>
              </w:rPr>
            </w:pPr>
          </w:p>
          <w:p w:rsidR="00290232" w:rsidRDefault="00290232" w:rsidP="00CE3476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290232" w:rsidP="00CE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="00F13580">
              <w:rPr>
                <w:b/>
                <w:sz w:val="28"/>
                <w:szCs w:val="28"/>
              </w:rPr>
              <w:t>0</w:t>
            </w:r>
            <w:r w:rsidR="00CE34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.5</w:t>
            </w:r>
            <w:r w:rsidR="00F13580">
              <w:rPr>
                <w:b/>
                <w:sz w:val="28"/>
                <w:szCs w:val="28"/>
              </w:rPr>
              <w:t>0</w:t>
            </w:r>
          </w:p>
          <w:p w:rsidR="001C1765" w:rsidRPr="007063FC" w:rsidRDefault="00290232" w:rsidP="007063F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1)</w:t>
            </w: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(2)</w:t>
            </w:r>
          </w:p>
          <w:p w:rsidR="0047074D" w:rsidRPr="00E13691" w:rsidRDefault="0047074D" w:rsidP="0047074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1C1765" w:rsidRDefault="0047074D" w:rsidP="0047074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 сенсорное развитие </w:t>
            </w:r>
          </w:p>
          <w:p w:rsidR="00CE3476" w:rsidRPr="005777E8" w:rsidRDefault="00290232" w:rsidP="005777E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подгруппам</w:t>
            </w:r>
            <w:r w:rsidRPr="00CE3476">
              <w:rPr>
                <w:i/>
                <w:sz w:val="28"/>
                <w:szCs w:val="28"/>
              </w:rPr>
              <w:t>)</w:t>
            </w: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2)</w:t>
            </w: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(1)</w:t>
            </w:r>
          </w:p>
          <w:p w:rsidR="001C1765" w:rsidRDefault="0047074D" w:rsidP="007063F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lastRenderedPageBreak/>
              <w:t>Физическое развитие</w:t>
            </w:r>
          </w:p>
          <w:p w:rsidR="005777E8" w:rsidRPr="007063FC" w:rsidRDefault="005777E8" w:rsidP="007063FC">
            <w:pPr>
              <w:jc w:val="center"/>
              <w:rPr>
                <w:b/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 w:rsidRPr="00CE3476">
              <w:rPr>
                <w:i/>
                <w:sz w:val="28"/>
                <w:szCs w:val="28"/>
              </w:rPr>
              <w:t>спорт</w:t>
            </w:r>
            <w:r>
              <w:rPr>
                <w:i/>
                <w:sz w:val="28"/>
                <w:szCs w:val="28"/>
              </w:rPr>
              <w:t>.</w:t>
            </w:r>
            <w:r w:rsidRPr="00CE347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з</w:t>
            </w:r>
            <w:r w:rsidRPr="00CE3476">
              <w:rPr>
                <w:i/>
                <w:sz w:val="28"/>
                <w:szCs w:val="28"/>
              </w:rPr>
              <w:t>ал</w:t>
            </w:r>
            <w:r>
              <w:rPr>
                <w:i/>
                <w:sz w:val="28"/>
                <w:szCs w:val="28"/>
              </w:rPr>
              <w:t xml:space="preserve"> по подгруппа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00-9.20(1)</w:t>
            </w:r>
          </w:p>
          <w:p w:rsidR="00290232" w:rsidRPr="00E13691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0-9.30 (1)</w:t>
            </w:r>
          </w:p>
          <w:p w:rsidR="005777E8" w:rsidRPr="005777E8" w:rsidRDefault="00290232" w:rsidP="005777E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  <w:p w:rsidR="005777E8" w:rsidRDefault="005777E8" w:rsidP="005777E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подгруппам</w:t>
            </w:r>
            <w:r w:rsidRPr="00CE3476">
              <w:rPr>
                <w:i/>
                <w:sz w:val="28"/>
                <w:szCs w:val="28"/>
              </w:rPr>
              <w:t>)</w:t>
            </w:r>
          </w:p>
          <w:p w:rsidR="00104EF3" w:rsidRPr="00E13691" w:rsidRDefault="00104EF3" w:rsidP="00104EF3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CE3476" w:rsidRDefault="00CE3476" w:rsidP="001F1193">
            <w:pPr>
              <w:jc w:val="center"/>
              <w:rPr>
                <w:b/>
                <w:sz w:val="28"/>
                <w:szCs w:val="28"/>
              </w:rPr>
            </w:pPr>
          </w:p>
          <w:p w:rsidR="00CE3476" w:rsidRPr="00E13691" w:rsidRDefault="00CE3476" w:rsidP="001F1193">
            <w:pPr>
              <w:jc w:val="center"/>
              <w:rPr>
                <w:b/>
                <w:sz w:val="28"/>
                <w:szCs w:val="28"/>
              </w:rPr>
            </w:pPr>
          </w:p>
          <w:p w:rsidR="00F13580" w:rsidRPr="00E13691" w:rsidRDefault="00F13580" w:rsidP="00F13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290232">
              <w:rPr>
                <w:b/>
                <w:sz w:val="28"/>
                <w:szCs w:val="28"/>
              </w:rPr>
              <w:t>55-10.15</w:t>
            </w:r>
          </w:p>
          <w:p w:rsidR="005777E8" w:rsidRPr="00E13691" w:rsidRDefault="00104EF3" w:rsidP="005777E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00-9.20(1)</w:t>
            </w:r>
          </w:p>
          <w:p w:rsidR="00290232" w:rsidRPr="00E13691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0-9.30 (1)</w:t>
            </w:r>
          </w:p>
          <w:p w:rsidR="00290232" w:rsidRPr="00E13691" w:rsidRDefault="00290232" w:rsidP="00290232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/</w:t>
            </w: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Апплик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777E8" w:rsidRDefault="005777E8" w:rsidP="005777E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подгруппам</w:t>
            </w:r>
            <w:r w:rsidRPr="00CE3476">
              <w:rPr>
                <w:i/>
                <w:sz w:val="28"/>
                <w:szCs w:val="28"/>
              </w:rPr>
              <w:t>)</w:t>
            </w:r>
          </w:p>
          <w:p w:rsidR="00290232" w:rsidRDefault="00290232" w:rsidP="005777E8">
            <w:pPr>
              <w:rPr>
                <w:b/>
                <w:sz w:val="28"/>
                <w:szCs w:val="28"/>
              </w:rPr>
            </w:pP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(2)</w:t>
            </w:r>
          </w:p>
          <w:p w:rsidR="00290232" w:rsidRDefault="00290232" w:rsidP="00290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(1)</w:t>
            </w:r>
          </w:p>
          <w:p w:rsidR="001C1765" w:rsidRDefault="001C1765" w:rsidP="0026025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lastRenderedPageBreak/>
              <w:t>Физическое развитие</w:t>
            </w:r>
          </w:p>
          <w:p w:rsidR="005777E8" w:rsidRPr="00E13691" w:rsidRDefault="005777E8" w:rsidP="00260258">
            <w:pPr>
              <w:jc w:val="center"/>
              <w:rPr>
                <w:sz w:val="28"/>
                <w:szCs w:val="28"/>
              </w:rPr>
            </w:pPr>
            <w:r w:rsidRPr="00CE3476">
              <w:rPr>
                <w:sz w:val="28"/>
                <w:szCs w:val="28"/>
              </w:rPr>
              <w:t>(</w:t>
            </w:r>
            <w:r w:rsidRPr="00CE3476">
              <w:rPr>
                <w:i/>
                <w:sz w:val="28"/>
                <w:szCs w:val="28"/>
              </w:rPr>
              <w:t>спорт</w:t>
            </w:r>
            <w:r>
              <w:rPr>
                <w:i/>
                <w:sz w:val="28"/>
                <w:szCs w:val="28"/>
              </w:rPr>
              <w:t>.</w:t>
            </w:r>
            <w:r w:rsidRPr="00CE347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з</w:t>
            </w:r>
            <w:r w:rsidRPr="00CE3476">
              <w:rPr>
                <w:i/>
                <w:sz w:val="28"/>
                <w:szCs w:val="28"/>
              </w:rPr>
              <w:t>ал</w:t>
            </w:r>
            <w:r>
              <w:rPr>
                <w:i/>
                <w:sz w:val="28"/>
                <w:szCs w:val="28"/>
              </w:rPr>
              <w:t xml:space="preserve"> по подгруппам)</w:t>
            </w:r>
          </w:p>
        </w:tc>
      </w:tr>
      <w:tr w:rsidR="005730CC" w:rsidRPr="00E13691" w:rsidTr="005A78A4">
        <w:trPr>
          <w:trHeight w:val="4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C" w:rsidRPr="00E13691" w:rsidRDefault="005730CC" w:rsidP="008D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,2 подгруппы </w:t>
            </w:r>
            <w:r w:rsidRPr="00E13691">
              <w:rPr>
                <w:b/>
                <w:sz w:val="28"/>
                <w:szCs w:val="28"/>
              </w:rPr>
              <w:t>№1</w:t>
            </w:r>
            <w:r>
              <w:rPr>
                <w:b/>
                <w:sz w:val="28"/>
                <w:szCs w:val="28"/>
              </w:rPr>
              <w:t xml:space="preserve"> старшая группа</w:t>
            </w:r>
          </w:p>
          <w:p w:rsidR="00B936DF" w:rsidRPr="00E13691" w:rsidRDefault="00B936DF" w:rsidP="00B936D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E13691">
              <w:rPr>
                <w:i/>
                <w:sz w:val="28"/>
                <w:szCs w:val="28"/>
              </w:rPr>
              <w:t xml:space="preserve">Ирдынчеева О.А., </w:t>
            </w:r>
          </w:p>
          <w:p w:rsidR="00580949" w:rsidRDefault="00B936DF" w:rsidP="00B936DF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Сидорова В.М.,</w:t>
            </w:r>
          </w:p>
          <w:p w:rsidR="00B936DF" w:rsidRPr="00E13691" w:rsidRDefault="00580949" w:rsidP="00B93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бенина Н.Н.,</w:t>
            </w:r>
            <w:r w:rsidR="00B936DF" w:rsidRPr="00E13691">
              <w:rPr>
                <w:i/>
                <w:sz w:val="28"/>
                <w:szCs w:val="28"/>
              </w:rPr>
              <w:t xml:space="preserve"> </w:t>
            </w:r>
            <w:r w:rsidRPr="00580949">
              <w:rPr>
                <w:i/>
                <w:sz w:val="28"/>
                <w:szCs w:val="28"/>
              </w:rPr>
              <w:t>Иванова Ю.Е</w:t>
            </w:r>
            <w:r w:rsidR="00B936DF" w:rsidRPr="00580949">
              <w:rPr>
                <w:i/>
                <w:sz w:val="28"/>
                <w:szCs w:val="28"/>
              </w:rPr>
              <w:t>.)</w:t>
            </w:r>
          </w:p>
          <w:p w:rsidR="00B936DF" w:rsidRDefault="00B936DF" w:rsidP="005976AD">
            <w:pPr>
              <w:jc w:val="center"/>
              <w:rPr>
                <w:i/>
                <w:sz w:val="28"/>
                <w:szCs w:val="28"/>
              </w:rPr>
            </w:pPr>
          </w:p>
          <w:p w:rsidR="00B936DF" w:rsidRDefault="00B936DF" w:rsidP="005976AD">
            <w:pPr>
              <w:jc w:val="center"/>
              <w:rPr>
                <w:i/>
                <w:sz w:val="28"/>
                <w:szCs w:val="28"/>
              </w:rPr>
            </w:pPr>
          </w:p>
          <w:p w:rsidR="00B936DF" w:rsidRDefault="00B936DF" w:rsidP="005976AD">
            <w:pPr>
              <w:jc w:val="center"/>
              <w:rPr>
                <w:i/>
                <w:sz w:val="28"/>
                <w:szCs w:val="28"/>
              </w:rPr>
            </w:pPr>
          </w:p>
          <w:p w:rsidR="00B936DF" w:rsidRDefault="00B936DF" w:rsidP="005976AD">
            <w:pPr>
              <w:jc w:val="center"/>
              <w:rPr>
                <w:i/>
                <w:sz w:val="28"/>
                <w:szCs w:val="28"/>
              </w:rPr>
            </w:pPr>
          </w:p>
          <w:p w:rsidR="005976AD" w:rsidRPr="00E13691" w:rsidRDefault="005976AD" w:rsidP="005976AD">
            <w:pPr>
              <w:jc w:val="center"/>
              <w:rPr>
                <w:b/>
                <w:sz w:val="28"/>
                <w:szCs w:val="28"/>
              </w:rPr>
            </w:pPr>
          </w:p>
          <w:p w:rsidR="005976AD" w:rsidRDefault="005976AD" w:rsidP="00545711">
            <w:pPr>
              <w:jc w:val="center"/>
              <w:rPr>
                <w:i/>
                <w:sz w:val="28"/>
                <w:szCs w:val="28"/>
              </w:rPr>
            </w:pPr>
          </w:p>
          <w:p w:rsidR="005976AD" w:rsidRDefault="005976AD" w:rsidP="00545711">
            <w:pPr>
              <w:jc w:val="center"/>
              <w:rPr>
                <w:i/>
                <w:sz w:val="28"/>
                <w:szCs w:val="28"/>
              </w:rPr>
            </w:pPr>
          </w:p>
          <w:p w:rsidR="005976AD" w:rsidRDefault="005976AD" w:rsidP="00545711">
            <w:pPr>
              <w:jc w:val="center"/>
              <w:rPr>
                <w:i/>
                <w:sz w:val="28"/>
                <w:szCs w:val="28"/>
              </w:rPr>
            </w:pPr>
          </w:p>
          <w:p w:rsidR="005976AD" w:rsidRDefault="005976AD" w:rsidP="00545711">
            <w:pPr>
              <w:jc w:val="center"/>
              <w:rPr>
                <w:i/>
                <w:sz w:val="28"/>
                <w:szCs w:val="28"/>
              </w:rPr>
            </w:pPr>
          </w:p>
          <w:p w:rsidR="005730CC" w:rsidRPr="00E13691" w:rsidRDefault="005730CC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5730CC" w:rsidRPr="00E13691" w:rsidRDefault="005730CC" w:rsidP="00545711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E13691">
              <w:rPr>
                <w:i/>
                <w:sz w:val="28"/>
                <w:szCs w:val="28"/>
                <w:highlight w:val="green"/>
              </w:rPr>
              <w:t xml:space="preserve"> </w:t>
            </w:r>
          </w:p>
          <w:p w:rsidR="005730CC" w:rsidRPr="00E13691" w:rsidRDefault="005730CC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5730CC" w:rsidRPr="00E13691" w:rsidRDefault="005730CC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C" w:rsidRPr="00E13691" w:rsidRDefault="005730CC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 w:rsidR="003C731D"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5730CC" w:rsidRPr="00E13691" w:rsidRDefault="005730CC" w:rsidP="005730C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 w:rsidR="003C731D"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 w:rsidR="003C731D">
              <w:rPr>
                <w:b/>
                <w:sz w:val="28"/>
                <w:szCs w:val="28"/>
              </w:rPr>
              <w:t>10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5777E8" w:rsidRDefault="005777E8" w:rsidP="005777E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сследование объектов живой и неживой природы, экспериментирование </w:t>
            </w:r>
          </w:p>
          <w:p w:rsidR="003C731D" w:rsidRPr="00E13691" w:rsidRDefault="005777E8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 </w:t>
            </w:r>
            <w:r w:rsidR="003C731D" w:rsidRPr="00E13691">
              <w:rPr>
                <w:i/>
                <w:sz w:val="28"/>
                <w:szCs w:val="28"/>
              </w:rPr>
              <w:t>(по подгруппам)</w:t>
            </w:r>
          </w:p>
          <w:p w:rsidR="005730CC" w:rsidRDefault="005730CC" w:rsidP="005730C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85D57" w:rsidRPr="00E13691" w:rsidRDefault="00985D57" w:rsidP="005777E8">
            <w:pPr>
              <w:rPr>
                <w:b/>
                <w:sz w:val="28"/>
                <w:szCs w:val="28"/>
                <w:highlight w:val="yellow"/>
              </w:rPr>
            </w:pPr>
          </w:p>
          <w:p w:rsidR="003C731D" w:rsidRPr="00E13691" w:rsidRDefault="003C731D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3C731D" w:rsidRPr="00E13691" w:rsidRDefault="003C731D" w:rsidP="003C731D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730620" w:rsidRPr="00E13691" w:rsidRDefault="00730620" w:rsidP="0073062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</w:t>
            </w:r>
          </w:p>
          <w:p w:rsidR="003C731D" w:rsidRPr="00E13691" w:rsidRDefault="00730620" w:rsidP="003C731D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 </w:t>
            </w:r>
            <w:r w:rsidR="003C731D" w:rsidRPr="00E13691">
              <w:rPr>
                <w:i/>
                <w:sz w:val="28"/>
                <w:szCs w:val="28"/>
              </w:rPr>
              <w:t>(по подгруппам)</w:t>
            </w:r>
          </w:p>
          <w:p w:rsidR="003C731D" w:rsidRPr="003C731D" w:rsidRDefault="003C731D" w:rsidP="003C731D">
            <w:pPr>
              <w:rPr>
                <w:b/>
                <w:sz w:val="28"/>
                <w:szCs w:val="28"/>
              </w:rPr>
            </w:pPr>
          </w:p>
          <w:p w:rsidR="005777E8" w:rsidRDefault="005777E8" w:rsidP="005777E8">
            <w:pPr>
              <w:jc w:val="center"/>
              <w:rPr>
                <w:b/>
                <w:sz w:val="28"/>
                <w:szCs w:val="28"/>
              </w:rPr>
            </w:pPr>
          </w:p>
          <w:p w:rsidR="005777E8" w:rsidRDefault="005777E8" w:rsidP="005777E8">
            <w:pPr>
              <w:jc w:val="center"/>
              <w:rPr>
                <w:b/>
                <w:sz w:val="28"/>
                <w:szCs w:val="28"/>
              </w:rPr>
            </w:pPr>
          </w:p>
          <w:p w:rsidR="00750E97" w:rsidRDefault="00750E97" w:rsidP="005777E8">
            <w:pPr>
              <w:jc w:val="center"/>
              <w:rPr>
                <w:b/>
                <w:sz w:val="28"/>
                <w:szCs w:val="28"/>
              </w:rPr>
            </w:pPr>
            <w:r w:rsidRPr="00750E97">
              <w:rPr>
                <w:b/>
                <w:sz w:val="28"/>
                <w:szCs w:val="28"/>
              </w:rPr>
              <w:t>15.50-16.15</w:t>
            </w:r>
          </w:p>
          <w:p w:rsidR="005777E8" w:rsidRDefault="005777E8" w:rsidP="005777E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ир музыки </w:t>
            </w:r>
          </w:p>
          <w:p w:rsidR="005777E8" w:rsidRDefault="005777E8" w:rsidP="005777E8">
            <w:pPr>
              <w:jc w:val="center"/>
              <w:rPr>
                <w:sz w:val="28"/>
                <w:szCs w:val="28"/>
              </w:rPr>
            </w:pPr>
          </w:p>
          <w:p w:rsidR="005777E8" w:rsidRDefault="005777E8" w:rsidP="005777E8">
            <w:pPr>
              <w:jc w:val="center"/>
              <w:rPr>
                <w:sz w:val="28"/>
                <w:szCs w:val="28"/>
              </w:rPr>
            </w:pPr>
          </w:p>
          <w:p w:rsidR="005777E8" w:rsidRDefault="005777E8" w:rsidP="005777E8">
            <w:pPr>
              <w:jc w:val="center"/>
              <w:rPr>
                <w:sz w:val="28"/>
                <w:szCs w:val="28"/>
              </w:rPr>
            </w:pPr>
          </w:p>
          <w:p w:rsidR="005730CC" w:rsidRPr="00E13691" w:rsidRDefault="005730CC" w:rsidP="00F13580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E13691" w:rsidRDefault="005777E8" w:rsidP="005777E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5777E8" w:rsidRPr="00E13691" w:rsidRDefault="005777E8" w:rsidP="005777E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AC21B2" w:rsidRPr="00E13691" w:rsidRDefault="00AC21B2" w:rsidP="00AC21B2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AC21B2" w:rsidRPr="00E13691" w:rsidRDefault="00AC21B2" w:rsidP="00AC21B2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порт</w:t>
            </w:r>
            <w:r w:rsidR="005777E8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зал</w:t>
            </w:r>
            <w:r w:rsidR="005777E8">
              <w:rPr>
                <w:i/>
                <w:sz w:val="28"/>
                <w:szCs w:val="28"/>
              </w:rPr>
              <w:t xml:space="preserve"> по подгруппам</w:t>
            </w:r>
            <w:r w:rsidRPr="00E13691">
              <w:rPr>
                <w:i/>
                <w:sz w:val="28"/>
                <w:szCs w:val="28"/>
              </w:rPr>
              <w:t>)</w:t>
            </w:r>
          </w:p>
          <w:p w:rsidR="00F13580" w:rsidRDefault="00F13580" w:rsidP="00F13580">
            <w:pPr>
              <w:jc w:val="center"/>
              <w:rPr>
                <w:b/>
                <w:sz w:val="28"/>
                <w:szCs w:val="28"/>
              </w:rPr>
            </w:pPr>
          </w:p>
          <w:p w:rsidR="00A57DA8" w:rsidRDefault="00A57DA8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A57DA8" w:rsidRDefault="00A57DA8" w:rsidP="003C731D">
            <w:pPr>
              <w:jc w:val="center"/>
              <w:rPr>
                <w:b/>
                <w:sz w:val="28"/>
                <w:szCs w:val="28"/>
              </w:rPr>
            </w:pPr>
          </w:p>
          <w:p w:rsidR="00AC21B2" w:rsidRPr="00E13691" w:rsidRDefault="00AC21B2" w:rsidP="00730620">
            <w:pPr>
              <w:rPr>
                <w:b/>
                <w:sz w:val="28"/>
                <w:szCs w:val="28"/>
              </w:rPr>
            </w:pPr>
          </w:p>
          <w:p w:rsidR="002571A7" w:rsidRPr="00E13691" w:rsidRDefault="002571A7" w:rsidP="002571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2571A7" w:rsidRPr="00E13691" w:rsidRDefault="002571A7" w:rsidP="002571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5777E8" w:rsidRPr="00E13691" w:rsidRDefault="005777E8" w:rsidP="005777E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5777E8" w:rsidRPr="00E13691" w:rsidRDefault="005777E8" w:rsidP="005777E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5777E8" w:rsidRPr="00E13691" w:rsidRDefault="005777E8" w:rsidP="005777E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AC21B2" w:rsidRDefault="00AC21B2" w:rsidP="00AC21B2">
            <w:pPr>
              <w:jc w:val="center"/>
              <w:rPr>
                <w:b/>
                <w:sz w:val="28"/>
                <w:szCs w:val="28"/>
              </w:rPr>
            </w:pPr>
          </w:p>
          <w:p w:rsidR="002571A7" w:rsidRPr="002571A7" w:rsidRDefault="002571A7" w:rsidP="0025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15</w:t>
            </w:r>
          </w:p>
          <w:p w:rsidR="002571A7" w:rsidRPr="00E13691" w:rsidRDefault="002571A7" w:rsidP="002571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/</w:t>
            </w:r>
          </w:p>
          <w:p w:rsidR="002571A7" w:rsidRPr="00E13691" w:rsidRDefault="002571A7" w:rsidP="002571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Чтение художественной литературы* </w:t>
            </w:r>
          </w:p>
          <w:p w:rsidR="005730CC" w:rsidRPr="00E13691" w:rsidRDefault="005730CC" w:rsidP="00A57DA8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294F0A" w:rsidRDefault="00294F0A" w:rsidP="00294F0A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, освоение безопасного</w:t>
            </w:r>
            <w:r w:rsidRPr="00E13691">
              <w:rPr>
                <w:b/>
                <w:sz w:val="28"/>
                <w:szCs w:val="28"/>
              </w:rPr>
              <w:t xml:space="preserve"> </w:t>
            </w:r>
            <w:r w:rsidRPr="00E13691">
              <w:rPr>
                <w:sz w:val="28"/>
                <w:szCs w:val="28"/>
              </w:rPr>
              <w:t>поведения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294F0A" w:rsidRDefault="00294F0A" w:rsidP="00985D57">
            <w:pPr>
              <w:rPr>
                <w:b/>
                <w:sz w:val="28"/>
                <w:szCs w:val="28"/>
              </w:rPr>
            </w:pP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E13691">
              <w:rPr>
                <w:sz w:val="28"/>
                <w:szCs w:val="28"/>
              </w:rPr>
              <w:t>Конструирование</w:t>
            </w:r>
          </w:p>
          <w:p w:rsidR="00985D57" w:rsidRPr="00E13691" w:rsidRDefault="00985D57" w:rsidP="00985D5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985D57" w:rsidRDefault="00985D57" w:rsidP="00985D57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2571A7">
            <w:pPr>
              <w:rPr>
                <w:b/>
                <w:sz w:val="28"/>
                <w:szCs w:val="28"/>
              </w:rPr>
            </w:pPr>
          </w:p>
          <w:p w:rsidR="00985D57" w:rsidRDefault="00985D57" w:rsidP="00F13580">
            <w:pPr>
              <w:rPr>
                <w:b/>
                <w:sz w:val="28"/>
                <w:szCs w:val="28"/>
              </w:rPr>
            </w:pPr>
          </w:p>
          <w:p w:rsidR="002571A7" w:rsidRPr="00E13691" w:rsidRDefault="002571A7" w:rsidP="002571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культура на свежем воздухе </w:t>
            </w:r>
          </w:p>
          <w:p w:rsidR="002571A7" w:rsidRPr="00E13691" w:rsidRDefault="002571A7" w:rsidP="002571A7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(во время второй прогулки, не более </w:t>
            </w:r>
          </w:p>
          <w:p w:rsidR="005730CC" w:rsidRPr="00E13691" w:rsidRDefault="002571A7" w:rsidP="002571A7">
            <w:pPr>
              <w:jc w:val="center"/>
              <w:rPr>
                <w:sz w:val="28"/>
                <w:szCs w:val="28"/>
                <w:highlight w:val="green"/>
              </w:rPr>
            </w:pPr>
            <w:r w:rsidRPr="00E13691">
              <w:rPr>
                <w:i/>
                <w:sz w:val="28"/>
                <w:szCs w:val="28"/>
              </w:rPr>
              <w:t>25 мину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7" w:rsidRPr="00E13691" w:rsidRDefault="002571A7" w:rsidP="002571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 xml:space="preserve">25 </w:t>
            </w:r>
          </w:p>
          <w:p w:rsidR="005730CC" w:rsidRPr="00E13691" w:rsidRDefault="005730CC" w:rsidP="005730C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5730CC" w:rsidRPr="00E13691" w:rsidRDefault="005730CC" w:rsidP="005730C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294F0A" w:rsidRDefault="00294F0A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294F0A" w:rsidRDefault="00294F0A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294F0A" w:rsidRDefault="00294F0A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2571A7" w:rsidP="00573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05</w:t>
            </w:r>
          </w:p>
          <w:p w:rsidR="002571A7" w:rsidRDefault="002571A7" w:rsidP="002571A7">
            <w:pPr>
              <w:jc w:val="center"/>
              <w:rPr>
                <w:b/>
                <w:sz w:val="28"/>
                <w:szCs w:val="28"/>
              </w:rPr>
            </w:pPr>
            <w:r w:rsidRPr="00F13580">
              <w:rPr>
                <w:sz w:val="28"/>
                <w:szCs w:val="28"/>
              </w:rPr>
              <w:t>Мир музыки</w:t>
            </w:r>
          </w:p>
          <w:p w:rsidR="00263B53" w:rsidRDefault="00263B53" w:rsidP="00F13580">
            <w:pPr>
              <w:rPr>
                <w:b/>
                <w:sz w:val="28"/>
                <w:szCs w:val="28"/>
              </w:rPr>
            </w:pPr>
          </w:p>
          <w:p w:rsidR="00F13580" w:rsidRDefault="00F13580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F13580" w:rsidRDefault="00F13580" w:rsidP="005730CC">
            <w:pPr>
              <w:jc w:val="center"/>
              <w:rPr>
                <w:b/>
                <w:sz w:val="28"/>
                <w:szCs w:val="28"/>
              </w:rPr>
            </w:pPr>
          </w:p>
          <w:p w:rsidR="00F13580" w:rsidRDefault="00F13580" w:rsidP="00F13580">
            <w:pPr>
              <w:rPr>
                <w:b/>
                <w:sz w:val="28"/>
                <w:szCs w:val="28"/>
              </w:rPr>
            </w:pPr>
          </w:p>
          <w:p w:rsidR="005730CC" w:rsidRPr="00730620" w:rsidRDefault="005730CC" w:rsidP="002571A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7" w:rsidRPr="00E13691" w:rsidRDefault="002571A7" w:rsidP="002571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Pr="00E13691">
              <w:rPr>
                <w:b/>
                <w:sz w:val="28"/>
                <w:szCs w:val="28"/>
              </w:rPr>
              <w:t xml:space="preserve"> (1)</w:t>
            </w:r>
          </w:p>
          <w:p w:rsidR="002571A7" w:rsidRPr="00E13691" w:rsidRDefault="002571A7" w:rsidP="002571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Pr="00E13691">
              <w:rPr>
                <w:b/>
                <w:sz w:val="28"/>
                <w:szCs w:val="28"/>
              </w:rPr>
              <w:t xml:space="preserve"> (2)</w:t>
            </w:r>
          </w:p>
          <w:p w:rsidR="002571A7" w:rsidRPr="00E13691" w:rsidRDefault="002571A7" w:rsidP="002571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2571A7" w:rsidRPr="00E13691" w:rsidRDefault="002571A7" w:rsidP="002571A7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порт. зал по подгруппам</w:t>
            </w:r>
            <w:r w:rsidRPr="00E13691">
              <w:rPr>
                <w:i/>
                <w:sz w:val="28"/>
                <w:szCs w:val="28"/>
              </w:rPr>
              <w:t>)</w:t>
            </w:r>
          </w:p>
          <w:p w:rsidR="002571A7" w:rsidRPr="00E13691" w:rsidRDefault="002571A7" w:rsidP="002571A7">
            <w:pPr>
              <w:jc w:val="center"/>
              <w:rPr>
                <w:b/>
                <w:sz w:val="28"/>
                <w:szCs w:val="28"/>
              </w:rPr>
            </w:pPr>
          </w:p>
          <w:p w:rsidR="00F13580" w:rsidRDefault="00F13580" w:rsidP="00F13580">
            <w:pPr>
              <w:jc w:val="center"/>
              <w:rPr>
                <w:i/>
                <w:sz w:val="28"/>
                <w:szCs w:val="28"/>
              </w:rPr>
            </w:pPr>
          </w:p>
          <w:p w:rsidR="00730620" w:rsidRDefault="00730620" w:rsidP="002571A7">
            <w:pPr>
              <w:rPr>
                <w:i/>
                <w:sz w:val="28"/>
                <w:szCs w:val="28"/>
              </w:rPr>
            </w:pPr>
          </w:p>
          <w:p w:rsidR="002571A7" w:rsidRPr="00E13691" w:rsidRDefault="002571A7" w:rsidP="002571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25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2571A7" w:rsidRPr="00E13691" w:rsidRDefault="002571A7" w:rsidP="002571A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 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2571A7" w:rsidRPr="00E13691" w:rsidRDefault="002571A7" w:rsidP="002571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Аппликация/</w:t>
            </w:r>
          </w:p>
          <w:p w:rsidR="002571A7" w:rsidRPr="00E13691" w:rsidRDefault="002571A7" w:rsidP="002571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2571A7" w:rsidRDefault="002571A7" w:rsidP="002571A7">
            <w:pPr>
              <w:jc w:val="center"/>
              <w:rPr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</w:t>
            </w:r>
            <w:r w:rsidRPr="00E13691">
              <w:rPr>
                <w:sz w:val="28"/>
                <w:szCs w:val="28"/>
              </w:rPr>
              <w:t xml:space="preserve"> </w:t>
            </w:r>
          </w:p>
          <w:p w:rsidR="002571A7" w:rsidRDefault="002571A7" w:rsidP="002571A7">
            <w:pPr>
              <w:jc w:val="center"/>
              <w:rPr>
                <w:sz w:val="28"/>
                <w:szCs w:val="28"/>
              </w:rPr>
            </w:pPr>
          </w:p>
          <w:p w:rsidR="00294F0A" w:rsidRDefault="00294F0A" w:rsidP="00294F0A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F13580" w:rsidRPr="00E13691" w:rsidRDefault="00F13580" w:rsidP="00294F0A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730CC" w:rsidRPr="00E13691" w:rsidRDefault="005730CC" w:rsidP="00294F0A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94F0A" w:rsidRPr="00E13691" w:rsidTr="005A78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0A" w:rsidRPr="00E13691" w:rsidRDefault="00294F0A" w:rsidP="00294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,2 подгруппы </w:t>
            </w:r>
            <w:r w:rsidR="00035511">
              <w:rPr>
                <w:b/>
                <w:sz w:val="28"/>
                <w:szCs w:val="28"/>
              </w:rPr>
              <w:t>№2</w:t>
            </w:r>
            <w:r>
              <w:rPr>
                <w:b/>
                <w:sz w:val="28"/>
                <w:szCs w:val="28"/>
              </w:rPr>
              <w:t xml:space="preserve"> старшая группа</w:t>
            </w:r>
          </w:p>
          <w:p w:rsidR="00290232" w:rsidRPr="00E13691" w:rsidRDefault="00A818B9" w:rsidP="00A818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290232" w:rsidRPr="00E13691">
              <w:rPr>
                <w:i/>
                <w:sz w:val="28"/>
                <w:szCs w:val="28"/>
              </w:rPr>
              <w:t>Семенцова Ю.А., Леонченко С.Д.,</w:t>
            </w:r>
          </w:p>
          <w:p w:rsidR="00294F0A" w:rsidRPr="00E13691" w:rsidRDefault="00290232" w:rsidP="0029023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lastRenderedPageBreak/>
              <w:t>Иванова Ю.Е</w:t>
            </w:r>
            <w:r w:rsidRPr="00E13691"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0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="00A818B9">
              <w:rPr>
                <w:b/>
                <w:sz w:val="28"/>
                <w:szCs w:val="28"/>
              </w:rPr>
              <w:t xml:space="preserve"> </w:t>
            </w:r>
          </w:p>
          <w:p w:rsidR="00A818B9" w:rsidRPr="00E13691" w:rsidRDefault="00A818B9" w:rsidP="00A818B9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Аппликация/</w:t>
            </w:r>
          </w:p>
          <w:p w:rsidR="00A818B9" w:rsidRPr="00E13691" w:rsidRDefault="00A818B9" w:rsidP="00A818B9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</w:p>
          <w:p w:rsidR="00C67C90" w:rsidRDefault="00C67C90" w:rsidP="00C67C9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  <w:r w:rsidR="00035511">
              <w:rPr>
                <w:b/>
                <w:sz w:val="28"/>
                <w:szCs w:val="28"/>
              </w:rPr>
              <w:t xml:space="preserve"> </w:t>
            </w:r>
          </w:p>
          <w:p w:rsidR="00A818B9" w:rsidRPr="00E13691" w:rsidRDefault="00A818B9" w:rsidP="00A818B9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  <w:p w:rsidR="006357B4" w:rsidRPr="00E13691" w:rsidRDefault="006357B4" w:rsidP="00152B9C">
            <w:pPr>
              <w:jc w:val="center"/>
              <w:rPr>
                <w:b/>
                <w:sz w:val="28"/>
                <w:szCs w:val="28"/>
              </w:rPr>
            </w:pPr>
          </w:p>
          <w:p w:rsidR="00152B9C" w:rsidRPr="003C731D" w:rsidRDefault="00152B9C" w:rsidP="006D7E5C">
            <w:pPr>
              <w:rPr>
                <w:b/>
                <w:sz w:val="28"/>
                <w:szCs w:val="28"/>
              </w:rPr>
            </w:pPr>
          </w:p>
          <w:p w:rsidR="00C67C90" w:rsidRDefault="00C67C90" w:rsidP="00C67C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</w:t>
            </w:r>
            <w:r w:rsidRPr="00E13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E13691">
              <w:rPr>
                <w:b/>
                <w:sz w:val="28"/>
                <w:szCs w:val="28"/>
              </w:rPr>
              <w:t>5</w:t>
            </w:r>
          </w:p>
          <w:p w:rsidR="00294F0A" w:rsidRPr="007063FC" w:rsidRDefault="00152B9C" w:rsidP="007063F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0A" w:rsidRPr="00E13691" w:rsidRDefault="00294F0A" w:rsidP="006D7E5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="00152B9C">
              <w:rPr>
                <w:b/>
                <w:sz w:val="28"/>
                <w:szCs w:val="28"/>
              </w:rPr>
              <w:t xml:space="preserve"> </w:t>
            </w:r>
          </w:p>
          <w:p w:rsidR="00152B9C" w:rsidRPr="00E13691" w:rsidRDefault="00152B9C" w:rsidP="00152B9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152B9C" w:rsidRDefault="00152B9C" w:rsidP="006D7E5C">
            <w:pPr>
              <w:jc w:val="center"/>
              <w:rPr>
                <w:sz w:val="28"/>
                <w:szCs w:val="28"/>
              </w:rPr>
            </w:pPr>
          </w:p>
          <w:p w:rsidR="00152B9C" w:rsidRDefault="00152B9C" w:rsidP="00A818B9">
            <w:pPr>
              <w:rPr>
                <w:b/>
                <w:sz w:val="28"/>
                <w:szCs w:val="28"/>
              </w:rPr>
            </w:pPr>
          </w:p>
          <w:p w:rsidR="00C67C90" w:rsidRPr="00A818B9" w:rsidRDefault="00294F0A" w:rsidP="00A818B9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 w:rsidR="00152B9C">
              <w:rPr>
                <w:b/>
                <w:sz w:val="28"/>
                <w:szCs w:val="28"/>
              </w:rPr>
              <w:t xml:space="preserve">10.00 </w:t>
            </w:r>
            <w:r w:rsidRPr="00E13691">
              <w:rPr>
                <w:i/>
                <w:sz w:val="28"/>
                <w:szCs w:val="28"/>
              </w:rPr>
              <w:t xml:space="preserve"> </w:t>
            </w:r>
          </w:p>
          <w:p w:rsidR="00A818B9" w:rsidRPr="00C67C90" w:rsidRDefault="00A818B9" w:rsidP="00A81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*</w:t>
            </w:r>
          </w:p>
          <w:p w:rsidR="00294F0A" w:rsidRPr="00E13691" w:rsidRDefault="00294F0A" w:rsidP="006D7E5C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7" w:rsidRPr="00E13691" w:rsidRDefault="002A5007" w:rsidP="002A500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="00A818B9">
              <w:rPr>
                <w:b/>
                <w:sz w:val="28"/>
                <w:szCs w:val="28"/>
              </w:rPr>
              <w:t xml:space="preserve"> </w:t>
            </w:r>
          </w:p>
          <w:p w:rsidR="00A818B9" w:rsidRPr="00E13691" w:rsidRDefault="00A818B9" w:rsidP="00A818B9">
            <w:pPr>
              <w:jc w:val="center"/>
              <w:rPr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 </w:t>
            </w:r>
            <w:r w:rsidRPr="00E13691">
              <w:rPr>
                <w:sz w:val="28"/>
                <w:szCs w:val="28"/>
              </w:rPr>
              <w:t xml:space="preserve">Математическое </w:t>
            </w:r>
          </w:p>
          <w:p w:rsidR="00A818B9" w:rsidRPr="00E13691" w:rsidRDefault="00A818B9" w:rsidP="00A818B9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2A5007" w:rsidRPr="00E13691" w:rsidRDefault="002A5007" w:rsidP="00A818B9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 w:rsidR="00A818B9">
              <w:rPr>
                <w:b/>
                <w:sz w:val="28"/>
                <w:szCs w:val="28"/>
              </w:rPr>
              <w:t>10.00</w:t>
            </w:r>
          </w:p>
          <w:p w:rsidR="002A5007" w:rsidRPr="00E13691" w:rsidRDefault="002A5007" w:rsidP="002A500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/</w:t>
            </w:r>
          </w:p>
          <w:p w:rsidR="002A5007" w:rsidRPr="00E13691" w:rsidRDefault="002A5007" w:rsidP="002A500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Чтение художественной литературы* </w:t>
            </w:r>
          </w:p>
          <w:p w:rsidR="002A5007" w:rsidRPr="00E13691" w:rsidRDefault="002A5007" w:rsidP="002A500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2A5007" w:rsidRPr="00E13691" w:rsidRDefault="002A5007" w:rsidP="002A500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2A5007" w:rsidRPr="00E13691" w:rsidRDefault="002A5007" w:rsidP="002A500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Физкультура на свежем воздухе </w:t>
            </w:r>
          </w:p>
          <w:p w:rsidR="002A5007" w:rsidRPr="00E13691" w:rsidRDefault="002A5007" w:rsidP="002A5007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(во время второй прогулки, не более </w:t>
            </w:r>
          </w:p>
          <w:p w:rsidR="00294F0A" w:rsidRPr="002A5007" w:rsidRDefault="002A5007" w:rsidP="002A5007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25 мину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  <w:r w:rsidR="00152B9C">
              <w:rPr>
                <w:b/>
                <w:sz w:val="28"/>
                <w:szCs w:val="28"/>
              </w:rPr>
              <w:t xml:space="preserve"> </w:t>
            </w:r>
          </w:p>
          <w:p w:rsidR="00152B9C" w:rsidRPr="00E13691" w:rsidRDefault="00152B9C" w:rsidP="00152B9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C67C90" w:rsidRDefault="00C67C90" w:rsidP="00C67C90">
            <w:pPr>
              <w:jc w:val="center"/>
              <w:rPr>
                <w:b/>
                <w:sz w:val="28"/>
                <w:szCs w:val="28"/>
              </w:rPr>
            </w:pPr>
          </w:p>
          <w:p w:rsidR="00152B9C" w:rsidRDefault="00152B9C" w:rsidP="00A818B9">
            <w:pPr>
              <w:rPr>
                <w:b/>
                <w:sz w:val="28"/>
                <w:szCs w:val="28"/>
              </w:rPr>
            </w:pPr>
          </w:p>
          <w:p w:rsidR="006357B4" w:rsidRDefault="006357B4" w:rsidP="006357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>-</w:t>
            </w:r>
            <w:r w:rsidR="00152B9C">
              <w:rPr>
                <w:b/>
                <w:sz w:val="28"/>
                <w:szCs w:val="28"/>
              </w:rPr>
              <w:t>10.00</w:t>
            </w:r>
          </w:p>
          <w:p w:rsidR="00C67C90" w:rsidRDefault="00C67C90" w:rsidP="00C67C9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, освоение безопасного</w:t>
            </w:r>
            <w:r w:rsidRPr="00E13691">
              <w:rPr>
                <w:b/>
                <w:sz w:val="28"/>
                <w:szCs w:val="28"/>
              </w:rPr>
              <w:t xml:space="preserve"> </w:t>
            </w:r>
            <w:r w:rsidRPr="00E13691">
              <w:rPr>
                <w:sz w:val="28"/>
                <w:szCs w:val="28"/>
              </w:rPr>
              <w:t>поведения</w:t>
            </w:r>
          </w:p>
          <w:p w:rsidR="00152B9C" w:rsidRDefault="00152B9C" w:rsidP="00C67C90">
            <w:pPr>
              <w:jc w:val="center"/>
              <w:rPr>
                <w:sz w:val="28"/>
                <w:szCs w:val="28"/>
              </w:rPr>
            </w:pPr>
          </w:p>
          <w:p w:rsidR="00AC21B2" w:rsidRDefault="00AC21B2" w:rsidP="00C67C90">
            <w:pPr>
              <w:jc w:val="center"/>
              <w:rPr>
                <w:sz w:val="28"/>
                <w:szCs w:val="28"/>
              </w:rPr>
            </w:pPr>
          </w:p>
          <w:p w:rsidR="00C67C90" w:rsidRDefault="00C67C90" w:rsidP="00C67C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</w:t>
            </w:r>
            <w:r w:rsidRPr="00E13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6357B4">
              <w:rPr>
                <w:b/>
                <w:sz w:val="28"/>
                <w:szCs w:val="28"/>
              </w:rPr>
              <w:t>5</w:t>
            </w:r>
          </w:p>
          <w:p w:rsidR="00152B9C" w:rsidRDefault="00152B9C" w:rsidP="00152B9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</w:t>
            </w:r>
          </w:p>
          <w:p w:rsidR="00294F0A" w:rsidRPr="00E13691" w:rsidRDefault="00294F0A" w:rsidP="00152B9C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7" w:rsidRPr="00E13691" w:rsidRDefault="002A5007" w:rsidP="002A500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</w:t>
            </w:r>
            <w:r>
              <w:rPr>
                <w:b/>
                <w:sz w:val="28"/>
                <w:szCs w:val="28"/>
              </w:rPr>
              <w:t>25</w:t>
            </w:r>
          </w:p>
          <w:p w:rsidR="00A818B9" w:rsidRDefault="00A818B9" w:rsidP="00A818B9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</w:t>
            </w:r>
          </w:p>
          <w:p w:rsidR="002A5007" w:rsidRPr="00E13691" w:rsidRDefault="002A5007" w:rsidP="002A5007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2A5007" w:rsidRDefault="002A5007" w:rsidP="002A5007">
            <w:pPr>
              <w:rPr>
                <w:b/>
                <w:sz w:val="28"/>
                <w:szCs w:val="28"/>
              </w:rPr>
            </w:pPr>
          </w:p>
          <w:p w:rsidR="002A5007" w:rsidRPr="00E13691" w:rsidRDefault="002A5007" w:rsidP="002A500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35</w:t>
            </w:r>
            <w:r w:rsidRPr="00E13691">
              <w:rPr>
                <w:b/>
                <w:sz w:val="28"/>
                <w:szCs w:val="28"/>
              </w:rPr>
              <w:t xml:space="preserve">-10.00 </w:t>
            </w:r>
          </w:p>
          <w:p w:rsidR="00A818B9" w:rsidRPr="00E13691" w:rsidRDefault="00A818B9" w:rsidP="00A818B9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ическое развитие</w:t>
            </w:r>
          </w:p>
          <w:p w:rsidR="00294F0A" w:rsidRPr="00E13691" w:rsidRDefault="00294F0A" w:rsidP="00A818B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8F5575" w:rsidRPr="00E13691" w:rsidTr="005A78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5" w:rsidRPr="00E13691" w:rsidRDefault="008F5575" w:rsidP="00597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2 подгруппы №1 подготовительная</w:t>
            </w:r>
            <w:r w:rsidR="003933CD">
              <w:rPr>
                <w:b/>
                <w:sz w:val="28"/>
                <w:szCs w:val="28"/>
              </w:rPr>
              <w:t xml:space="preserve"> к школе </w:t>
            </w:r>
            <w:r>
              <w:rPr>
                <w:b/>
                <w:sz w:val="28"/>
                <w:szCs w:val="28"/>
              </w:rPr>
              <w:t>группа</w:t>
            </w:r>
          </w:p>
          <w:p w:rsidR="005777E8" w:rsidRDefault="005777E8" w:rsidP="005777E8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(Борщева Н.В., </w:t>
            </w:r>
            <w:r w:rsidR="00A818B9">
              <w:rPr>
                <w:i/>
                <w:sz w:val="28"/>
                <w:szCs w:val="28"/>
              </w:rPr>
              <w:t>Барашкина Н.А</w:t>
            </w:r>
            <w:r w:rsidRPr="00E13691">
              <w:rPr>
                <w:i/>
                <w:sz w:val="28"/>
                <w:szCs w:val="28"/>
              </w:rPr>
              <w:t>.,</w:t>
            </w:r>
            <w:r w:rsidR="00580949">
              <w:rPr>
                <w:i/>
                <w:sz w:val="28"/>
                <w:szCs w:val="28"/>
              </w:rPr>
              <w:t xml:space="preserve"> Сабенина Н.Н.,</w:t>
            </w:r>
          </w:p>
          <w:p w:rsidR="005777E8" w:rsidRPr="00E13691" w:rsidRDefault="005777E8" w:rsidP="005777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риева Т.В</w:t>
            </w:r>
            <w:r w:rsidRPr="00E13691">
              <w:rPr>
                <w:i/>
                <w:sz w:val="28"/>
                <w:szCs w:val="28"/>
              </w:rPr>
              <w:t xml:space="preserve">.)  </w:t>
            </w:r>
          </w:p>
          <w:p w:rsidR="008F5575" w:rsidRPr="00E13691" w:rsidRDefault="008F5575" w:rsidP="00577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5" w:rsidRPr="00E13691" w:rsidRDefault="008F5575" w:rsidP="008F5575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1)</w:t>
            </w:r>
          </w:p>
          <w:p w:rsidR="008F5575" w:rsidRPr="00E13691" w:rsidRDefault="00533AF9" w:rsidP="008F557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-10.15</w:t>
            </w:r>
            <w:r w:rsidR="008F5575" w:rsidRPr="00E13691">
              <w:rPr>
                <w:sz w:val="28"/>
                <w:szCs w:val="28"/>
              </w:rPr>
              <w:t xml:space="preserve"> </w:t>
            </w:r>
            <w:r w:rsidR="008F5575" w:rsidRPr="00E13691">
              <w:rPr>
                <w:b/>
                <w:sz w:val="28"/>
                <w:szCs w:val="28"/>
              </w:rPr>
              <w:t>(2)</w:t>
            </w:r>
            <w:r w:rsidR="008F5575" w:rsidRPr="00E13691">
              <w:rPr>
                <w:sz w:val="28"/>
                <w:szCs w:val="28"/>
              </w:rPr>
              <w:t xml:space="preserve">     </w:t>
            </w:r>
          </w:p>
          <w:p w:rsidR="00DE0D4C" w:rsidRPr="00E13691" w:rsidRDefault="00DE0D4C" w:rsidP="00DE0D4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DE0D4C" w:rsidRDefault="00DE0D4C" w:rsidP="00DE0D4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</w:t>
            </w:r>
            <w:r>
              <w:rPr>
                <w:b/>
                <w:sz w:val="28"/>
                <w:szCs w:val="28"/>
              </w:rPr>
              <w:t>)</w:t>
            </w:r>
          </w:p>
          <w:p w:rsidR="008F5575" w:rsidRPr="00E13691" w:rsidRDefault="008F5575" w:rsidP="008F5575">
            <w:pPr>
              <w:jc w:val="center"/>
              <w:rPr>
                <w:b/>
                <w:sz w:val="28"/>
                <w:szCs w:val="28"/>
              </w:rPr>
            </w:pPr>
          </w:p>
          <w:p w:rsidR="008F5575" w:rsidRDefault="008F5575" w:rsidP="00730620">
            <w:pPr>
              <w:rPr>
                <w:b/>
                <w:sz w:val="28"/>
                <w:szCs w:val="28"/>
              </w:rPr>
            </w:pPr>
          </w:p>
          <w:p w:rsidR="005A78A4" w:rsidRDefault="005A78A4" w:rsidP="00730620">
            <w:pPr>
              <w:rPr>
                <w:b/>
                <w:sz w:val="28"/>
                <w:szCs w:val="28"/>
              </w:rPr>
            </w:pPr>
          </w:p>
          <w:p w:rsidR="005A78A4" w:rsidRDefault="005A78A4" w:rsidP="00730620">
            <w:pPr>
              <w:rPr>
                <w:b/>
                <w:sz w:val="28"/>
                <w:szCs w:val="28"/>
              </w:rPr>
            </w:pPr>
          </w:p>
          <w:p w:rsidR="00DE0D4C" w:rsidRPr="00E13691" w:rsidRDefault="00DE0D4C" w:rsidP="00DE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 30 (2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DE0D4C" w:rsidRDefault="00DE0D4C" w:rsidP="00DE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-10.15</w:t>
            </w:r>
            <w:r w:rsidRPr="00E13691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1</w:t>
            </w:r>
            <w:r w:rsidRPr="00E13691">
              <w:rPr>
                <w:b/>
                <w:sz w:val="28"/>
                <w:szCs w:val="28"/>
              </w:rPr>
              <w:t>)</w:t>
            </w:r>
          </w:p>
          <w:p w:rsidR="00DE0D4C" w:rsidRPr="00DE0D4C" w:rsidRDefault="00DE0D4C" w:rsidP="00DE0D4C">
            <w:pPr>
              <w:jc w:val="center"/>
              <w:rPr>
                <w:sz w:val="28"/>
                <w:szCs w:val="28"/>
              </w:rPr>
            </w:pPr>
            <w:r w:rsidRPr="00DE0D4C">
              <w:rPr>
                <w:sz w:val="28"/>
                <w:szCs w:val="28"/>
              </w:rPr>
              <w:t>Физическое развитие</w:t>
            </w:r>
          </w:p>
          <w:p w:rsidR="00DE0D4C" w:rsidRPr="00E13691" w:rsidRDefault="00DE0D4C" w:rsidP="00DE0D4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5A78A4" w:rsidRDefault="005A78A4" w:rsidP="005A78A4">
            <w:pPr>
              <w:jc w:val="center"/>
              <w:rPr>
                <w:b/>
                <w:sz w:val="28"/>
                <w:szCs w:val="28"/>
              </w:rPr>
            </w:pPr>
          </w:p>
          <w:p w:rsidR="005A78A4" w:rsidRPr="005A78A4" w:rsidRDefault="005A78A4" w:rsidP="005A78A4">
            <w:pPr>
              <w:jc w:val="center"/>
              <w:rPr>
                <w:b/>
                <w:sz w:val="28"/>
                <w:szCs w:val="28"/>
              </w:rPr>
            </w:pPr>
            <w:r w:rsidRPr="005A78A4">
              <w:rPr>
                <w:b/>
                <w:sz w:val="28"/>
                <w:szCs w:val="28"/>
              </w:rPr>
              <w:t>10.30-11.00</w:t>
            </w:r>
          </w:p>
          <w:p w:rsidR="005A78A4" w:rsidRPr="00E13691" w:rsidRDefault="005A78A4" w:rsidP="005A7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учению грамоте</w:t>
            </w:r>
            <w:r w:rsidRPr="00E13691">
              <w:rPr>
                <w:sz w:val="28"/>
                <w:szCs w:val="28"/>
              </w:rPr>
              <w:t>/</w:t>
            </w:r>
          </w:p>
          <w:p w:rsidR="005A78A4" w:rsidRPr="00E13691" w:rsidRDefault="005A78A4" w:rsidP="005A78A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Чтение художественной </w:t>
            </w:r>
            <w:r w:rsidRPr="00E13691">
              <w:rPr>
                <w:sz w:val="28"/>
                <w:szCs w:val="28"/>
              </w:rPr>
              <w:lastRenderedPageBreak/>
              <w:t>литературы</w:t>
            </w:r>
          </w:p>
          <w:p w:rsidR="008F5575" w:rsidRPr="005A78A4" w:rsidRDefault="005A78A4" w:rsidP="005A78A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4" w:rsidRPr="00E13691" w:rsidRDefault="005A78A4" w:rsidP="005A78A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 30 (1)</w:t>
            </w:r>
          </w:p>
          <w:p w:rsidR="005A78A4" w:rsidRPr="00E13691" w:rsidRDefault="005A78A4" w:rsidP="005A78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2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5A78A4" w:rsidRPr="00E13691" w:rsidRDefault="005A78A4" w:rsidP="005A78A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</w:t>
            </w:r>
          </w:p>
          <w:p w:rsidR="005A78A4" w:rsidRPr="00E13691" w:rsidRDefault="005A78A4" w:rsidP="005A78A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5A78A4" w:rsidRPr="00E13691" w:rsidRDefault="005A78A4" w:rsidP="005A78A4">
            <w:pPr>
              <w:jc w:val="center"/>
              <w:rPr>
                <w:sz w:val="28"/>
                <w:szCs w:val="28"/>
                <w:highlight w:val="cyan"/>
              </w:rPr>
            </w:pPr>
          </w:p>
          <w:p w:rsidR="008F5575" w:rsidRDefault="008F5575" w:rsidP="008F5575">
            <w:pPr>
              <w:jc w:val="center"/>
              <w:rPr>
                <w:b/>
                <w:sz w:val="28"/>
                <w:szCs w:val="28"/>
              </w:rPr>
            </w:pPr>
          </w:p>
          <w:p w:rsidR="005A78A4" w:rsidRDefault="005A78A4" w:rsidP="008F5575">
            <w:pPr>
              <w:jc w:val="center"/>
              <w:rPr>
                <w:b/>
                <w:sz w:val="28"/>
                <w:szCs w:val="28"/>
              </w:rPr>
            </w:pPr>
          </w:p>
          <w:p w:rsidR="005A78A4" w:rsidRPr="00E13691" w:rsidRDefault="005A78A4" w:rsidP="008F5575">
            <w:pPr>
              <w:jc w:val="center"/>
              <w:rPr>
                <w:b/>
                <w:sz w:val="28"/>
                <w:szCs w:val="28"/>
              </w:rPr>
            </w:pPr>
          </w:p>
          <w:p w:rsidR="005A78A4" w:rsidRPr="00533AF9" w:rsidRDefault="005A78A4" w:rsidP="005A78A4">
            <w:pPr>
              <w:jc w:val="center"/>
              <w:rPr>
                <w:b/>
                <w:sz w:val="28"/>
                <w:szCs w:val="28"/>
              </w:rPr>
            </w:pPr>
            <w:r w:rsidRPr="00533AF9">
              <w:rPr>
                <w:b/>
                <w:sz w:val="28"/>
                <w:szCs w:val="28"/>
              </w:rPr>
              <w:t>9.00-9. 30 (2)</w:t>
            </w:r>
          </w:p>
          <w:p w:rsidR="005A78A4" w:rsidRDefault="005A78A4" w:rsidP="005A78A4">
            <w:pPr>
              <w:jc w:val="center"/>
              <w:rPr>
                <w:b/>
                <w:sz w:val="28"/>
                <w:szCs w:val="28"/>
              </w:rPr>
            </w:pPr>
            <w:r w:rsidRPr="00533AF9">
              <w:rPr>
                <w:b/>
                <w:sz w:val="28"/>
                <w:szCs w:val="28"/>
              </w:rPr>
              <w:t xml:space="preserve"> 9.45-10.15 (1)     </w:t>
            </w:r>
          </w:p>
          <w:p w:rsidR="005A78A4" w:rsidRPr="00E13691" w:rsidRDefault="005A78A4" w:rsidP="005A78A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5A78A4" w:rsidRDefault="005A78A4" w:rsidP="005A78A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</w:t>
            </w:r>
          </w:p>
          <w:p w:rsidR="008F5575" w:rsidRDefault="008F5575" w:rsidP="008F5575">
            <w:pPr>
              <w:jc w:val="center"/>
              <w:rPr>
                <w:b/>
                <w:sz w:val="28"/>
                <w:szCs w:val="28"/>
              </w:rPr>
            </w:pPr>
          </w:p>
          <w:p w:rsidR="00533AF9" w:rsidRDefault="00533AF9" w:rsidP="00F71335">
            <w:pPr>
              <w:jc w:val="center"/>
              <w:rPr>
                <w:b/>
                <w:sz w:val="28"/>
                <w:szCs w:val="28"/>
              </w:rPr>
            </w:pPr>
          </w:p>
          <w:p w:rsidR="00DE0D4C" w:rsidRPr="00E13691" w:rsidRDefault="005A78A4" w:rsidP="00DE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</w:t>
            </w:r>
            <w:r w:rsidR="00DE0D4C">
              <w:rPr>
                <w:b/>
                <w:sz w:val="28"/>
                <w:szCs w:val="28"/>
              </w:rPr>
              <w:t>0</w:t>
            </w:r>
          </w:p>
          <w:p w:rsidR="00DE0D4C" w:rsidRPr="00E13691" w:rsidRDefault="00DE0D4C" w:rsidP="00DE0D4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8F5575" w:rsidRPr="00F71335" w:rsidRDefault="008F5575" w:rsidP="00F71335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 xml:space="preserve"> </w:t>
            </w:r>
          </w:p>
          <w:p w:rsidR="008F5575" w:rsidRPr="00E13691" w:rsidRDefault="008F5575" w:rsidP="005A78A4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5" w:rsidRPr="00E13691" w:rsidRDefault="008F5575" w:rsidP="009D174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1)</w:t>
            </w:r>
          </w:p>
          <w:p w:rsidR="008F5575" w:rsidRPr="00E13691" w:rsidRDefault="008F5575" w:rsidP="009D174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.4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2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8F5575" w:rsidRPr="00E13691" w:rsidRDefault="008F5575" w:rsidP="009D174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атематическое</w:t>
            </w:r>
          </w:p>
          <w:p w:rsidR="008F5575" w:rsidRPr="00E13691" w:rsidRDefault="008F5575" w:rsidP="009D174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8F5575" w:rsidRPr="00E13691" w:rsidRDefault="008F5575" w:rsidP="009D174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8F5575" w:rsidRDefault="008F5575" w:rsidP="008F5575">
            <w:pPr>
              <w:rPr>
                <w:b/>
                <w:sz w:val="28"/>
                <w:szCs w:val="28"/>
              </w:rPr>
            </w:pPr>
          </w:p>
          <w:p w:rsidR="008F5575" w:rsidRPr="00E13691" w:rsidRDefault="008F5575" w:rsidP="008F5575">
            <w:pPr>
              <w:rPr>
                <w:b/>
                <w:sz w:val="28"/>
                <w:szCs w:val="28"/>
              </w:rPr>
            </w:pPr>
          </w:p>
          <w:p w:rsidR="008F5575" w:rsidRPr="00E13691" w:rsidRDefault="008F5575" w:rsidP="009D174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2)</w:t>
            </w:r>
          </w:p>
          <w:p w:rsidR="008F5575" w:rsidRPr="00E13691" w:rsidRDefault="008F5575" w:rsidP="009D174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9.4</w:t>
            </w:r>
            <w:r>
              <w:rPr>
                <w:b/>
                <w:sz w:val="28"/>
                <w:szCs w:val="28"/>
              </w:rPr>
              <w:t>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1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DE0D4C" w:rsidRPr="00DE0D4C" w:rsidRDefault="00DE0D4C" w:rsidP="00DE0D4C">
            <w:pPr>
              <w:jc w:val="center"/>
              <w:rPr>
                <w:sz w:val="28"/>
                <w:szCs w:val="28"/>
              </w:rPr>
            </w:pPr>
            <w:r w:rsidRPr="00DE0D4C">
              <w:rPr>
                <w:sz w:val="28"/>
                <w:szCs w:val="28"/>
              </w:rPr>
              <w:t>Физическое развитие</w:t>
            </w:r>
          </w:p>
          <w:p w:rsidR="00DE0D4C" w:rsidRDefault="00DE0D4C" w:rsidP="00DE0D4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  <w:r w:rsidRPr="00E13691">
              <w:rPr>
                <w:b/>
                <w:sz w:val="28"/>
                <w:szCs w:val="28"/>
              </w:rPr>
              <w:t xml:space="preserve"> </w:t>
            </w:r>
          </w:p>
          <w:p w:rsidR="008F5575" w:rsidRPr="00E13691" w:rsidRDefault="008F5575" w:rsidP="00DE0D4C">
            <w:pPr>
              <w:jc w:val="center"/>
              <w:rPr>
                <w:b/>
                <w:sz w:val="28"/>
                <w:szCs w:val="28"/>
              </w:rPr>
            </w:pPr>
          </w:p>
          <w:p w:rsidR="005A78A4" w:rsidRDefault="005A78A4" w:rsidP="005A78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</w:t>
            </w:r>
            <w:r w:rsidRPr="00E13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  <w:p w:rsidR="008F5575" w:rsidRPr="005A78A4" w:rsidRDefault="005A78A4" w:rsidP="005A78A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Познание социального и предметного мира, освоение </w:t>
            </w:r>
            <w:r w:rsidRPr="00E13691">
              <w:rPr>
                <w:sz w:val="28"/>
                <w:szCs w:val="28"/>
              </w:rPr>
              <w:lastRenderedPageBreak/>
              <w:t>безопас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46" w:rsidRPr="00E13691" w:rsidRDefault="009D1746" w:rsidP="009D174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lastRenderedPageBreak/>
              <w:t>9.00-9. 30 (1)</w:t>
            </w:r>
          </w:p>
          <w:p w:rsidR="009D1746" w:rsidRPr="00E13691" w:rsidRDefault="009D1746" w:rsidP="009D174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.4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2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9D1746" w:rsidRPr="00E13691" w:rsidRDefault="009D1746" w:rsidP="009D174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атематическое</w:t>
            </w:r>
          </w:p>
          <w:p w:rsidR="009D1746" w:rsidRPr="00E13691" w:rsidRDefault="009D1746" w:rsidP="009D174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и сенсорное развитие</w:t>
            </w:r>
          </w:p>
          <w:p w:rsidR="009D1746" w:rsidRPr="00E13691" w:rsidRDefault="009D1746" w:rsidP="009D174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9D1746" w:rsidRDefault="009D1746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9D1746" w:rsidRPr="00E13691" w:rsidRDefault="009D1746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9D1746" w:rsidRPr="00E13691" w:rsidRDefault="009D1746" w:rsidP="009D174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2)</w:t>
            </w:r>
          </w:p>
          <w:p w:rsidR="009D1746" w:rsidRPr="00E13691" w:rsidRDefault="009D1746" w:rsidP="009D174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9.4</w:t>
            </w:r>
            <w:r>
              <w:rPr>
                <w:b/>
                <w:sz w:val="28"/>
                <w:szCs w:val="28"/>
              </w:rPr>
              <w:t>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1)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9D1746" w:rsidRPr="00E13691" w:rsidRDefault="009D1746" w:rsidP="009D1746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азвитие речи</w:t>
            </w:r>
          </w:p>
          <w:p w:rsidR="009D1746" w:rsidRPr="00E13691" w:rsidRDefault="009D1746" w:rsidP="009D1746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9D1746" w:rsidRDefault="009D1746" w:rsidP="009D1746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9D1746" w:rsidRDefault="009D1746" w:rsidP="009D1746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5A78A4" w:rsidRPr="00E13691" w:rsidRDefault="005A78A4" w:rsidP="005A7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DE0D4C" w:rsidRPr="00E13691" w:rsidRDefault="00DE0D4C" w:rsidP="00DE0D4C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730620" w:rsidRPr="00E13691" w:rsidRDefault="00730620" w:rsidP="00730620">
            <w:pPr>
              <w:rPr>
                <w:i/>
                <w:sz w:val="28"/>
                <w:szCs w:val="28"/>
                <w:highlight w:val="yellow"/>
              </w:rPr>
            </w:pPr>
          </w:p>
          <w:p w:rsidR="008F5575" w:rsidRPr="00E13691" w:rsidRDefault="008F5575" w:rsidP="007063FC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2" w:rsidRPr="00E13691" w:rsidRDefault="009844A2" w:rsidP="009844A2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1)</w:t>
            </w:r>
          </w:p>
          <w:p w:rsidR="009844A2" w:rsidRPr="00E13691" w:rsidRDefault="00533AF9" w:rsidP="009844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-10.15</w:t>
            </w:r>
            <w:r w:rsidR="009844A2" w:rsidRPr="00E13691">
              <w:rPr>
                <w:sz w:val="28"/>
                <w:szCs w:val="28"/>
              </w:rPr>
              <w:t xml:space="preserve"> </w:t>
            </w:r>
            <w:r w:rsidR="009844A2" w:rsidRPr="00E13691">
              <w:rPr>
                <w:b/>
                <w:sz w:val="28"/>
                <w:szCs w:val="28"/>
              </w:rPr>
              <w:t>(2)</w:t>
            </w:r>
            <w:r w:rsidR="009844A2" w:rsidRPr="00E13691">
              <w:rPr>
                <w:sz w:val="28"/>
                <w:szCs w:val="28"/>
              </w:rPr>
              <w:t xml:space="preserve">     </w:t>
            </w:r>
          </w:p>
          <w:p w:rsidR="009844A2" w:rsidRPr="00E13691" w:rsidRDefault="009844A2" w:rsidP="009844A2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/</w:t>
            </w:r>
          </w:p>
          <w:p w:rsidR="009844A2" w:rsidRPr="00E13691" w:rsidRDefault="009844A2" w:rsidP="009844A2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Аппликация</w:t>
            </w:r>
          </w:p>
          <w:p w:rsidR="009844A2" w:rsidRPr="00E13691" w:rsidRDefault="009844A2" w:rsidP="009844A2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>(по подгруппам)</w:t>
            </w:r>
          </w:p>
          <w:p w:rsidR="009844A2" w:rsidRDefault="009844A2" w:rsidP="009844A2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9844A2" w:rsidRDefault="009844A2" w:rsidP="009844A2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9844A2" w:rsidRPr="00E13691" w:rsidRDefault="009844A2" w:rsidP="009844A2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9844A2" w:rsidRPr="00E13691" w:rsidRDefault="009844A2" w:rsidP="009844A2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00-9. 30 (2)</w:t>
            </w:r>
          </w:p>
          <w:p w:rsidR="009D1746" w:rsidRPr="005A78A4" w:rsidRDefault="009844A2" w:rsidP="005A78A4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9.4</w:t>
            </w:r>
            <w:r>
              <w:rPr>
                <w:b/>
                <w:sz w:val="28"/>
                <w:szCs w:val="28"/>
              </w:rPr>
              <w:t>5-10.15</w:t>
            </w:r>
            <w:r w:rsidRPr="00E13691">
              <w:rPr>
                <w:sz w:val="28"/>
                <w:szCs w:val="28"/>
              </w:rPr>
              <w:t xml:space="preserve"> </w:t>
            </w:r>
            <w:r w:rsidRPr="00E13691">
              <w:rPr>
                <w:b/>
                <w:sz w:val="28"/>
                <w:szCs w:val="28"/>
              </w:rPr>
              <w:t>(1)</w:t>
            </w:r>
            <w:r w:rsidR="005A78A4">
              <w:rPr>
                <w:sz w:val="28"/>
                <w:szCs w:val="28"/>
              </w:rPr>
              <w:t xml:space="preserve">     </w:t>
            </w:r>
          </w:p>
          <w:p w:rsidR="003E230D" w:rsidRDefault="003E230D" w:rsidP="003E230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сслед</w:t>
            </w:r>
            <w:r w:rsidR="005A78A4">
              <w:rPr>
                <w:sz w:val="28"/>
                <w:szCs w:val="28"/>
              </w:rPr>
              <w:t xml:space="preserve">ование объектов живой и неживой </w:t>
            </w:r>
            <w:r w:rsidRPr="00E13691">
              <w:rPr>
                <w:sz w:val="28"/>
                <w:szCs w:val="28"/>
              </w:rPr>
              <w:t xml:space="preserve">природы, экспериментирование </w:t>
            </w:r>
          </w:p>
          <w:p w:rsidR="005A78A4" w:rsidRPr="00E13691" w:rsidRDefault="005A78A4" w:rsidP="003E230D">
            <w:pPr>
              <w:jc w:val="center"/>
              <w:rPr>
                <w:b/>
                <w:sz w:val="28"/>
                <w:szCs w:val="28"/>
              </w:rPr>
            </w:pPr>
          </w:p>
          <w:p w:rsidR="00DE0D4C" w:rsidRPr="00E13691" w:rsidRDefault="00DE0D4C" w:rsidP="00DE0D4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культура на свежем воздухе</w:t>
            </w:r>
          </w:p>
          <w:p w:rsidR="008F5575" w:rsidRPr="005A78A4" w:rsidRDefault="00DE0D4C" w:rsidP="005A78A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(во время первой </w:t>
            </w:r>
            <w:r w:rsidRPr="00E13691">
              <w:rPr>
                <w:i/>
                <w:sz w:val="28"/>
                <w:szCs w:val="28"/>
              </w:rPr>
              <w:lastRenderedPageBreak/>
              <w:t>прогулки, не более 30 минут</w:t>
            </w:r>
            <w:r w:rsidRPr="00E13691">
              <w:rPr>
                <w:sz w:val="28"/>
                <w:szCs w:val="28"/>
              </w:rPr>
              <w:t>)</w:t>
            </w:r>
          </w:p>
        </w:tc>
      </w:tr>
      <w:tr w:rsidR="00992524" w:rsidRPr="00E13691" w:rsidTr="005A78A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CD" w:rsidRPr="00E13691" w:rsidRDefault="003933CD" w:rsidP="003933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2 подгруппы №2 подготовительная к школе группа</w:t>
            </w:r>
          </w:p>
          <w:p w:rsidR="005777E8" w:rsidRDefault="003933CD" w:rsidP="003933CD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 </w:t>
            </w:r>
            <w:r w:rsidR="005777E8" w:rsidRPr="00E13691">
              <w:rPr>
                <w:i/>
                <w:sz w:val="28"/>
                <w:szCs w:val="28"/>
              </w:rPr>
              <w:t>(</w:t>
            </w:r>
            <w:r w:rsidR="00295A50">
              <w:rPr>
                <w:i/>
                <w:sz w:val="28"/>
                <w:szCs w:val="28"/>
              </w:rPr>
              <w:t>Ковезина К.С</w:t>
            </w:r>
            <w:r w:rsidR="005777E8" w:rsidRPr="00E13691">
              <w:rPr>
                <w:i/>
                <w:sz w:val="28"/>
                <w:szCs w:val="28"/>
              </w:rPr>
              <w:t xml:space="preserve">., </w:t>
            </w:r>
            <w:r w:rsidR="005777E8">
              <w:rPr>
                <w:i/>
                <w:sz w:val="28"/>
                <w:szCs w:val="28"/>
              </w:rPr>
              <w:t>Белоконь В.А.,</w:t>
            </w:r>
          </w:p>
          <w:p w:rsidR="005777E8" w:rsidRPr="00E13691" w:rsidRDefault="005777E8" w:rsidP="005777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а Ю.А.)</w:t>
            </w: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45711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  <w:p w:rsidR="00992524" w:rsidRPr="00E13691" w:rsidRDefault="00992524" w:rsidP="005F21D4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  <w:p w:rsidR="00992524" w:rsidRPr="00E13691" w:rsidRDefault="00992524" w:rsidP="008D5D78">
            <w:pPr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D9" w:rsidRPr="00E13691" w:rsidRDefault="003933CD" w:rsidP="0070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-9. 30 </w:t>
            </w:r>
          </w:p>
          <w:p w:rsidR="00992524" w:rsidRPr="00E13691" w:rsidRDefault="00992524" w:rsidP="006D7E5C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исование</w:t>
            </w:r>
          </w:p>
          <w:p w:rsidR="00992524" w:rsidRDefault="00992524" w:rsidP="006D7E5C">
            <w:pPr>
              <w:jc w:val="center"/>
              <w:rPr>
                <w:b/>
                <w:sz w:val="28"/>
                <w:szCs w:val="28"/>
              </w:rPr>
            </w:pPr>
          </w:p>
          <w:p w:rsidR="00985D57" w:rsidRDefault="00985D57" w:rsidP="003933CD">
            <w:pPr>
              <w:rPr>
                <w:b/>
                <w:sz w:val="28"/>
                <w:szCs w:val="28"/>
              </w:rPr>
            </w:pPr>
          </w:p>
          <w:p w:rsidR="00254CE7" w:rsidRPr="00E13691" w:rsidRDefault="00254CE7" w:rsidP="003933CD">
            <w:pPr>
              <w:rPr>
                <w:b/>
                <w:sz w:val="28"/>
                <w:szCs w:val="28"/>
              </w:rPr>
            </w:pPr>
          </w:p>
          <w:p w:rsidR="007016D9" w:rsidRPr="00E13691" w:rsidRDefault="007016D9" w:rsidP="007016D9">
            <w:pPr>
              <w:jc w:val="center"/>
              <w:rPr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4</w:t>
            </w:r>
            <w:r>
              <w:rPr>
                <w:b/>
                <w:sz w:val="28"/>
                <w:szCs w:val="28"/>
              </w:rPr>
              <w:t>5-10.15</w:t>
            </w:r>
            <w:r w:rsidRPr="00E13691">
              <w:rPr>
                <w:sz w:val="28"/>
                <w:szCs w:val="28"/>
              </w:rPr>
              <w:t xml:space="preserve">      </w:t>
            </w:r>
          </w:p>
          <w:p w:rsidR="00992524" w:rsidRPr="003933CD" w:rsidRDefault="00992524" w:rsidP="006D7E5C">
            <w:pPr>
              <w:jc w:val="center"/>
              <w:rPr>
                <w:sz w:val="28"/>
                <w:szCs w:val="28"/>
              </w:rPr>
            </w:pPr>
            <w:r w:rsidRPr="003933CD">
              <w:rPr>
                <w:sz w:val="28"/>
                <w:szCs w:val="28"/>
              </w:rPr>
              <w:t>Физическое развитие</w:t>
            </w:r>
          </w:p>
          <w:p w:rsidR="00C80CB4" w:rsidRDefault="00C80CB4" w:rsidP="003933CD">
            <w:pPr>
              <w:rPr>
                <w:b/>
                <w:sz w:val="28"/>
                <w:szCs w:val="28"/>
              </w:rPr>
            </w:pPr>
          </w:p>
          <w:p w:rsidR="00254CE7" w:rsidRDefault="00254CE7" w:rsidP="003933CD">
            <w:pPr>
              <w:rPr>
                <w:b/>
                <w:sz w:val="28"/>
                <w:szCs w:val="28"/>
              </w:rPr>
            </w:pPr>
          </w:p>
          <w:p w:rsidR="007016D9" w:rsidRPr="00E13691" w:rsidRDefault="007016D9" w:rsidP="0070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992524" w:rsidRPr="00C80CB4" w:rsidRDefault="007016D9" w:rsidP="00C80CB4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Познание социального и предметного мира, освоение безопасного п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8" w:rsidRPr="00E13691" w:rsidRDefault="003933CD" w:rsidP="00A5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-9. 30 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ечевое развитие*</w:t>
            </w:r>
          </w:p>
          <w:p w:rsidR="00A57DA8" w:rsidRDefault="00A57DA8" w:rsidP="007016D9">
            <w:pPr>
              <w:rPr>
                <w:b/>
                <w:sz w:val="28"/>
                <w:szCs w:val="28"/>
              </w:rPr>
            </w:pPr>
          </w:p>
          <w:p w:rsidR="00254CE7" w:rsidRDefault="00254CE7" w:rsidP="007016D9">
            <w:pPr>
              <w:rPr>
                <w:b/>
                <w:sz w:val="28"/>
                <w:szCs w:val="28"/>
              </w:rPr>
            </w:pPr>
          </w:p>
          <w:p w:rsidR="00254CE7" w:rsidRPr="00E13691" w:rsidRDefault="00254CE7" w:rsidP="007016D9">
            <w:pPr>
              <w:rPr>
                <w:b/>
                <w:sz w:val="28"/>
                <w:szCs w:val="28"/>
              </w:rPr>
            </w:pPr>
          </w:p>
          <w:p w:rsidR="003933CD" w:rsidRPr="00E13691" w:rsidRDefault="003933CD" w:rsidP="003933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10</w:t>
            </w:r>
          </w:p>
          <w:p w:rsidR="003933CD" w:rsidRPr="00E13691" w:rsidRDefault="003933CD" w:rsidP="003933C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</w:p>
          <w:p w:rsidR="003933CD" w:rsidRDefault="003933CD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3933CD" w:rsidRDefault="003933CD" w:rsidP="00A57DA8">
            <w:pPr>
              <w:jc w:val="center"/>
              <w:rPr>
                <w:b/>
                <w:sz w:val="28"/>
                <w:szCs w:val="28"/>
              </w:rPr>
            </w:pPr>
          </w:p>
          <w:p w:rsidR="00254CE7" w:rsidRDefault="00254CE7" w:rsidP="00254CE7">
            <w:pPr>
              <w:jc w:val="center"/>
              <w:rPr>
                <w:b/>
                <w:sz w:val="28"/>
                <w:szCs w:val="28"/>
              </w:rPr>
            </w:pPr>
          </w:p>
          <w:p w:rsidR="00254CE7" w:rsidRPr="00E13691" w:rsidRDefault="00254CE7" w:rsidP="00254C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A57DA8" w:rsidRPr="00E13691" w:rsidRDefault="00A57DA8" w:rsidP="00A57DA8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Лепка</w:t>
            </w:r>
          </w:p>
          <w:p w:rsidR="00177A82" w:rsidRDefault="00177A82" w:rsidP="00177A82">
            <w:pPr>
              <w:jc w:val="center"/>
              <w:rPr>
                <w:b/>
                <w:sz w:val="28"/>
                <w:szCs w:val="28"/>
              </w:rPr>
            </w:pPr>
          </w:p>
          <w:p w:rsidR="00177A82" w:rsidRDefault="00177A82" w:rsidP="00177A82">
            <w:pPr>
              <w:jc w:val="center"/>
              <w:rPr>
                <w:b/>
                <w:sz w:val="28"/>
                <w:szCs w:val="28"/>
              </w:rPr>
            </w:pPr>
          </w:p>
          <w:p w:rsidR="00177A82" w:rsidRDefault="00177A82" w:rsidP="00177A82">
            <w:pPr>
              <w:jc w:val="center"/>
              <w:rPr>
                <w:b/>
                <w:sz w:val="28"/>
                <w:szCs w:val="28"/>
              </w:rPr>
            </w:pPr>
          </w:p>
          <w:p w:rsidR="00C80CB4" w:rsidRDefault="00C80CB4" w:rsidP="00177A82">
            <w:pPr>
              <w:jc w:val="center"/>
              <w:rPr>
                <w:b/>
                <w:sz w:val="28"/>
                <w:szCs w:val="28"/>
              </w:rPr>
            </w:pP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92524" w:rsidRPr="00E13691" w:rsidRDefault="00992524" w:rsidP="00A57DA8">
            <w:pPr>
              <w:jc w:val="center"/>
              <w:rPr>
                <w:i/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07" w:rsidRPr="00254CE7" w:rsidRDefault="00254CE7" w:rsidP="00254C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-9. 30 </w:t>
            </w:r>
            <w:r w:rsidR="002A5007" w:rsidRPr="00E13691">
              <w:rPr>
                <w:sz w:val="28"/>
                <w:szCs w:val="28"/>
              </w:rPr>
              <w:t xml:space="preserve">    </w:t>
            </w:r>
          </w:p>
          <w:p w:rsidR="00730620" w:rsidRPr="00E13691" w:rsidRDefault="00730620" w:rsidP="0073062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атематическое</w:t>
            </w:r>
          </w:p>
          <w:p w:rsidR="00730620" w:rsidRPr="00E13691" w:rsidRDefault="00730620" w:rsidP="0073062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 и сенсорное развитие</w:t>
            </w:r>
          </w:p>
          <w:p w:rsidR="002A5007" w:rsidRPr="00254CE7" w:rsidRDefault="00730620" w:rsidP="00254CE7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 </w:t>
            </w:r>
          </w:p>
          <w:p w:rsidR="002A5007" w:rsidRPr="00E13691" w:rsidRDefault="002A5007" w:rsidP="002A5007">
            <w:pPr>
              <w:jc w:val="center"/>
              <w:rPr>
                <w:sz w:val="28"/>
                <w:szCs w:val="28"/>
              </w:rPr>
            </w:pPr>
            <w:r w:rsidRPr="00E13691">
              <w:rPr>
                <w:b/>
                <w:sz w:val="28"/>
                <w:szCs w:val="28"/>
              </w:rPr>
              <w:t>9.4</w:t>
            </w:r>
            <w:r>
              <w:rPr>
                <w:b/>
                <w:sz w:val="28"/>
                <w:szCs w:val="28"/>
              </w:rPr>
              <w:t>5-10.15</w:t>
            </w:r>
            <w:r w:rsidRPr="00E13691">
              <w:rPr>
                <w:sz w:val="28"/>
                <w:szCs w:val="28"/>
              </w:rPr>
              <w:t xml:space="preserve">     </w:t>
            </w:r>
          </w:p>
          <w:p w:rsidR="002A5007" w:rsidRPr="00254CE7" w:rsidRDefault="002A5007" w:rsidP="002A5007">
            <w:pPr>
              <w:jc w:val="center"/>
              <w:rPr>
                <w:sz w:val="28"/>
                <w:szCs w:val="28"/>
              </w:rPr>
            </w:pPr>
            <w:r w:rsidRPr="00254CE7">
              <w:rPr>
                <w:sz w:val="28"/>
                <w:szCs w:val="28"/>
              </w:rPr>
              <w:t>Физическое развитие</w:t>
            </w:r>
          </w:p>
          <w:p w:rsidR="002A5007" w:rsidRDefault="002A5007" w:rsidP="002A5007">
            <w:pPr>
              <w:jc w:val="center"/>
              <w:rPr>
                <w:b/>
                <w:sz w:val="28"/>
                <w:szCs w:val="28"/>
              </w:rPr>
            </w:pPr>
          </w:p>
          <w:p w:rsidR="00254CE7" w:rsidRDefault="00254CE7" w:rsidP="002A5007">
            <w:pPr>
              <w:jc w:val="center"/>
              <w:rPr>
                <w:b/>
                <w:sz w:val="28"/>
                <w:szCs w:val="28"/>
              </w:rPr>
            </w:pPr>
          </w:p>
          <w:p w:rsidR="002A5007" w:rsidRPr="00E13691" w:rsidRDefault="002A5007" w:rsidP="002A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2A5007" w:rsidRPr="00E13691" w:rsidRDefault="002A5007" w:rsidP="002A5007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 xml:space="preserve">Исследование объектов живой и неживой природы, экспериментирование </w:t>
            </w:r>
          </w:p>
          <w:p w:rsidR="00992524" w:rsidRPr="00E13691" w:rsidRDefault="00992524" w:rsidP="00177A82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07" w:rsidRPr="00254CE7" w:rsidRDefault="00254CE7" w:rsidP="00254C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-9. 30 </w:t>
            </w:r>
            <w:r w:rsidR="002A5007" w:rsidRPr="00E13691">
              <w:rPr>
                <w:sz w:val="28"/>
                <w:szCs w:val="28"/>
              </w:rPr>
              <w:t>Математическое</w:t>
            </w:r>
          </w:p>
          <w:p w:rsidR="002A5007" w:rsidRPr="00E13691" w:rsidRDefault="002A5007" w:rsidP="00254CE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и сенсорное развитие</w:t>
            </w:r>
          </w:p>
          <w:p w:rsidR="002A5007" w:rsidRPr="00E13691" w:rsidRDefault="002A5007" w:rsidP="00D0385B">
            <w:pPr>
              <w:rPr>
                <w:b/>
                <w:sz w:val="28"/>
                <w:szCs w:val="28"/>
              </w:rPr>
            </w:pPr>
          </w:p>
          <w:p w:rsidR="003933CD" w:rsidRDefault="003933CD" w:rsidP="003933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10</w:t>
            </w:r>
          </w:p>
          <w:p w:rsidR="003933CD" w:rsidRPr="00E13691" w:rsidRDefault="003933CD" w:rsidP="003933CD">
            <w:pPr>
              <w:jc w:val="center"/>
              <w:rPr>
                <w:i/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Мир музыки</w:t>
            </w:r>
            <w:r w:rsidRPr="00E13691">
              <w:rPr>
                <w:b/>
                <w:sz w:val="28"/>
                <w:szCs w:val="28"/>
              </w:rPr>
              <w:t xml:space="preserve"> </w:t>
            </w:r>
          </w:p>
          <w:p w:rsidR="003933CD" w:rsidRDefault="003933CD" w:rsidP="002A5007">
            <w:pPr>
              <w:jc w:val="center"/>
              <w:rPr>
                <w:b/>
                <w:sz w:val="28"/>
                <w:szCs w:val="28"/>
              </w:rPr>
            </w:pPr>
          </w:p>
          <w:p w:rsidR="003933CD" w:rsidRDefault="003933CD" w:rsidP="002A5007">
            <w:pPr>
              <w:jc w:val="center"/>
              <w:rPr>
                <w:b/>
                <w:sz w:val="28"/>
                <w:szCs w:val="28"/>
              </w:rPr>
            </w:pPr>
          </w:p>
          <w:p w:rsidR="00254CE7" w:rsidRDefault="00254CE7" w:rsidP="002A5007">
            <w:pPr>
              <w:jc w:val="center"/>
              <w:rPr>
                <w:b/>
                <w:sz w:val="28"/>
                <w:szCs w:val="28"/>
              </w:rPr>
            </w:pPr>
          </w:p>
          <w:p w:rsidR="00254CE7" w:rsidRPr="00E13691" w:rsidRDefault="00254CE7" w:rsidP="00254C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254CE7" w:rsidRPr="00E13691" w:rsidRDefault="00254CE7" w:rsidP="00254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учению грамоте</w:t>
            </w:r>
            <w:r w:rsidRPr="00E13691">
              <w:rPr>
                <w:sz w:val="28"/>
                <w:szCs w:val="28"/>
              </w:rPr>
              <w:t>/</w:t>
            </w:r>
          </w:p>
          <w:p w:rsidR="00254CE7" w:rsidRPr="00E13691" w:rsidRDefault="00254CE7" w:rsidP="00254CE7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Чтение художественной литературы</w:t>
            </w:r>
          </w:p>
          <w:p w:rsidR="002A5007" w:rsidRPr="00E13691" w:rsidRDefault="002A5007" w:rsidP="002A5007">
            <w:pPr>
              <w:jc w:val="center"/>
              <w:rPr>
                <w:b/>
                <w:sz w:val="28"/>
                <w:szCs w:val="28"/>
              </w:rPr>
            </w:pPr>
          </w:p>
          <w:p w:rsidR="00992524" w:rsidRPr="00E13691" w:rsidRDefault="00992524" w:rsidP="002A5007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A8" w:rsidRPr="00E13691" w:rsidRDefault="00254CE7" w:rsidP="00A5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-9. 30 </w:t>
            </w:r>
          </w:p>
          <w:p w:rsidR="00730620" w:rsidRPr="00E13691" w:rsidRDefault="00730620" w:rsidP="0073062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Конструирование/</w:t>
            </w:r>
          </w:p>
          <w:p w:rsidR="00730620" w:rsidRPr="00E13691" w:rsidRDefault="00730620" w:rsidP="00730620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Аппликация</w:t>
            </w:r>
          </w:p>
          <w:p w:rsidR="00A57DA8" w:rsidRPr="00E13691" w:rsidRDefault="00730620" w:rsidP="00730620">
            <w:pPr>
              <w:jc w:val="center"/>
              <w:rPr>
                <w:b/>
                <w:sz w:val="28"/>
                <w:szCs w:val="28"/>
              </w:rPr>
            </w:pPr>
            <w:r w:rsidRPr="00E13691">
              <w:rPr>
                <w:i/>
                <w:sz w:val="28"/>
                <w:szCs w:val="28"/>
              </w:rPr>
              <w:t xml:space="preserve"> </w:t>
            </w:r>
          </w:p>
          <w:p w:rsidR="00C80CB4" w:rsidRPr="00E13691" w:rsidRDefault="00C80CB4" w:rsidP="00C80CB4">
            <w:pPr>
              <w:rPr>
                <w:b/>
                <w:sz w:val="28"/>
                <w:szCs w:val="28"/>
              </w:rPr>
            </w:pPr>
          </w:p>
          <w:p w:rsidR="00254CE7" w:rsidRDefault="00254CE7" w:rsidP="00254C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-10.10</w:t>
            </w:r>
          </w:p>
          <w:p w:rsidR="00A57DA8" w:rsidRPr="00E13691" w:rsidRDefault="00A57DA8" w:rsidP="00A57DA8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Развитие речи</w:t>
            </w:r>
          </w:p>
          <w:p w:rsidR="00A57DA8" w:rsidRDefault="00A57DA8" w:rsidP="00A57DA8">
            <w:pPr>
              <w:jc w:val="center"/>
              <w:rPr>
                <w:i/>
                <w:sz w:val="28"/>
                <w:szCs w:val="28"/>
              </w:rPr>
            </w:pPr>
          </w:p>
          <w:p w:rsidR="00254CE7" w:rsidRDefault="00254CE7" w:rsidP="00A57DA8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254CE7" w:rsidRDefault="00254CE7" w:rsidP="00A57DA8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3933CD" w:rsidRPr="00E13691" w:rsidRDefault="003933CD" w:rsidP="003933CD">
            <w:pPr>
              <w:jc w:val="center"/>
              <w:rPr>
                <w:sz w:val="28"/>
                <w:szCs w:val="28"/>
              </w:rPr>
            </w:pPr>
            <w:r w:rsidRPr="00E13691">
              <w:rPr>
                <w:sz w:val="28"/>
                <w:szCs w:val="28"/>
              </w:rPr>
              <w:t>Физкультура на свежем воздухе</w:t>
            </w:r>
          </w:p>
          <w:p w:rsidR="00992524" w:rsidRPr="00E13691" w:rsidRDefault="003933CD" w:rsidP="003933CD">
            <w:pPr>
              <w:rPr>
                <w:i/>
                <w:sz w:val="28"/>
                <w:szCs w:val="28"/>
                <w:highlight w:val="green"/>
              </w:rPr>
            </w:pPr>
            <w:r w:rsidRPr="00E13691">
              <w:rPr>
                <w:i/>
                <w:sz w:val="28"/>
                <w:szCs w:val="28"/>
              </w:rPr>
              <w:t>(во время первой прогулки, не более 30 минут</w:t>
            </w:r>
            <w:r w:rsidRPr="00E13691">
              <w:rPr>
                <w:sz w:val="28"/>
                <w:szCs w:val="28"/>
              </w:rPr>
              <w:t>)</w:t>
            </w:r>
          </w:p>
        </w:tc>
      </w:tr>
    </w:tbl>
    <w:p w:rsidR="005F21D4" w:rsidRDefault="00764BF5" w:rsidP="00764BF5">
      <w:pPr>
        <w:spacing w:line="276" w:lineRule="auto"/>
        <w:rPr>
          <w:i/>
          <w:sz w:val="28"/>
          <w:szCs w:val="28"/>
        </w:rPr>
      </w:pPr>
      <w:r w:rsidRPr="00097149">
        <w:rPr>
          <w:i/>
          <w:sz w:val="28"/>
          <w:szCs w:val="28"/>
        </w:rPr>
        <w:t xml:space="preserve">* Речевое развитие </w:t>
      </w:r>
      <w:r>
        <w:rPr>
          <w:i/>
          <w:sz w:val="28"/>
          <w:szCs w:val="28"/>
        </w:rPr>
        <w:t>и ч</w:t>
      </w:r>
      <w:r w:rsidRPr="00097149">
        <w:rPr>
          <w:i/>
          <w:sz w:val="28"/>
          <w:szCs w:val="28"/>
        </w:rPr>
        <w:t>тение художественной литературы во всех образовательных ситуациях в ходе режимных моментов в течение дня</w:t>
      </w:r>
    </w:p>
    <w:p w:rsidR="00310D41" w:rsidRDefault="00310D41" w:rsidP="008964B5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B54EE" w:rsidRDefault="006B54EE" w:rsidP="008964B5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310D41" w:rsidRDefault="00310D41" w:rsidP="008964B5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964B5" w:rsidRPr="00AF54CE" w:rsidRDefault="008964B5" w:rsidP="008964B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F54CE">
        <w:rPr>
          <w:rFonts w:eastAsiaTheme="minorHAnsi"/>
          <w:b/>
          <w:sz w:val="28"/>
          <w:szCs w:val="28"/>
          <w:u w:val="single"/>
          <w:lang w:eastAsia="en-US"/>
        </w:rPr>
        <w:t>МОДЕЛЬ НЕДЕЛИ</w:t>
      </w:r>
      <w:r w:rsidRPr="00AF54C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964B5" w:rsidRPr="00AF54CE" w:rsidRDefault="008964B5" w:rsidP="008964B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F54CE">
        <w:rPr>
          <w:rFonts w:eastAsiaTheme="minorHAnsi"/>
          <w:b/>
          <w:sz w:val="28"/>
          <w:szCs w:val="28"/>
          <w:lang w:eastAsia="en-US"/>
        </w:rPr>
        <w:t xml:space="preserve">ОБРАЗОВАТЕЛЬНЫХ ИГРОВЫХ СИТУАЦИЙ ГРУПП КОМПЕНСИРУЮЩЕЙ НАПРАВЛЕННОСТИ </w:t>
      </w:r>
    </w:p>
    <w:p w:rsidR="008964B5" w:rsidRPr="007063FC" w:rsidRDefault="007063FC" w:rsidP="007063FC">
      <w:pPr>
        <w:spacing w:line="276" w:lineRule="auto"/>
        <w:jc w:val="center"/>
        <w:rPr>
          <w:b/>
          <w:sz w:val="28"/>
          <w:szCs w:val="28"/>
        </w:rPr>
      </w:pPr>
      <w:r w:rsidRPr="00A93C13">
        <w:rPr>
          <w:b/>
          <w:sz w:val="28"/>
          <w:szCs w:val="28"/>
        </w:rPr>
        <w:t xml:space="preserve">на </w:t>
      </w:r>
      <w:r w:rsidRPr="00254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иод </w:t>
      </w:r>
      <w:r w:rsidR="00254CE7">
        <w:rPr>
          <w:b/>
          <w:sz w:val="28"/>
          <w:szCs w:val="28"/>
        </w:rPr>
        <w:t xml:space="preserve">с сентября </w:t>
      </w:r>
      <w:r w:rsidRPr="00A93C13">
        <w:rPr>
          <w:b/>
          <w:sz w:val="28"/>
          <w:szCs w:val="28"/>
        </w:rPr>
        <w:t>20</w:t>
      </w:r>
      <w:r w:rsidR="00254CE7">
        <w:rPr>
          <w:b/>
          <w:sz w:val="28"/>
          <w:szCs w:val="28"/>
        </w:rPr>
        <w:t xml:space="preserve">22 по май </w:t>
      </w:r>
      <w:r w:rsidRPr="00A93C13">
        <w:rPr>
          <w:b/>
          <w:sz w:val="28"/>
          <w:szCs w:val="28"/>
        </w:rPr>
        <w:t>20</w:t>
      </w:r>
      <w:r w:rsidR="00254CE7">
        <w:rPr>
          <w:b/>
          <w:sz w:val="28"/>
          <w:szCs w:val="28"/>
        </w:rPr>
        <w:t>23</w:t>
      </w:r>
      <w:r w:rsidRPr="00A93C1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A93C13">
        <w:rPr>
          <w:b/>
          <w:sz w:val="28"/>
          <w:szCs w:val="28"/>
        </w:rPr>
        <w:t xml:space="preserve"> </w:t>
      </w: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693"/>
        <w:gridCol w:w="2552"/>
        <w:gridCol w:w="2551"/>
      </w:tblGrid>
      <w:tr w:rsidR="008964B5" w:rsidRPr="00733A65" w:rsidTr="00DF1E88">
        <w:tc>
          <w:tcPr>
            <w:tcW w:w="2552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Группа</w:t>
            </w:r>
          </w:p>
        </w:tc>
        <w:tc>
          <w:tcPr>
            <w:tcW w:w="2410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551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693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552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551" w:type="dxa"/>
            <w:vAlign w:val="center"/>
          </w:tcPr>
          <w:p w:rsidR="008964B5" w:rsidRPr="00733A65" w:rsidRDefault="008964B5" w:rsidP="00DF1E8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3A65">
              <w:rPr>
                <w:rFonts w:eastAsiaTheme="minorHAnsi"/>
                <w:b/>
                <w:sz w:val="28"/>
                <w:szCs w:val="28"/>
                <w:lang w:eastAsia="en-US"/>
              </w:rPr>
              <w:t>пятница</w:t>
            </w:r>
          </w:p>
        </w:tc>
      </w:tr>
      <w:tr w:rsidR="00E576D6" w:rsidRPr="00733A65" w:rsidTr="00DF1E88">
        <w:tc>
          <w:tcPr>
            <w:tcW w:w="2552" w:type="dxa"/>
            <w:vAlign w:val="center"/>
          </w:tcPr>
          <w:p w:rsidR="00E576D6" w:rsidRPr="000776FB" w:rsidRDefault="00E576D6" w:rsidP="005457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6FB">
              <w:rPr>
                <w:rFonts w:eastAsiaTheme="minorHAnsi"/>
                <w:b/>
                <w:sz w:val="28"/>
                <w:szCs w:val="28"/>
                <w:lang w:eastAsia="en-US"/>
              </w:rPr>
              <w:t>ГКН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E576D6" w:rsidRPr="000776FB" w:rsidRDefault="00E576D6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старшая</w:t>
            </w:r>
          </w:p>
          <w:p w:rsidR="00254CE7" w:rsidRPr="000776FB" w:rsidRDefault="00254CE7" w:rsidP="00254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0776FB">
              <w:rPr>
                <w:rFonts w:eastAsiaTheme="minorHAnsi"/>
                <w:i/>
                <w:sz w:val="28"/>
                <w:szCs w:val="28"/>
                <w:lang w:eastAsia="en-US"/>
              </w:rPr>
              <w:t>(Фаст Ю.Р., Смотрицкая С.В.,</w:t>
            </w:r>
            <w:r w:rsidR="00580949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Сабенина Н.Н.,</w:t>
            </w:r>
            <w:r w:rsidRPr="000776FB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Гариева Т.В</w:t>
            </w:r>
            <w:r w:rsidRPr="000776FB">
              <w:rPr>
                <w:rFonts w:eastAsiaTheme="minorHAnsi"/>
                <w:i/>
                <w:sz w:val="28"/>
                <w:szCs w:val="28"/>
                <w:lang w:eastAsia="en-US"/>
              </w:rPr>
              <w:t>.)</w:t>
            </w:r>
          </w:p>
          <w:p w:rsidR="00E576D6" w:rsidRPr="006464B3" w:rsidRDefault="00E576D6" w:rsidP="00794D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576D6" w:rsidRPr="000776FB" w:rsidRDefault="00E576D6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576D6" w:rsidRPr="000776FB" w:rsidRDefault="00E576D6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576D6" w:rsidRPr="000776FB" w:rsidRDefault="00E576D6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576D6" w:rsidRPr="000776FB" w:rsidRDefault="00E576D6" w:rsidP="00DF1E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b/>
                <w:sz w:val="28"/>
                <w:szCs w:val="28"/>
              </w:rPr>
              <w:t xml:space="preserve">9.00-9.20 </w:t>
            </w:r>
          </w:p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 xml:space="preserve">Логопедическое </w:t>
            </w:r>
          </w:p>
          <w:p w:rsidR="00E576D6" w:rsidRPr="00642951" w:rsidRDefault="00E576D6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E576D6" w:rsidRPr="00642951" w:rsidRDefault="00E576D6" w:rsidP="009D1746">
            <w:pPr>
              <w:jc w:val="center"/>
              <w:rPr>
                <w:b/>
                <w:sz w:val="28"/>
                <w:szCs w:val="28"/>
              </w:rPr>
            </w:pPr>
            <w:r w:rsidRPr="00642951">
              <w:rPr>
                <w:b/>
                <w:sz w:val="28"/>
                <w:szCs w:val="28"/>
              </w:rPr>
              <w:t>9.30-9.50</w:t>
            </w:r>
          </w:p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Развитие речи*/</w:t>
            </w:r>
          </w:p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Чтение художественной литературы*</w:t>
            </w:r>
          </w:p>
          <w:p w:rsidR="00E576D6" w:rsidRPr="00642951" w:rsidRDefault="00E576D6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B261C5" w:rsidRPr="00642951" w:rsidRDefault="00B261C5" w:rsidP="00B261C5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Физкультура на свежем воздухе</w:t>
            </w:r>
          </w:p>
          <w:p w:rsidR="00254CE7" w:rsidRPr="00642951" w:rsidRDefault="00B261C5" w:rsidP="00B261C5">
            <w:pPr>
              <w:jc w:val="center"/>
              <w:rPr>
                <w:sz w:val="28"/>
                <w:szCs w:val="28"/>
              </w:rPr>
            </w:pPr>
            <w:r w:rsidRPr="00642951">
              <w:rPr>
                <w:i/>
                <w:sz w:val="28"/>
                <w:szCs w:val="28"/>
              </w:rPr>
              <w:t xml:space="preserve">(во время </w:t>
            </w:r>
            <w:r w:rsidRPr="00642951">
              <w:rPr>
                <w:i/>
                <w:sz w:val="28"/>
                <w:szCs w:val="28"/>
                <w:u w:val="single"/>
              </w:rPr>
              <w:t>второй</w:t>
            </w:r>
            <w:r w:rsidRPr="00642951">
              <w:rPr>
                <w:i/>
                <w:sz w:val="28"/>
                <w:szCs w:val="28"/>
              </w:rPr>
              <w:t xml:space="preserve"> прогулки, не более 20 минут)</w:t>
            </w:r>
            <w:r>
              <w:rPr>
                <w:sz w:val="28"/>
                <w:szCs w:val="28"/>
              </w:rPr>
              <w:t xml:space="preserve"> </w:t>
            </w:r>
            <w:r w:rsidR="00254CE7" w:rsidRPr="00642951">
              <w:rPr>
                <w:sz w:val="28"/>
                <w:szCs w:val="28"/>
              </w:rPr>
              <w:t xml:space="preserve"> </w:t>
            </w:r>
          </w:p>
          <w:p w:rsidR="00E576D6" w:rsidRPr="00642951" w:rsidRDefault="00E576D6" w:rsidP="00C923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b/>
                <w:sz w:val="28"/>
                <w:szCs w:val="28"/>
              </w:rPr>
              <w:t xml:space="preserve">9.00-9.20 </w:t>
            </w:r>
          </w:p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Логопедическое</w:t>
            </w:r>
          </w:p>
          <w:p w:rsidR="00E576D6" w:rsidRPr="00642951" w:rsidRDefault="00E576D6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6A3858" w:rsidRDefault="009844A2" w:rsidP="006A38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</w:t>
            </w:r>
            <w:r w:rsidR="006A3858" w:rsidRPr="00642951">
              <w:rPr>
                <w:sz w:val="28"/>
                <w:szCs w:val="28"/>
              </w:rPr>
              <w:t xml:space="preserve"> </w:t>
            </w:r>
          </w:p>
          <w:p w:rsidR="00254CE7" w:rsidRPr="00642951" w:rsidRDefault="00254CE7" w:rsidP="00254CE7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Познание</w:t>
            </w:r>
          </w:p>
          <w:p w:rsidR="00254CE7" w:rsidRPr="00642951" w:rsidRDefault="00254CE7" w:rsidP="00254CE7">
            <w:pPr>
              <w:jc w:val="center"/>
              <w:rPr>
                <w:b/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 xml:space="preserve">конструктивно-модельная деятельность                                                                                                                </w:t>
            </w:r>
          </w:p>
          <w:p w:rsidR="00106A4F" w:rsidRDefault="00106A4F" w:rsidP="00254CE7">
            <w:pPr>
              <w:rPr>
                <w:b/>
                <w:sz w:val="28"/>
                <w:szCs w:val="28"/>
              </w:rPr>
            </w:pPr>
          </w:p>
          <w:p w:rsidR="00533AF9" w:rsidRPr="00642951" w:rsidRDefault="00533AF9" w:rsidP="00533A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="00B261C5">
              <w:rPr>
                <w:b/>
                <w:sz w:val="28"/>
                <w:szCs w:val="28"/>
              </w:rPr>
              <w:t>10-10.3</w:t>
            </w:r>
            <w:r>
              <w:rPr>
                <w:b/>
                <w:sz w:val="28"/>
                <w:szCs w:val="28"/>
              </w:rPr>
              <w:t>0</w:t>
            </w:r>
          </w:p>
          <w:p w:rsidR="00254CE7" w:rsidRPr="00642951" w:rsidRDefault="00254CE7" w:rsidP="00254CE7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 xml:space="preserve">Физическое </w:t>
            </w:r>
          </w:p>
          <w:p w:rsidR="00E576D6" w:rsidRPr="00642951" w:rsidRDefault="00254CE7" w:rsidP="00C92347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развитие</w:t>
            </w:r>
          </w:p>
        </w:tc>
        <w:tc>
          <w:tcPr>
            <w:tcW w:w="2693" w:type="dxa"/>
          </w:tcPr>
          <w:p w:rsidR="00E576D6" w:rsidRPr="00642951" w:rsidRDefault="00E576D6" w:rsidP="002E2187">
            <w:pPr>
              <w:jc w:val="center"/>
              <w:rPr>
                <w:b/>
                <w:sz w:val="28"/>
                <w:szCs w:val="28"/>
              </w:rPr>
            </w:pPr>
            <w:r w:rsidRPr="00642951">
              <w:rPr>
                <w:b/>
                <w:sz w:val="28"/>
                <w:szCs w:val="28"/>
              </w:rPr>
              <w:t xml:space="preserve">9.00-9.20 </w:t>
            </w:r>
          </w:p>
          <w:p w:rsidR="009E173B" w:rsidRPr="00642951" w:rsidRDefault="009E173B" w:rsidP="009E173B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Рисование</w:t>
            </w:r>
          </w:p>
          <w:p w:rsidR="00E576D6" w:rsidRPr="00642951" w:rsidRDefault="00E576D6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E576D6" w:rsidRPr="00642951" w:rsidRDefault="00FA4F2F" w:rsidP="009D1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</w:t>
            </w:r>
            <w:r w:rsidR="00E576D6" w:rsidRPr="00642951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0.00</w:t>
            </w:r>
          </w:p>
          <w:p w:rsidR="00C92347" w:rsidRPr="00642951" w:rsidRDefault="00C92347" w:rsidP="00C92347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Познание</w:t>
            </w:r>
          </w:p>
          <w:p w:rsidR="00C92347" w:rsidRPr="00642951" w:rsidRDefault="00C92347" w:rsidP="00C92347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социального и предметного мира/</w:t>
            </w:r>
          </w:p>
          <w:p w:rsidR="00C92347" w:rsidRDefault="00C92347" w:rsidP="00C92347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 xml:space="preserve">Природный мир </w:t>
            </w:r>
          </w:p>
          <w:p w:rsidR="00C92347" w:rsidRDefault="00C92347" w:rsidP="00C92347">
            <w:pPr>
              <w:jc w:val="center"/>
              <w:rPr>
                <w:sz w:val="28"/>
                <w:szCs w:val="28"/>
              </w:rPr>
            </w:pPr>
          </w:p>
          <w:p w:rsidR="00C92347" w:rsidRPr="00C92347" w:rsidRDefault="00B261C5" w:rsidP="00C92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-10.3</w:t>
            </w:r>
            <w:r w:rsidR="00C92347">
              <w:rPr>
                <w:b/>
                <w:sz w:val="28"/>
                <w:szCs w:val="28"/>
              </w:rPr>
              <w:t>0</w:t>
            </w:r>
          </w:p>
          <w:p w:rsidR="009E173B" w:rsidRPr="00642951" w:rsidRDefault="009E173B" w:rsidP="00C92347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 xml:space="preserve">Мир музыки </w:t>
            </w:r>
          </w:p>
          <w:p w:rsidR="00A37334" w:rsidRDefault="00A37334" w:rsidP="00C92347">
            <w:pPr>
              <w:rPr>
                <w:b/>
                <w:sz w:val="28"/>
                <w:szCs w:val="28"/>
              </w:rPr>
            </w:pPr>
          </w:p>
          <w:p w:rsidR="00E576D6" w:rsidRPr="00A37334" w:rsidRDefault="00E576D6" w:rsidP="00C9234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b/>
                <w:sz w:val="28"/>
                <w:szCs w:val="28"/>
              </w:rPr>
              <w:t xml:space="preserve">9.00-9.20 </w:t>
            </w:r>
          </w:p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Логопедическое</w:t>
            </w:r>
          </w:p>
          <w:p w:rsidR="00E576D6" w:rsidRPr="00642951" w:rsidRDefault="00E576D6" w:rsidP="00A37334">
            <w:pPr>
              <w:rPr>
                <w:b/>
                <w:sz w:val="28"/>
                <w:szCs w:val="28"/>
              </w:rPr>
            </w:pPr>
          </w:p>
          <w:p w:rsidR="00E576D6" w:rsidRPr="00642951" w:rsidRDefault="00A37334" w:rsidP="009D1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</w:t>
            </w:r>
          </w:p>
          <w:p w:rsidR="00C92347" w:rsidRPr="00642951" w:rsidRDefault="00C92347" w:rsidP="00C92347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Математическое  развитие</w:t>
            </w:r>
          </w:p>
          <w:p w:rsidR="00E576D6" w:rsidRDefault="00E576D6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106A4F" w:rsidRDefault="00106A4F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106A4F" w:rsidRPr="00642951" w:rsidRDefault="00106A4F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9844A2" w:rsidRPr="00642951" w:rsidRDefault="00C92347" w:rsidP="00984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</w:t>
            </w:r>
            <w:r w:rsidR="009844A2">
              <w:rPr>
                <w:b/>
                <w:sz w:val="28"/>
                <w:szCs w:val="28"/>
              </w:rPr>
              <w:t>0-10.40</w:t>
            </w:r>
          </w:p>
          <w:p w:rsidR="00C92347" w:rsidRPr="00642951" w:rsidRDefault="00C92347" w:rsidP="00C92347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 xml:space="preserve">Физическое </w:t>
            </w:r>
          </w:p>
          <w:p w:rsidR="00C92347" w:rsidRPr="00642951" w:rsidRDefault="00C92347" w:rsidP="00C92347">
            <w:pPr>
              <w:jc w:val="center"/>
              <w:rPr>
                <w:b/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развитие</w:t>
            </w:r>
            <w:r w:rsidRPr="00642951">
              <w:rPr>
                <w:b/>
                <w:sz w:val="28"/>
                <w:szCs w:val="28"/>
              </w:rPr>
              <w:t xml:space="preserve"> </w:t>
            </w:r>
          </w:p>
          <w:p w:rsidR="00E576D6" w:rsidRPr="00642951" w:rsidRDefault="00E576D6" w:rsidP="00C9234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b/>
                <w:sz w:val="28"/>
                <w:szCs w:val="28"/>
              </w:rPr>
              <w:t xml:space="preserve">9.00-9.20 </w:t>
            </w:r>
            <w:r w:rsidRPr="00642951">
              <w:rPr>
                <w:sz w:val="28"/>
                <w:szCs w:val="28"/>
              </w:rPr>
              <w:t>Логопедическое</w:t>
            </w:r>
          </w:p>
          <w:p w:rsidR="00E576D6" w:rsidRPr="00642951" w:rsidRDefault="00E576D6" w:rsidP="009D1746">
            <w:pPr>
              <w:jc w:val="center"/>
              <w:rPr>
                <w:b/>
                <w:sz w:val="28"/>
                <w:szCs w:val="28"/>
              </w:rPr>
            </w:pPr>
          </w:p>
          <w:p w:rsidR="00E576D6" w:rsidRPr="00642951" w:rsidRDefault="00E576D6" w:rsidP="009D1746">
            <w:pPr>
              <w:jc w:val="center"/>
              <w:rPr>
                <w:sz w:val="28"/>
                <w:szCs w:val="28"/>
              </w:rPr>
            </w:pPr>
            <w:r w:rsidRPr="00642951">
              <w:rPr>
                <w:b/>
                <w:sz w:val="28"/>
                <w:szCs w:val="28"/>
              </w:rPr>
              <w:t xml:space="preserve">9.30-9.50 </w:t>
            </w:r>
          </w:p>
          <w:p w:rsidR="008803C0" w:rsidRPr="00642951" w:rsidRDefault="008803C0" w:rsidP="008803C0">
            <w:pPr>
              <w:jc w:val="center"/>
              <w:rPr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Лепка/</w:t>
            </w:r>
          </w:p>
          <w:p w:rsidR="008803C0" w:rsidRPr="00642951" w:rsidRDefault="008803C0" w:rsidP="008803C0">
            <w:pPr>
              <w:jc w:val="center"/>
              <w:rPr>
                <w:b/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Аппликация</w:t>
            </w:r>
          </w:p>
          <w:p w:rsidR="00A37334" w:rsidRDefault="00A37334" w:rsidP="00AC3BE0">
            <w:pPr>
              <w:rPr>
                <w:b/>
                <w:sz w:val="28"/>
                <w:szCs w:val="28"/>
              </w:rPr>
            </w:pPr>
          </w:p>
          <w:p w:rsidR="00ED7CAF" w:rsidRDefault="00ED7CAF" w:rsidP="00B261C5">
            <w:pPr>
              <w:jc w:val="center"/>
              <w:rPr>
                <w:b/>
                <w:sz w:val="28"/>
                <w:szCs w:val="28"/>
              </w:rPr>
            </w:pPr>
          </w:p>
          <w:p w:rsidR="00ED7CAF" w:rsidRDefault="00ED7CAF" w:rsidP="00B261C5">
            <w:pPr>
              <w:jc w:val="center"/>
              <w:rPr>
                <w:b/>
                <w:sz w:val="28"/>
                <w:szCs w:val="28"/>
              </w:rPr>
            </w:pPr>
          </w:p>
          <w:p w:rsidR="00B261C5" w:rsidRPr="00642951" w:rsidRDefault="00B261C5" w:rsidP="00B261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-10.30</w:t>
            </w:r>
          </w:p>
          <w:p w:rsidR="00E576D6" w:rsidRPr="00642951" w:rsidRDefault="00B261C5" w:rsidP="00B261C5">
            <w:pPr>
              <w:jc w:val="center"/>
              <w:rPr>
                <w:b/>
                <w:sz w:val="28"/>
                <w:szCs w:val="28"/>
              </w:rPr>
            </w:pPr>
            <w:r w:rsidRPr="00642951">
              <w:rPr>
                <w:sz w:val="28"/>
                <w:szCs w:val="28"/>
              </w:rPr>
              <w:t>Мир музыки</w:t>
            </w:r>
          </w:p>
          <w:p w:rsidR="00E576D6" w:rsidRPr="00642951" w:rsidRDefault="00C92347" w:rsidP="00C92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964B5" w:rsidRPr="00733A65" w:rsidTr="00DF1E88">
        <w:tc>
          <w:tcPr>
            <w:tcW w:w="2552" w:type="dxa"/>
            <w:vAlign w:val="center"/>
          </w:tcPr>
          <w:p w:rsidR="00794D2D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464B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КН </w:t>
            </w:r>
            <w:r w:rsidR="00794D2D">
              <w:rPr>
                <w:rFonts w:eastAsiaTheme="minorHAnsi"/>
                <w:b/>
                <w:sz w:val="28"/>
                <w:szCs w:val="28"/>
                <w:lang w:eastAsia="en-US"/>
              </w:rPr>
              <w:t>№2</w:t>
            </w:r>
          </w:p>
          <w:p w:rsidR="00545711" w:rsidRPr="006464B3" w:rsidRDefault="00545711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6464B3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подготовительная </w:t>
            </w:r>
          </w:p>
          <w:p w:rsidR="00254CE7" w:rsidRPr="006464B3" w:rsidRDefault="00254CE7" w:rsidP="00254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464B3">
              <w:rPr>
                <w:rFonts w:eastAsiaTheme="minorHAnsi"/>
                <w:i/>
                <w:sz w:val="28"/>
                <w:szCs w:val="28"/>
                <w:lang w:eastAsia="en-US"/>
              </w:rPr>
              <w:t>(Попова Т.В., Сорокина Г.А.,</w:t>
            </w:r>
            <w:r w:rsidR="00580949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Сабенина Н.Н.,</w:t>
            </w:r>
          </w:p>
          <w:p w:rsidR="00254CE7" w:rsidRPr="006464B3" w:rsidRDefault="00254CE7" w:rsidP="00254C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464B3">
              <w:rPr>
                <w:rFonts w:eastAsiaTheme="minorHAnsi"/>
                <w:i/>
                <w:sz w:val="28"/>
                <w:szCs w:val="28"/>
                <w:lang w:eastAsia="en-US"/>
              </w:rPr>
              <w:t>Гариева Т.В.)</w:t>
            </w:r>
          </w:p>
          <w:p w:rsidR="008964B5" w:rsidRPr="006464B3" w:rsidRDefault="008964B5" w:rsidP="00C5783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94D2D" w:rsidRPr="000776FB" w:rsidRDefault="00794D2D" w:rsidP="00794D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8964B5" w:rsidRPr="006464B3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u w:val="single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  <w:p w:rsidR="008964B5" w:rsidRPr="00922885" w:rsidRDefault="008964B5" w:rsidP="00C578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lastRenderedPageBreak/>
              <w:t>9.</w:t>
            </w:r>
            <w:r w:rsidR="00A937FC" w:rsidRPr="002A2DA3">
              <w:rPr>
                <w:b/>
                <w:sz w:val="28"/>
                <w:szCs w:val="28"/>
              </w:rPr>
              <w:t>0</w:t>
            </w:r>
            <w:r w:rsidRPr="002A2DA3">
              <w:rPr>
                <w:b/>
                <w:sz w:val="28"/>
                <w:szCs w:val="28"/>
              </w:rPr>
              <w:t>0-9.</w:t>
            </w:r>
            <w:r w:rsidR="00D45B8B" w:rsidRPr="002A2DA3">
              <w:rPr>
                <w:b/>
                <w:sz w:val="28"/>
                <w:szCs w:val="28"/>
              </w:rPr>
              <w:t>3</w:t>
            </w:r>
            <w:r w:rsidR="002E44CB" w:rsidRPr="002A2DA3">
              <w:rPr>
                <w:b/>
                <w:sz w:val="28"/>
                <w:szCs w:val="28"/>
              </w:rPr>
              <w:t>0</w:t>
            </w:r>
            <w:r w:rsidRPr="002A2DA3">
              <w:rPr>
                <w:b/>
                <w:sz w:val="28"/>
                <w:szCs w:val="28"/>
              </w:rPr>
              <w:t xml:space="preserve"> </w:t>
            </w:r>
          </w:p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Логопедическое </w:t>
            </w:r>
          </w:p>
          <w:p w:rsidR="008964B5" w:rsidRPr="002A2DA3" w:rsidRDefault="008964B5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FD5433" w:rsidRPr="002A2DA3" w:rsidRDefault="00D45B8B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</w:t>
            </w:r>
            <w:r w:rsidR="00FD5433" w:rsidRPr="002A2DA3">
              <w:rPr>
                <w:b/>
                <w:sz w:val="28"/>
                <w:szCs w:val="28"/>
              </w:rPr>
              <w:t>0</w:t>
            </w:r>
          </w:p>
          <w:p w:rsidR="007C7197" w:rsidRPr="002A2DA3" w:rsidRDefault="007C7197" w:rsidP="007C7197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Конструктивно-модельная деятельность </w:t>
            </w:r>
          </w:p>
          <w:p w:rsidR="00FA4F2F" w:rsidRDefault="00FA4F2F" w:rsidP="00FA4F2F">
            <w:pPr>
              <w:jc w:val="center"/>
              <w:rPr>
                <w:b/>
                <w:sz w:val="28"/>
                <w:szCs w:val="28"/>
              </w:rPr>
            </w:pPr>
          </w:p>
          <w:p w:rsidR="00FA4F2F" w:rsidRPr="002A2DA3" w:rsidRDefault="00FA4F2F" w:rsidP="00FA4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FA4F2F" w:rsidRPr="002A2DA3" w:rsidRDefault="00FA4F2F" w:rsidP="00FA4F2F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Восприятие художественной литературы*</w:t>
            </w:r>
          </w:p>
          <w:p w:rsidR="007C7197" w:rsidRDefault="007C7197" w:rsidP="007C7197">
            <w:pPr>
              <w:jc w:val="center"/>
              <w:rPr>
                <w:sz w:val="28"/>
                <w:szCs w:val="28"/>
              </w:rPr>
            </w:pPr>
          </w:p>
          <w:p w:rsidR="006A39D3" w:rsidRPr="002A2DA3" w:rsidRDefault="006A39D3" w:rsidP="006A39D3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Физкультура на свежем воздухе</w:t>
            </w:r>
          </w:p>
          <w:p w:rsidR="006A39D3" w:rsidRPr="002A2DA3" w:rsidRDefault="006A39D3" w:rsidP="006A39D3">
            <w:pPr>
              <w:jc w:val="center"/>
              <w:rPr>
                <w:sz w:val="28"/>
                <w:szCs w:val="28"/>
              </w:rPr>
            </w:pPr>
            <w:r w:rsidRPr="002A2DA3">
              <w:rPr>
                <w:i/>
                <w:sz w:val="28"/>
                <w:szCs w:val="28"/>
              </w:rPr>
              <w:lastRenderedPageBreak/>
              <w:t xml:space="preserve">(во время </w:t>
            </w:r>
            <w:r w:rsidRPr="005E3B0E">
              <w:rPr>
                <w:i/>
                <w:sz w:val="28"/>
                <w:szCs w:val="28"/>
                <w:u w:val="single"/>
              </w:rPr>
              <w:t>первой</w:t>
            </w:r>
            <w:r w:rsidRPr="002A2DA3">
              <w:rPr>
                <w:i/>
                <w:sz w:val="28"/>
                <w:szCs w:val="28"/>
              </w:rPr>
              <w:t xml:space="preserve"> прогулки, не более 30 минут)</w:t>
            </w:r>
          </w:p>
          <w:p w:rsidR="008964B5" w:rsidRPr="002A2DA3" w:rsidRDefault="008964B5" w:rsidP="007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lastRenderedPageBreak/>
              <w:t xml:space="preserve">9.00-9.30 </w:t>
            </w:r>
          </w:p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</w:p>
          <w:p w:rsidR="00FD390C" w:rsidRDefault="00FD390C" w:rsidP="00FA4F2F">
            <w:pPr>
              <w:rPr>
                <w:sz w:val="28"/>
                <w:szCs w:val="28"/>
              </w:rPr>
            </w:pPr>
          </w:p>
          <w:p w:rsidR="00FA4F2F" w:rsidRPr="002A2DA3" w:rsidRDefault="00FA4F2F" w:rsidP="00FA4F2F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675017" w:rsidRPr="002A2DA3" w:rsidRDefault="00675017" w:rsidP="00675017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атематическое  развитие</w:t>
            </w:r>
          </w:p>
          <w:p w:rsidR="004D4974" w:rsidRDefault="004D4974" w:rsidP="004D4974">
            <w:pPr>
              <w:jc w:val="center"/>
              <w:rPr>
                <w:b/>
                <w:sz w:val="28"/>
                <w:szCs w:val="28"/>
              </w:rPr>
            </w:pPr>
          </w:p>
          <w:p w:rsidR="00FA4F2F" w:rsidRDefault="00FA4F2F" w:rsidP="004D4974">
            <w:pPr>
              <w:jc w:val="center"/>
              <w:rPr>
                <w:b/>
                <w:sz w:val="28"/>
                <w:szCs w:val="28"/>
              </w:rPr>
            </w:pPr>
          </w:p>
          <w:p w:rsidR="00FA4F2F" w:rsidRDefault="00B261C5" w:rsidP="004D4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FA4F2F" w:rsidRPr="002A2DA3" w:rsidRDefault="00FA4F2F" w:rsidP="00B261C5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Физическое</w:t>
            </w:r>
          </w:p>
          <w:p w:rsidR="00FA4F2F" w:rsidRPr="002A2DA3" w:rsidRDefault="00FA4F2F" w:rsidP="00FA4F2F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азвитие</w:t>
            </w:r>
            <w:r w:rsidRPr="002A2DA3">
              <w:rPr>
                <w:b/>
                <w:sz w:val="28"/>
                <w:szCs w:val="28"/>
              </w:rPr>
              <w:t xml:space="preserve"> </w:t>
            </w:r>
          </w:p>
          <w:p w:rsidR="004D4974" w:rsidRDefault="004D4974" w:rsidP="004D4974">
            <w:pPr>
              <w:jc w:val="center"/>
              <w:rPr>
                <w:b/>
                <w:sz w:val="28"/>
                <w:szCs w:val="28"/>
              </w:rPr>
            </w:pPr>
          </w:p>
          <w:p w:rsidR="00FA4F2F" w:rsidRPr="002A2DA3" w:rsidRDefault="00FA4F2F" w:rsidP="004D4974">
            <w:pPr>
              <w:jc w:val="center"/>
              <w:rPr>
                <w:b/>
                <w:sz w:val="28"/>
                <w:szCs w:val="28"/>
              </w:rPr>
            </w:pPr>
          </w:p>
          <w:p w:rsidR="006A39D3" w:rsidRPr="002A2DA3" w:rsidRDefault="006A39D3" w:rsidP="006A39D3">
            <w:pPr>
              <w:jc w:val="center"/>
              <w:rPr>
                <w:b/>
                <w:sz w:val="28"/>
                <w:szCs w:val="28"/>
              </w:rPr>
            </w:pPr>
          </w:p>
          <w:p w:rsidR="008964B5" w:rsidRPr="002A2DA3" w:rsidRDefault="008964B5" w:rsidP="00701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 xml:space="preserve">9.00-9.30 </w:t>
            </w:r>
          </w:p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азвитие речи*</w:t>
            </w:r>
          </w:p>
          <w:p w:rsidR="00DC3228" w:rsidRPr="002A2DA3" w:rsidRDefault="00DC3228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D45B8B" w:rsidRPr="002A2DA3" w:rsidRDefault="00D45B8B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исование</w:t>
            </w:r>
          </w:p>
          <w:p w:rsidR="00921BFF" w:rsidRDefault="00921BFF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2A2DA3" w:rsidRDefault="002A2DA3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FA4F2F" w:rsidRPr="002A2DA3" w:rsidRDefault="00FA4F2F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FA4F2F" w:rsidRPr="002A2DA3" w:rsidRDefault="00FA4F2F" w:rsidP="00FA4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A82627" w:rsidRPr="002A2DA3" w:rsidRDefault="00A82627" w:rsidP="00A82627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ир музыки</w:t>
            </w:r>
          </w:p>
          <w:p w:rsidR="00973FDC" w:rsidRPr="002A2DA3" w:rsidRDefault="00973FDC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8964B5" w:rsidRPr="002A2DA3" w:rsidRDefault="008964B5" w:rsidP="00DD185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 xml:space="preserve">9.00-9.30 </w:t>
            </w:r>
          </w:p>
          <w:p w:rsidR="008964B5" w:rsidRPr="002A2DA3" w:rsidRDefault="008964B5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</w:p>
          <w:p w:rsidR="008964B5" w:rsidRPr="002A2DA3" w:rsidRDefault="008964B5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D45B8B" w:rsidRPr="002A2DA3" w:rsidRDefault="00D45B8B" w:rsidP="00C5783D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t>9.40-10.10</w:t>
            </w:r>
          </w:p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атематическое  развитие</w:t>
            </w:r>
          </w:p>
          <w:p w:rsidR="008964B5" w:rsidRPr="002A2DA3" w:rsidRDefault="008964B5" w:rsidP="00C5783D">
            <w:pPr>
              <w:jc w:val="center"/>
              <w:rPr>
                <w:b/>
                <w:sz w:val="28"/>
                <w:szCs w:val="28"/>
              </w:rPr>
            </w:pPr>
          </w:p>
          <w:p w:rsidR="00FA4F2F" w:rsidRDefault="00FA4F2F" w:rsidP="004D4974">
            <w:pPr>
              <w:jc w:val="center"/>
              <w:rPr>
                <w:b/>
                <w:sz w:val="28"/>
                <w:szCs w:val="28"/>
              </w:rPr>
            </w:pPr>
          </w:p>
          <w:p w:rsidR="00FA4F2F" w:rsidRPr="002A2DA3" w:rsidRDefault="00FA4F2F" w:rsidP="00FA4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7C7197" w:rsidRPr="002A2DA3" w:rsidRDefault="007C7197" w:rsidP="007C7197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Физическое </w:t>
            </w:r>
          </w:p>
          <w:p w:rsidR="007C7197" w:rsidRDefault="007C7197" w:rsidP="007C7197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развитие</w:t>
            </w:r>
            <w:r w:rsidRPr="002A2DA3">
              <w:rPr>
                <w:b/>
                <w:sz w:val="28"/>
                <w:szCs w:val="28"/>
              </w:rPr>
              <w:t xml:space="preserve"> </w:t>
            </w:r>
          </w:p>
          <w:p w:rsidR="00B70C69" w:rsidRDefault="00B70C69" w:rsidP="00B70C69">
            <w:pPr>
              <w:jc w:val="center"/>
              <w:rPr>
                <w:b/>
                <w:sz w:val="28"/>
                <w:szCs w:val="28"/>
              </w:rPr>
            </w:pPr>
          </w:p>
          <w:p w:rsidR="00B70C69" w:rsidRDefault="00B70C69" w:rsidP="00B70C69">
            <w:pPr>
              <w:jc w:val="center"/>
              <w:rPr>
                <w:b/>
                <w:sz w:val="28"/>
                <w:szCs w:val="28"/>
              </w:rPr>
            </w:pPr>
          </w:p>
          <w:p w:rsidR="00B70C69" w:rsidRPr="00973FDC" w:rsidRDefault="00B70C69" w:rsidP="00B70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</w:t>
            </w:r>
            <w:r w:rsidRPr="00973FD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B70C69" w:rsidRPr="002A2DA3" w:rsidRDefault="00B70C69" w:rsidP="00B70C69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Познавательно-</w:t>
            </w:r>
            <w:r w:rsidRPr="002A2DA3">
              <w:rPr>
                <w:sz w:val="28"/>
                <w:szCs w:val="28"/>
              </w:rPr>
              <w:lastRenderedPageBreak/>
              <w:t xml:space="preserve">исследовательская деятельность </w:t>
            </w:r>
            <w:r w:rsidRPr="002A2DA3">
              <w:rPr>
                <w:i/>
                <w:sz w:val="28"/>
                <w:szCs w:val="28"/>
              </w:rPr>
              <w:t>(социальный мир/природный мир)</w:t>
            </w:r>
            <w:r w:rsidRPr="002A2DA3">
              <w:rPr>
                <w:sz w:val="28"/>
                <w:szCs w:val="28"/>
              </w:rPr>
              <w:t xml:space="preserve"> </w:t>
            </w:r>
          </w:p>
          <w:p w:rsidR="008964B5" w:rsidRPr="002A2DA3" w:rsidRDefault="008964B5" w:rsidP="00B70C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45B8B" w:rsidRPr="002A2DA3" w:rsidRDefault="00D45B8B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b/>
                <w:sz w:val="28"/>
                <w:szCs w:val="28"/>
              </w:rPr>
              <w:lastRenderedPageBreak/>
              <w:t xml:space="preserve">9.00-9.30 </w:t>
            </w:r>
          </w:p>
          <w:p w:rsidR="00887447" w:rsidRPr="002A2DA3" w:rsidRDefault="00887447" w:rsidP="00C5783D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огопедическое</w:t>
            </w:r>
          </w:p>
          <w:p w:rsidR="004D4974" w:rsidRPr="00FA4F2F" w:rsidRDefault="004D4974" w:rsidP="00FA4F2F">
            <w:pPr>
              <w:rPr>
                <w:b/>
                <w:sz w:val="28"/>
                <w:szCs w:val="28"/>
              </w:rPr>
            </w:pPr>
          </w:p>
          <w:p w:rsidR="00250216" w:rsidRDefault="004D4974" w:rsidP="00250216">
            <w:pPr>
              <w:jc w:val="center"/>
              <w:rPr>
                <w:b/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 xml:space="preserve"> </w:t>
            </w:r>
            <w:r w:rsidR="00250216" w:rsidRPr="002A2DA3">
              <w:rPr>
                <w:b/>
                <w:sz w:val="28"/>
                <w:szCs w:val="28"/>
              </w:rPr>
              <w:t>9.40-10.10</w:t>
            </w:r>
          </w:p>
          <w:p w:rsidR="00FA4F2F" w:rsidRPr="002A2DA3" w:rsidRDefault="00FA4F2F" w:rsidP="00FA4F2F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Лепка/</w:t>
            </w:r>
          </w:p>
          <w:p w:rsidR="00FA4F2F" w:rsidRPr="002A2DA3" w:rsidRDefault="00FA4F2F" w:rsidP="00FA4F2F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Аппликация</w:t>
            </w:r>
          </w:p>
          <w:p w:rsidR="00FA4F2F" w:rsidRDefault="00FA4F2F" w:rsidP="00250216">
            <w:pPr>
              <w:jc w:val="center"/>
              <w:rPr>
                <w:b/>
                <w:sz w:val="28"/>
                <w:szCs w:val="28"/>
              </w:rPr>
            </w:pPr>
          </w:p>
          <w:p w:rsidR="00FA4F2F" w:rsidRPr="002A2DA3" w:rsidRDefault="00FA4F2F" w:rsidP="00FA4F2F">
            <w:pPr>
              <w:rPr>
                <w:b/>
                <w:sz w:val="28"/>
                <w:szCs w:val="28"/>
              </w:rPr>
            </w:pPr>
          </w:p>
          <w:p w:rsidR="00FA4F2F" w:rsidRPr="002A2DA3" w:rsidRDefault="00FA4F2F" w:rsidP="00FA4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00</w:t>
            </w:r>
          </w:p>
          <w:p w:rsidR="008964B5" w:rsidRPr="002A2DA3" w:rsidRDefault="00250216" w:rsidP="00250216">
            <w:pPr>
              <w:jc w:val="center"/>
              <w:rPr>
                <w:sz w:val="28"/>
                <w:szCs w:val="28"/>
              </w:rPr>
            </w:pPr>
            <w:r w:rsidRPr="002A2DA3">
              <w:rPr>
                <w:sz w:val="28"/>
                <w:szCs w:val="28"/>
              </w:rPr>
              <w:t>Мир музыки</w:t>
            </w:r>
          </w:p>
        </w:tc>
      </w:tr>
    </w:tbl>
    <w:p w:rsidR="00FD5433" w:rsidRDefault="00FD5433" w:rsidP="00764BF5">
      <w:pPr>
        <w:spacing w:line="276" w:lineRule="auto"/>
        <w:rPr>
          <w:i/>
          <w:sz w:val="28"/>
          <w:szCs w:val="28"/>
        </w:rPr>
      </w:pPr>
    </w:p>
    <w:p w:rsidR="00D8092F" w:rsidRDefault="008964B5" w:rsidP="00764BF5">
      <w:pPr>
        <w:spacing w:line="276" w:lineRule="auto"/>
        <w:rPr>
          <w:i/>
          <w:sz w:val="28"/>
          <w:szCs w:val="28"/>
        </w:rPr>
      </w:pPr>
      <w:r w:rsidRPr="00097149">
        <w:rPr>
          <w:i/>
          <w:sz w:val="28"/>
          <w:szCs w:val="28"/>
        </w:rPr>
        <w:t xml:space="preserve">* </w:t>
      </w:r>
      <w:r w:rsidRPr="00FD5433">
        <w:rPr>
          <w:i/>
          <w:sz w:val="28"/>
          <w:szCs w:val="28"/>
          <w:u w:val="single"/>
        </w:rPr>
        <w:t xml:space="preserve">Речевое развитие и </w:t>
      </w:r>
      <w:r w:rsidR="00DD185C">
        <w:rPr>
          <w:i/>
          <w:sz w:val="28"/>
          <w:szCs w:val="28"/>
          <w:u w:val="single"/>
        </w:rPr>
        <w:t xml:space="preserve">восприятие </w:t>
      </w:r>
      <w:r w:rsidRPr="00FD5433">
        <w:rPr>
          <w:i/>
          <w:sz w:val="28"/>
          <w:szCs w:val="28"/>
          <w:u w:val="single"/>
        </w:rPr>
        <w:t>художественной литературы</w:t>
      </w:r>
      <w:r w:rsidRPr="00097149">
        <w:rPr>
          <w:i/>
          <w:sz w:val="28"/>
          <w:szCs w:val="28"/>
        </w:rPr>
        <w:t xml:space="preserve"> во всех образовательных ситуациях в ходе режимных моментов в течение дня</w:t>
      </w:r>
      <w:r w:rsidR="00FD5433">
        <w:rPr>
          <w:i/>
          <w:sz w:val="28"/>
          <w:szCs w:val="28"/>
        </w:rPr>
        <w:t xml:space="preserve">; </w:t>
      </w:r>
      <w:r w:rsidR="00FD5433" w:rsidRPr="00FD5433">
        <w:rPr>
          <w:i/>
          <w:sz w:val="28"/>
          <w:szCs w:val="28"/>
          <w:u w:val="single"/>
        </w:rPr>
        <w:t>социально-коммуникативное развитие</w:t>
      </w:r>
      <w:r w:rsidR="00FD5433">
        <w:rPr>
          <w:i/>
          <w:sz w:val="28"/>
          <w:szCs w:val="28"/>
        </w:rPr>
        <w:t xml:space="preserve"> осуществляется в образовательной деятельности в ходе режимных моментов, в совместной и самостоятельно игровой деятельности, в семье.</w:t>
      </w:r>
    </w:p>
    <w:p w:rsidR="00B70C69" w:rsidRDefault="00B70C69" w:rsidP="009C76B2">
      <w:pPr>
        <w:spacing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357B4" w:rsidRPr="006357B4" w:rsidRDefault="006357B4" w:rsidP="006357B4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6357B4">
        <w:rPr>
          <w:b/>
          <w:kern w:val="3"/>
          <w:sz w:val="28"/>
          <w:szCs w:val="28"/>
        </w:rPr>
        <w:t xml:space="preserve">МОДЕЛЬ НЕДЕЛИ </w:t>
      </w:r>
    </w:p>
    <w:p w:rsidR="006357B4" w:rsidRPr="006357B4" w:rsidRDefault="006357B4" w:rsidP="006357B4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6357B4">
        <w:rPr>
          <w:b/>
          <w:kern w:val="3"/>
          <w:sz w:val="28"/>
          <w:szCs w:val="28"/>
        </w:rPr>
        <w:t xml:space="preserve">образовательных игровых ситуаций группы ГКП для детей ОВЗ </w:t>
      </w:r>
    </w:p>
    <w:p w:rsidR="006357B4" w:rsidRPr="007063FC" w:rsidRDefault="006357B4" w:rsidP="007063FC">
      <w:pPr>
        <w:spacing w:line="276" w:lineRule="auto"/>
        <w:jc w:val="center"/>
        <w:rPr>
          <w:b/>
          <w:sz w:val="28"/>
          <w:szCs w:val="28"/>
        </w:rPr>
      </w:pPr>
      <w:r w:rsidRPr="006357B4">
        <w:rPr>
          <w:b/>
          <w:kern w:val="3"/>
          <w:sz w:val="28"/>
          <w:szCs w:val="28"/>
          <w:u w:val="single"/>
        </w:rPr>
        <w:t>«Особый ребенок»</w:t>
      </w:r>
      <w:r w:rsidRPr="006357B4">
        <w:rPr>
          <w:b/>
          <w:kern w:val="3"/>
          <w:sz w:val="28"/>
          <w:szCs w:val="28"/>
        </w:rPr>
        <w:t xml:space="preserve"> </w:t>
      </w:r>
      <w:r w:rsidR="009C76B2">
        <w:rPr>
          <w:b/>
          <w:kern w:val="3"/>
          <w:sz w:val="28"/>
          <w:szCs w:val="28"/>
        </w:rPr>
        <w:t xml:space="preserve">№1, </w:t>
      </w:r>
      <w:r w:rsidR="00053E9B">
        <w:rPr>
          <w:b/>
          <w:kern w:val="3"/>
          <w:sz w:val="28"/>
          <w:szCs w:val="28"/>
        </w:rPr>
        <w:t xml:space="preserve">№2 </w:t>
      </w:r>
      <w:r w:rsidR="007063FC" w:rsidRPr="00A93C13">
        <w:rPr>
          <w:b/>
          <w:sz w:val="28"/>
          <w:szCs w:val="28"/>
        </w:rPr>
        <w:t xml:space="preserve">на </w:t>
      </w:r>
      <w:bookmarkStart w:id="0" w:name="_GoBack"/>
      <w:bookmarkEnd w:id="0"/>
      <w:r w:rsidR="007063FC" w:rsidRPr="007063FC">
        <w:rPr>
          <w:b/>
          <w:sz w:val="28"/>
          <w:szCs w:val="28"/>
        </w:rPr>
        <w:t xml:space="preserve"> </w:t>
      </w:r>
      <w:r w:rsidR="007063FC">
        <w:rPr>
          <w:b/>
          <w:sz w:val="28"/>
          <w:szCs w:val="28"/>
        </w:rPr>
        <w:t xml:space="preserve">период </w:t>
      </w:r>
      <w:r w:rsidR="00ED7CAF" w:rsidRPr="00ED7CAF">
        <w:rPr>
          <w:b/>
          <w:sz w:val="28"/>
          <w:szCs w:val="28"/>
        </w:rPr>
        <w:t>с сентября 2022 по май 2023 года</w:t>
      </w:r>
    </w:p>
    <w:tbl>
      <w:tblPr>
        <w:tblW w:w="154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8788"/>
        <w:gridCol w:w="2268"/>
        <w:gridCol w:w="2268"/>
      </w:tblGrid>
      <w:tr w:rsidR="006357B4" w:rsidRPr="006357B4" w:rsidTr="009C76B2">
        <w:trPr>
          <w:trHeight w:val="3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День недели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ОИ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 xml:space="preserve">Врем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Специалист</w:t>
            </w:r>
          </w:p>
        </w:tc>
      </w:tr>
      <w:tr w:rsidR="006357B4" w:rsidRPr="006357B4" w:rsidTr="009C76B2">
        <w:trPr>
          <w:trHeight w:val="1409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Понедельник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Индивидуальные комплексные развивающие занятия  (лепка, изобразительное искусство, нетрадиционные изотехники, конструирование)</w:t>
            </w:r>
          </w:p>
          <w:p w:rsidR="006357B4" w:rsidRPr="006357B4" w:rsidRDefault="006357B4" w:rsidP="009C76B2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Коррекционно-развивающие занятия (педагог – психолог)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75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106A4F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8"/>
                <w:szCs w:val="28"/>
              </w:rPr>
              <w:t>8.30</w:t>
            </w:r>
            <w:r w:rsidR="006357B4" w:rsidRPr="006357B4">
              <w:rPr>
                <w:b/>
                <w:kern w:val="3"/>
                <w:sz w:val="28"/>
                <w:szCs w:val="28"/>
              </w:rPr>
              <w:t>-12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08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 xml:space="preserve">Фетисова О.А. </w:t>
            </w:r>
          </w:p>
        </w:tc>
      </w:tr>
      <w:tr w:rsidR="006357B4" w:rsidRPr="006357B4" w:rsidTr="009C76B2">
        <w:trPr>
          <w:trHeight w:val="8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Вторник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Индивидуальные комплексные развивающие занятия  (лепка, изобразительное искусство, нетрадиционные изотехники, конструирование);</w:t>
            </w:r>
          </w:p>
          <w:p w:rsidR="006357B4" w:rsidRDefault="006357B4" w:rsidP="009C76B2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Мир  музыки (музыкально-ритмические занятия);</w:t>
            </w:r>
            <w:r w:rsidR="00243EF5">
              <w:rPr>
                <w:kern w:val="3"/>
                <w:sz w:val="28"/>
                <w:szCs w:val="28"/>
              </w:rPr>
              <w:t xml:space="preserve"> №1</w:t>
            </w:r>
          </w:p>
          <w:p w:rsidR="00243EF5" w:rsidRPr="006357B4" w:rsidRDefault="00243EF5" w:rsidP="00243EF5">
            <w:pPr>
              <w:pStyle w:val="a6"/>
              <w:rPr>
                <w:kern w:val="3"/>
                <w:sz w:val="28"/>
                <w:szCs w:val="28"/>
              </w:rPr>
            </w:pPr>
            <w:r w:rsidRPr="00243EF5">
              <w:rPr>
                <w:kern w:val="3"/>
                <w:sz w:val="28"/>
                <w:szCs w:val="28"/>
              </w:rPr>
              <w:t>Мир  музыки (муз</w:t>
            </w:r>
            <w:r>
              <w:rPr>
                <w:kern w:val="3"/>
                <w:sz w:val="28"/>
                <w:szCs w:val="28"/>
              </w:rPr>
              <w:t>ыкально-ритмические занятия); №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shd w:val="clear" w:color="auto" w:fill="FFFF00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shd w:val="clear" w:color="auto" w:fill="FFFF00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Default="00243EF5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kern w:val="3"/>
                <w:sz w:val="28"/>
                <w:szCs w:val="28"/>
              </w:rPr>
              <w:t>11.30-11.5</w:t>
            </w:r>
            <w:r w:rsidR="006357B4" w:rsidRPr="006357B4">
              <w:rPr>
                <w:b/>
                <w:kern w:val="3"/>
                <w:sz w:val="28"/>
                <w:szCs w:val="28"/>
              </w:rPr>
              <w:t>0</w:t>
            </w:r>
          </w:p>
          <w:p w:rsidR="00243EF5" w:rsidRPr="006357B4" w:rsidRDefault="00243EF5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kern w:val="3"/>
                <w:sz w:val="28"/>
                <w:szCs w:val="28"/>
              </w:rPr>
              <w:t>12.00-12.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Иванова Ю.Е.</w:t>
            </w:r>
          </w:p>
        </w:tc>
      </w:tr>
      <w:tr w:rsidR="006357B4" w:rsidRPr="006357B4" w:rsidTr="009C76B2">
        <w:trPr>
          <w:trHeight w:val="8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Среда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75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1. Групповые и индивидуальные комплексные развивающие занятия  (лепка, изобразительное искусство, нетрадиционные изотехники, конструирование)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7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2. Коррекционно-развивающие занятия (педагог – психолог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106A4F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8"/>
                <w:szCs w:val="28"/>
              </w:rPr>
              <w:t>9</w:t>
            </w:r>
            <w:r w:rsidR="006357B4" w:rsidRPr="006357B4">
              <w:rPr>
                <w:b/>
                <w:kern w:val="3"/>
                <w:sz w:val="28"/>
                <w:szCs w:val="28"/>
              </w:rPr>
              <w:t>.00-12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Фетисова О.А.</w:t>
            </w:r>
          </w:p>
        </w:tc>
      </w:tr>
      <w:tr w:rsidR="006357B4" w:rsidRPr="006357B4" w:rsidTr="009C76B2">
        <w:trPr>
          <w:trHeight w:val="8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Четверг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Индивидуальные комплексные развивающие занятия  (лепка, изобразительное искусство, нетрадиционные изотехники, конструирование);</w:t>
            </w:r>
          </w:p>
          <w:p w:rsidR="006357B4" w:rsidRPr="00243EF5" w:rsidRDefault="006357B4" w:rsidP="009C76B2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ind w:left="175" w:firstLine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Мир  музыки (музыкально-ритмические занятия);</w:t>
            </w:r>
            <w:r w:rsidR="00243EF5">
              <w:rPr>
                <w:kern w:val="3"/>
                <w:sz w:val="28"/>
                <w:szCs w:val="28"/>
              </w:rPr>
              <w:t xml:space="preserve"> №1</w:t>
            </w:r>
          </w:p>
          <w:p w:rsidR="006357B4" w:rsidRPr="00243EF5" w:rsidRDefault="00243EF5" w:rsidP="00243EF5">
            <w:pPr>
              <w:pStyle w:val="a6"/>
              <w:rPr>
                <w:kern w:val="3"/>
                <w:sz w:val="28"/>
                <w:szCs w:val="28"/>
              </w:rPr>
            </w:pPr>
            <w:r w:rsidRPr="00243EF5">
              <w:rPr>
                <w:kern w:val="3"/>
                <w:sz w:val="28"/>
                <w:szCs w:val="28"/>
              </w:rPr>
              <w:t>Мир  музыки (муз</w:t>
            </w:r>
            <w:r>
              <w:rPr>
                <w:kern w:val="3"/>
                <w:sz w:val="28"/>
                <w:szCs w:val="28"/>
              </w:rPr>
              <w:t>ыкально-ритмические занятия); №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shd w:val="clear" w:color="auto" w:fill="FFFF00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  <w:shd w:val="clear" w:color="auto" w:fill="FFFF00"/>
              </w:rPr>
            </w:pPr>
          </w:p>
          <w:p w:rsidR="00243EF5" w:rsidRDefault="00243EF5" w:rsidP="00243E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kern w:val="3"/>
                <w:sz w:val="28"/>
                <w:szCs w:val="28"/>
              </w:rPr>
              <w:t>11.30-11.5</w:t>
            </w:r>
            <w:r w:rsidRPr="006357B4">
              <w:rPr>
                <w:b/>
                <w:kern w:val="3"/>
                <w:sz w:val="28"/>
                <w:szCs w:val="28"/>
              </w:rPr>
              <w:t>0</w:t>
            </w:r>
          </w:p>
          <w:p w:rsidR="006357B4" w:rsidRPr="006357B4" w:rsidRDefault="00243EF5" w:rsidP="00243E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kern w:val="3"/>
                <w:sz w:val="28"/>
                <w:szCs w:val="28"/>
              </w:rPr>
              <w:t>12.00-12.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Иванова Ю.Е.</w:t>
            </w:r>
          </w:p>
        </w:tc>
      </w:tr>
      <w:tr w:rsidR="006357B4" w:rsidRPr="005C0A4F" w:rsidTr="009C76B2">
        <w:trPr>
          <w:trHeight w:val="81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Пятница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ind w:left="175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6357B4">
              <w:rPr>
                <w:kern w:val="3"/>
                <w:sz w:val="28"/>
                <w:szCs w:val="28"/>
              </w:rPr>
              <w:t>1. Индивидуальные комплексные развивающие занятия  (лепка, изобразительное искусство, нетрадиционные изотехники, конструирование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b/>
                <w:kern w:val="3"/>
                <w:sz w:val="28"/>
                <w:szCs w:val="28"/>
              </w:rPr>
              <w:t>9.00 - 13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B4" w:rsidRPr="006357B4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6357B4" w:rsidRPr="005C0A4F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357B4">
              <w:rPr>
                <w:kern w:val="3"/>
                <w:sz w:val="28"/>
                <w:szCs w:val="28"/>
              </w:rPr>
              <w:t>Строцкая М.В.</w:t>
            </w:r>
          </w:p>
          <w:p w:rsidR="006357B4" w:rsidRPr="005C0A4F" w:rsidRDefault="006357B4" w:rsidP="009C76B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6357B4" w:rsidRDefault="006357B4" w:rsidP="006357B4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54CC2" w:rsidRDefault="00754CC2" w:rsidP="00F73541">
      <w:pPr>
        <w:spacing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73541" w:rsidRPr="005E3B0E" w:rsidRDefault="00F73541" w:rsidP="00F7354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E3B0E">
        <w:rPr>
          <w:rFonts w:eastAsiaTheme="minorHAnsi"/>
          <w:b/>
          <w:sz w:val="28"/>
          <w:szCs w:val="28"/>
          <w:u w:val="single"/>
          <w:lang w:eastAsia="en-US"/>
        </w:rPr>
        <w:t>МОДЕЛЬ НЕДЕЛИ</w:t>
      </w:r>
      <w:r w:rsidRPr="005E3B0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73541" w:rsidRPr="005E3B0E" w:rsidRDefault="00F73541" w:rsidP="00F7354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E3B0E">
        <w:rPr>
          <w:rFonts w:eastAsiaTheme="minorHAnsi"/>
          <w:b/>
          <w:sz w:val="28"/>
          <w:szCs w:val="28"/>
          <w:lang w:eastAsia="en-US"/>
        </w:rPr>
        <w:t xml:space="preserve">ОБРАЗОВАТЕЛЬНЫХ ИГРОВЫХ СИТУАЦИЙ </w:t>
      </w:r>
      <w:r w:rsidRPr="005E3B0E">
        <w:rPr>
          <w:rFonts w:eastAsiaTheme="minorHAnsi"/>
          <w:b/>
          <w:sz w:val="28"/>
          <w:szCs w:val="28"/>
          <w:u w:val="single"/>
          <w:lang w:eastAsia="en-US"/>
        </w:rPr>
        <w:t>ГРУПП КРАТКОВРЕМЕННОГО ПРЕБЫВАНИЯ</w:t>
      </w:r>
      <w:r w:rsidRPr="005E3B0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73541" w:rsidRPr="007063FC" w:rsidRDefault="00F73541" w:rsidP="007063FC">
      <w:pPr>
        <w:spacing w:line="276" w:lineRule="auto"/>
        <w:jc w:val="center"/>
        <w:rPr>
          <w:b/>
          <w:sz w:val="28"/>
          <w:szCs w:val="28"/>
        </w:rPr>
      </w:pPr>
      <w:r w:rsidRPr="005E3B0E">
        <w:rPr>
          <w:rFonts w:eastAsiaTheme="minorHAnsi"/>
          <w:b/>
          <w:sz w:val="28"/>
          <w:szCs w:val="28"/>
          <w:lang w:eastAsia="en-US"/>
        </w:rPr>
        <w:t xml:space="preserve">МБДОУ ЦРР - ДС  ст. Северской МО Северский район </w:t>
      </w:r>
      <w:r w:rsidR="007063FC" w:rsidRPr="00A93C13">
        <w:rPr>
          <w:b/>
          <w:sz w:val="28"/>
          <w:szCs w:val="28"/>
        </w:rPr>
        <w:t xml:space="preserve">на </w:t>
      </w:r>
      <w:r w:rsidR="007063FC">
        <w:rPr>
          <w:b/>
          <w:sz w:val="28"/>
          <w:szCs w:val="28"/>
          <w:lang w:val="en-US"/>
        </w:rPr>
        <w:t>I</w:t>
      </w:r>
      <w:r w:rsidR="007063FC" w:rsidRPr="007063FC">
        <w:rPr>
          <w:b/>
          <w:sz w:val="28"/>
          <w:szCs w:val="28"/>
        </w:rPr>
        <w:t xml:space="preserve"> </w:t>
      </w:r>
      <w:r w:rsidR="007063FC">
        <w:rPr>
          <w:b/>
          <w:sz w:val="28"/>
          <w:szCs w:val="28"/>
        </w:rPr>
        <w:t xml:space="preserve">период </w:t>
      </w:r>
      <w:r w:rsidR="00ED7CAF" w:rsidRPr="00ED7CAF">
        <w:rPr>
          <w:b/>
          <w:sz w:val="28"/>
          <w:szCs w:val="28"/>
        </w:rPr>
        <w:t>с сентября 2022 по май 2023 года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835"/>
        <w:gridCol w:w="2835"/>
        <w:gridCol w:w="2551"/>
      </w:tblGrid>
      <w:tr w:rsidR="00F73541" w:rsidRPr="005E3B0E" w:rsidTr="000E115E">
        <w:trPr>
          <w:trHeight w:val="378"/>
        </w:trPr>
        <w:tc>
          <w:tcPr>
            <w:tcW w:w="2235" w:type="dxa"/>
            <w:vAlign w:val="center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пятница</w:t>
            </w:r>
          </w:p>
        </w:tc>
      </w:tr>
      <w:tr w:rsidR="00F73541" w:rsidRPr="005E3B0E" w:rsidTr="000E115E">
        <w:trPr>
          <w:trHeight w:val="1170"/>
        </w:trPr>
        <w:tc>
          <w:tcPr>
            <w:tcW w:w="2235" w:type="dxa"/>
            <w:vAlign w:val="center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</w:p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Адаптационная</w:t>
            </w:r>
          </w:p>
          <w:p w:rsidR="00A34EF1" w:rsidRDefault="00A34EF1" w:rsidP="00A34EF1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№1</w:t>
            </w:r>
          </w:p>
          <w:p w:rsidR="00F73541" w:rsidRPr="005E3B0E" w:rsidRDefault="003122F9" w:rsidP="000E1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 младшая</w:t>
            </w:r>
          </w:p>
        </w:tc>
        <w:tc>
          <w:tcPr>
            <w:tcW w:w="2551" w:type="dxa"/>
          </w:tcPr>
          <w:p w:rsidR="004E50E9" w:rsidRPr="005E3B0E" w:rsidRDefault="00A83BCA" w:rsidP="00A83BC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  <w:r w:rsidR="00515739">
              <w:rPr>
                <w:rFonts w:eastAsiaTheme="minorHAnsi"/>
                <w:b/>
                <w:sz w:val="28"/>
                <w:szCs w:val="28"/>
                <w:lang w:eastAsia="en-US"/>
              </w:rPr>
              <w:t>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Речевое развитие/ 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Чтение художественной литературы </w:t>
            </w:r>
          </w:p>
          <w:p w:rsidR="00A83BCA" w:rsidRDefault="00A83BCA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515739" w:rsidP="000E115E">
            <w:pPr>
              <w:jc w:val="center"/>
              <w:rPr>
                <w:sz w:val="28"/>
                <w:szCs w:val="28"/>
              </w:rPr>
            </w:pPr>
            <w:r w:rsidRPr="00515739">
              <w:rPr>
                <w:sz w:val="28"/>
                <w:szCs w:val="28"/>
              </w:rPr>
              <w:t>Конструирование/</w:t>
            </w:r>
            <w:r w:rsidR="00F73541" w:rsidRPr="005E3B0E">
              <w:rPr>
                <w:sz w:val="28"/>
                <w:szCs w:val="28"/>
              </w:rPr>
              <w:t>Рисование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E50E9" w:rsidRPr="005E3B0E" w:rsidRDefault="00A83BCA" w:rsidP="00A83BC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  <w:r w:rsidR="00515739">
              <w:rPr>
                <w:rFonts w:eastAsiaTheme="minorHAnsi"/>
                <w:b/>
                <w:sz w:val="28"/>
                <w:szCs w:val="28"/>
                <w:lang w:eastAsia="en-US"/>
              </w:rPr>
              <w:t>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Математическое и сенсорное развитие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CD2C77" w:rsidRDefault="00F73541" w:rsidP="00CD2C7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CD2C77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F73541" w:rsidRPr="005E3B0E" w:rsidRDefault="008F5575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  <w:r w:rsidR="00515739">
              <w:rPr>
                <w:rFonts w:eastAsiaTheme="minorHAnsi"/>
                <w:b/>
                <w:sz w:val="28"/>
                <w:szCs w:val="28"/>
                <w:lang w:eastAsia="en-US"/>
              </w:rPr>
              <w:t>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Лепка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Познание социального и предметного мира /Природный мир</w:t>
            </w:r>
          </w:p>
          <w:p w:rsidR="004E50E9" w:rsidRPr="005E3B0E" w:rsidRDefault="004E50E9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4E50E9" w:rsidRPr="005E3B0E" w:rsidRDefault="00F73541" w:rsidP="004E50E9">
            <w:pPr>
              <w:jc w:val="center"/>
              <w:rPr>
                <w:sz w:val="28"/>
                <w:szCs w:val="28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ИС* </w:t>
            </w:r>
            <w:r w:rsidRPr="005E3B0E">
              <w:rPr>
                <w:sz w:val="28"/>
                <w:szCs w:val="28"/>
              </w:rPr>
              <w:t>Музыка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</w:tr>
      <w:tr w:rsidR="00F73541" w:rsidRPr="005E3B0E" w:rsidTr="000E115E">
        <w:tc>
          <w:tcPr>
            <w:tcW w:w="2235" w:type="dxa"/>
            <w:vAlign w:val="center"/>
          </w:tcPr>
          <w:p w:rsidR="00F73541" w:rsidRPr="005E3B0E" w:rsidRDefault="00F73541" w:rsidP="000E115E">
            <w:pPr>
              <w:jc w:val="center"/>
              <w:rPr>
                <w:b/>
                <w:sz w:val="28"/>
                <w:szCs w:val="28"/>
              </w:rPr>
            </w:pPr>
          </w:p>
          <w:p w:rsidR="003122F9" w:rsidRPr="005E3B0E" w:rsidRDefault="003122F9" w:rsidP="003122F9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b/>
                <w:sz w:val="28"/>
                <w:szCs w:val="28"/>
              </w:rPr>
              <w:t>Адаптационная</w:t>
            </w:r>
          </w:p>
          <w:p w:rsidR="00A34EF1" w:rsidRDefault="00A34EF1" w:rsidP="00A34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</w:t>
            </w:r>
          </w:p>
          <w:p w:rsidR="00F73541" w:rsidRPr="005E3B0E" w:rsidRDefault="003122F9" w:rsidP="00312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 младшая</w:t>
            </w:r>
            <w:r w:rsidRPr="005E3B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E50E9" w:rsidRPr="005E3B0E" w:rsidRDefault="008F5575" w:rsidP="008F557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ED7CAF" w:rsidRPr="005E3B0E" w:rsidRDefault="00ED7CAF" w:rsidP="00ED7CA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ИС* </w:t>
            </w:r>
            <w:r w:rsidRPr="005E3B0E">
              <w:rPr>
                <w:sz w:val="28"/>
                <w:szCs w:val="28"/>
              </w:rPr>
              <w:t>Музыка</w:t>
            </w:r>
          </w:p>
          <w:p w:rsidR="00A83BCA" w:rsidRDefault="00A83BCA" w:rsidP="00A83BC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CD2C77" w:rsidRPr="005E3B0E" w:rsidRDefault="00CD2C77" w:rsidP="00CD2C7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CD2C77" w:rsidRPr="005E3B0E" w:rsidRDefault="00CD2C77" w:rsidP="00CD2C77">
            <w:pPr>
              <w:jc w:val="center"/>
              <w:rPr>
                <w:b/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Математическое </w:t>
            </w:r>
            <w:r w:rsidRPr="005E3B0E">
              <w:rPr>
                <w:sz w:val="28"/>
                <w:szCs w:val="28"/>
              </w:rPr>
              <w:lastRenderedPageBreak/>
              <w:t>и сенсорное развитие</w:t>
            </w:r>
          </w:p>
          <w:p w:rsidR="00F73541" w:rsidRPr="005E3B0E" w:rsidRDefault="00F73541" w:rsidP="00CD2C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E50E9" w:rsidRPr="005E3B0E" w:rsidRDefault="00A83BCA" w:rsidP="008F557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9.00-12.00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CD2C77" w:rsidRPr="005E3B0E" w:rsidRDefault="00CD2C77" w:rsidP="00CD2C77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Речевое развитие/ </w:t>
            </w:r>
          </w:p>
          <w:p w:rsidR="00CD2C77" w:rsidRPr="005E3B0E" w:rsidRDefault="00CD2C77" w:rsidP="00CD2C77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чтение художественной </w:t>
            </w:r>
            <w:r w:rsidRPr="005E3B0E">
              <w:rPr>
                <w:sz w:val="28"/>
                <w:szCs w:val="28"/>
              </w:rPr>
              <w:lastRenderedPageBreak/>
              <w:t>литературы</w:t>
            </w:r>
          </w:p>
          <w:p w:rsidR="00CD2C77" w:rsidRDefault="00CD2C77" w:rsidP="00CD2C7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CD2C77" w:rsidRPr="005E3B0E" w:rsidRDefault="00CD2C77" w:rsidP="00CD2C7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  <w:r w:rsidR="00515739">
              <w:rPr>
                <w:rFonts w:eastAsiaTheme="minorHAnsi"/>
                <w:b/>
                <w:sz w:val="28"/>
                <w:szCs w:val="28"/>
                <w:lang w:eastAsia="en-US"/>
              </w:rPr>
              <w:t>*</w:t>
            </w:r>
          </w:p>
          <w:p w:rsidR="00515739" w:rsidRDefault="00515739" w:rsidP="00CD2C77">
            <w:pPr>
              <w:jc w:val="center"/>
              <w:rPr>
                <w:sz w:val="28"/>
                <w:szCs w:val="28"/>
              </w:rPr>
            </w:pPr>
            <w:r w:rsidRPr="00515739">
              <w:rPr>
                <w:sz w:val="28"/>
                <w:szCs w:val="28"/>
              </w:rPr>
              <w:t>Конструирование/</w:t>
            </w:r>
          </w:p>
          <w:p w:rsidR="004E50E9" w:rsidRDefault="00CD2C77" w:rsidP="00CD2C7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CD2C77" w:rsidRDefault="00CD2C77" w:rsidP="00106A4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106A4F" w:rsidP="00CD2C77">
            <w:pPr>
              <w:jc w:val="center"/>
              <w:rPr>
                <w:sz w:val="28"/>
                <w:szCs w:val="28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ИС* </w:t>
            </w:r>
            <w:r w:rsidRPr="005E3B0E">
              <w:rPr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9.00-12.00</w:t>
            </w: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  <w:r w:rsidR="00515739">
              <w:rPr>
                <w:rFonts w:eastAsiaTheme="minorHAnsi"/>
                <w:b/>
                <w:sz w:val="28"/>
                <w:szCs w:val="28"/>
                <w:lang w:eastAsia="en-US"/>
              </w:rPr>
              <w:t>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 xml:space="preserve">Познание социального и предметного мира </w:t>
            </w:r>
            <w:r w:rsidRPr="005E3B0E">
              <w:rPr>
                <w:sz w:val="28"/>
                <w:szCs w:val="28"/>
              </w:rPr>
              <w:lastRenderedPageBreak/>
              <w:t>/Природный мир</w:t>
            </w:r>
          </w:p>
          <w:p w:rsidR="00CD2C77" w:rsidRDefault="00CD2C77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541" w:rsidRPr="005E3B0E" w:rsidRDefault="00F73541" w:rsidP="000E115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E3B0E">
              <w:rPr>
                <w:rFonts w:eastAsiaTheme="minorHAnsi"/>
                <w:b/>
                <w:sz w:val="28"/>
                <w:szCs w:val="28"/>
                <w:lang w:eastAsia="en-US"/>
              </w:rPr>
              <w:t>ОИС*</w:t>
            </w:r>
          </w:p>
          <w:p w:rsidR="00F73541" w:rsidRPr="005E3B0E" w:rsidRDefault="00F73541" w:rsidP="000E115E">
            <w:pPr>
              <w:jc w:val="center"/>
              <w:rPr>
                <w:sz w:val="28"/>
                <w:szCs w:val="28"/>
              </w:rPr>
            </w:pPr>
            <w:r w:rsidRPr="005E3B0E">
              <w:rPr>
                <w:sz w:val="28"/>
                <w:szCs w:val="28"/>
              </w:rPr>
              <w:t>Лепка</w:t>
            </w:r>
          </w:p>
          <w:p w:rsidR="004E50E9" w:rsidRPr="005E3B0E" w:rsidRDefault="004E50E9" w:rsidP="00106A4F">
            <w:pPr>
              <w:rPr>
                <w:sz w:val="28"/>
                <w:szCs w:val="28"/>
              </w:rPr>
            </w:pPr>
          </w:p>
        </w:tc>
      </w:tr>
    </w:tbl>
    <w:p w:rsidR="00106A4F" w:rsidRDefault="00106A4F" w:rsidP="00F73541">
      <w:pPr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F73541" w:rsidRDefault="00F73541" w:rsidP="00F73541">
      <w:pPr>
        <w:rPr>
          <w:rFonts w:eastAsiaTheme="minorHAnsi"/>
          <w:i/>
          <w:sz w:val="28"/>
          <w:szCs w:val="28"/>
          <w:u w:val="single"/>
          <w:lang w:eastAsia="en-US"/>
        </w:rPr>
      </w:pPr>
      <w:r w:rsidRPr="005E3B0E">
        <w:rPr>
          <w:rFonts w:eastAsiaTheme="minorHAnsi"/>
          <w:i/>
          <w:sz w:val="28"/>
          <w:szCs w:val="28"/>
          <w:u w:val="single"/>
          <w:lang w:eastAsia="en-US"/>
        </w:rPr>
        <w:t>*ОИС не более 10 минут, перерыв между ОИС не менее 10 минут, согласно модели дня</w:t>
      </w:r>
    </w:p>
    <w:p w:rsidR="00515739" w:rsidRPr="005E3B0E" w:rsidRDefault="00515739" w:rsidP="00F73541">
      <w:pPr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i/>
          <w:sz w:val="28"/>
          <w:szCs w:val="28"/>
          <w:u w:val="single"/>
          <w:lang w:eastAsia="en-US"/>
        </w:rPr>
        <w:t>**</w:t>
      </w:r>
      <w:r w:rsidRPr="00515739"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реализуется </w:t>
      </w:r>
      <w:r w:rsidRPr="00515739">
        <w:rPr>
          <w:rFonts w:eastAsiaTheme="minorHAnsi"/>
          <w:i/>
          <w:sz w:val="28"/>
          <w:szCs w:val="28"/>
          <w:u w:val="single"/>
          <w:lang w:eastAsia="en-US"/>
        </w:rPr>
        <w:t>во всех образовательных ситуациях в ходе режимных моментов в течение дня</w:t>
      </w:r>
    </w:p>
    <w:p w:rsidR="00F73541" w:rsidRPr="005E3B0E" w:rsidRDefault="00F73541" w:rsidP="00F73541">
      <w:pPr>
        <w:rPr>
          <w:rFonts w:eastAsiaTheme="minorHAnsi"/>
          <w:sz w:val="28"/>
          <w:szCs w:val="28"/>
          <w:lang w:eastAsia="en-US"/>
        </w:rPr>
      </w:pPr>
    </w:p>
    <w:p w:rsidR="00F73541" w:rsidRPr="005E3B0E" w:rsidRDefault="00F73541" w:rsidP="00F73541">
      <w:pPr>
        <w:rPr>
          <w:rFonts w:eastAsiaTheme="minorHAnsi"/>
          <w:i/>
          <w:sz w:val="28"/>
          <w:szCs w:val="28"/>
          <w:lang w:eastAsia="en-US"/>
        </w:rPr>
      </w:pPr>
      <w:r w:rsidRPr="005E3B0E">
        <w:rPr>
          <w:rFonts w:eastAsiaTheme="minorHAnsi"/>
          <w:i/>
          <w:sz w:val="28"/>
          <w:szCs w:val="28"/>
          <w:lang w:eastAsia="en-US"/>
        </w:rPr>
        <w:t xml:space="preserve">Подвижные игры и физические упражнения на прогулке 6-10 минут ежедневно </w:t>
      </w:r>
    </w:p>
    <w:p w:rsidR="00F73541" w:rsidRPr="005E3B0E" w:rsidRDefault="00F73541" w:rsidP="00F73541">
      <w:pPr>
        <w:spacing w:line="276" w:lineRule="auto"/>
        <w:rPr>
          <w:i/>
          <w:sz w:val="28"/>
          <w:szCs w:val="28"/>
        </w:rPr>
      </w:pPr>
    </w:p>
    <w:p w:rsidR="005E3B0E" w:rsidRPr="005E3B0E" w:rsidRDefault="005E3B0E" w:rsidP="005E3B0E">
      <w:pPr>
        <w:spacing w:line="276" w:lineRule="auto"/>
        <w:jc w:val="center"/>
        <w:rPr>
          <w:sz w:val="28"/>
          <w:szCs w:val="28"/>
        </w:rPr>
      </w:pPr>
    </w:p>
    <w:p w:rsidR="00754CC2" w:rsidRDefault="00754CC2" w:rsidP="005E3B0E">
      <w:pPr>
        <w:spacing w:line="276" w:lineRule="auto"/>
        <w:jc w:val="center"/>
        <w:rPr>
          <w:sz w:val="28"/>
          <w:szCs w:val="28"/>
        </w:rPr>
      </w:pPr>
    </w:p>
    <w:p w:rsidR="00FD5433" w:rsidRPr="00CD2C77" w:rsidRDefault="00CD2C77" w:rsidP="00CD2C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263B5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5E3B0E" w:rsidRPr="005E3B0E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5E3B0E" w:rsidRPr="005E3B0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В.В. Михайлова</w:t>
      </w:r>
    </w:p>
    <w:sectPr w:rsidR="00FD5433" w:rsidRPr="00CD2C77" w:rsidSect="001D72EC"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CD" w:rsidRDefault="00AF44CD" w:rsidP="007034A3">
      <w:r>
        <w:separator/>
      </w:r>
    </w:p>
  </w:endnote>
  <w:endnote w:type="continuationSeparator" w:id="0">
    <w:p w:rsidR="00AF44CD" w:rsidRDefault="00AF44CD" w:rsidP="0070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850774"/>
      <w:docPartObj>
        <w:docPartGallery w:val="Page Numbers (Bottom of Page)"/>
        <w:docPartUnique/>
      </w:docPartObj>
    </w:sdtPr>
    <w:sdtEndPr/>
    <w:sdtContent>
      <w:p w:rsidR="00295A50" w:rsidRDefault="00295A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AEF">
          <w:rPr>
            <w:noProof/>
          </w:rPr>
          <w:t>2</w:t>
        </w:r>
        <w:r>
          <w:fldChar w:fldCharType="end"/>
        </w:r>
      </w:p>
    </w:sdtContent>
  </w:sdt>
  <w:p w:rsidR="00295A50" w:rsidRDefault="00295A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CD" w:rsidRDefault="00AF44CD" w:rsidP="007034A3">
      <w:r>
        <w:separator/>
      </w:r>
    </w:p>
  </w:footnote>
  <w:footnote w:type="continuationSeparator" w:id="0">
    <w:p w:rsidR="00AF44CD" w:rsidRDefault="00AF44CD" w:rsidP="0070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338"/>
    <w:multiLevelType w:val="hybridMultilevel"/>
    <w:tmpl w:val="F3605F72"/>
    <w:lvl w:ilvl="0" w:tplc="7812AD5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F15899"/>
    <w:multiLevelType w:val="hybridMultilevel"/>
    <w:tmpl w:val="FAAC532C"/>
    <w:lvl w:ilvl="0" w:tplc="295AD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441AE"/>
    <w:multiLevelType w:val="hybridMultilevel"/>
    <w:tmpl w:val="ABCC5F68"/>
    <w:lvl w:ilvl="0" w:tplc="2042E79A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71215D67"/>
    <w:multiLevelType w:val="hybridMultilevel"/>
    <w:tmpl w:val="FAAC532C"/>
    <w:lvl w:ilvl="0" w:tplc="295AD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735F9"/>
    <w:multiLevelType w:val="hybridMultilevel"/>
    <w:tmpl w:val="5BAAE15A"/>
    <w:lvl w:ilvl="0" w:tplc="295AD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2B"/>
    <w:rsid w:val="00000899"/>
    <w:rsid w:val="00002956"/>
    <w:rsid w:val="00006B04"/>
    <w:rsid w:val="00006DA5"/>
    <w:rsid w:val="00006DC9"/>
    <w:rsid w:val="00006DEF"/>
    <w:rsid w:val="00006F3D"/>
    <w:rsid w:val="00011C01"/>
    <w:rsid w:val="0002368F"/>
    <w:rsid w:val="00025311"/>
    <w:rsid w:val="00030729"/>
    <w:rsid w:val="000313EA"/>
    <w:rsid w:val="0003363A"/>
    <w:rsid w:val="00035511"/>
    <w:rsid w:val="00036283"/>
    <w:rsid w:val="00036899"/>
    <w:rsid w:val="00040B25"/>
    <w:rsid w:val="00044BB4"/>
    <w:rsid w:val="00045C22"/>
    <w:rsid w:val="0005313D"/>
    <w:rsid w:val="00053E9B"/>
    <w:rsid w:val="00056AD9"/>
    <w:rsid w:val="000578C1"/>
    <w:rsid w:val="00060277"/>
    <w:rsid w:val="0006162E"/>
    <w:rsid w:val="0006260D"/>
    <w:rsid w:val="00064DEE"/>
    <w:rsid w:val="00065BB8"/>
    <w:rsid w:val="000664E6"/>
    <w:rsid w:val="00067C2F"/>
    <w:rsid w:val="00070DE4"/>
    <w:rsid w:val="00070F1B"/>
    <w:rsid w:val="00072D1C"/>
    <w:rsid w:val="000776FB"/>
    <w:rsid w:val="00082B07"/>
    <w:rsid w:val="00083A18"/>
    <w:rsid w:val="00087807"/>
    <w:rsid w:val="0009240E"/>
    <w:rsid w:val="00094164"/>
    <w:rsid w:val="00094762"/>
    <w:rsid w:val="00094984"/>
    <w:rsid w:val="00094F9D"/>
    <w:rsid w:val="00095D58"/>
    <w:rsid w:val="0009638B"/>
    <w:rsid w:val="000A1A20"/>
    <w:rsid w:val="000A3E5F"/>
    <w:rsid w:val="000A49F0"/>
    <w:rsid w:val="000B421F"/>
    <w:rsid w:val="000B470B"/>
    <w:rsid w:val="000B5324"/>
    <w:rsid w:val="000B5CFF"/>
    <w:rsid w:val="000C157E"/>
    <w:rsid w:val="000C1B98"/>
    <w:rsid w:val="000C2823"/>
    <w:rsid w:val="000C3CDE"/>
    <w:rsid w:val="000C6315"/>
    <w:rsid w:val="000C6C6A"/>
    <w:rsid w:val="000C6DBC"/>
    <w:rsid w:val="000E115E"/>
    <w:rsid w:val="000E3C12"/>
    <w:rsid w:val="000E4ED4"/>
    <w:rsid w:val="000E6A07"/>
    <w:rsid w:val="000E78FE"/>
    <w:rsid w:val="000F1DE3"/>
    <w:rsid w:val="000F341D"/>
    <w:rsid w:val="00102CA5"/>
    <w:rsid w:val="00102F7F"/>
    <w:rsid w:val="001030B6"/>
    <w:rsid w:val="001043FC"/>
    <w:rsid w:val="00104EF3"/>
    <w:rsid w:val="00105E84"/>
    <w:rsid w:val="00106A4F"/>
    <w:rsid w:val="00106A95"/>
    <w:rsid w:val="00110769"/>
    <w:rsid w:val="0011080E"/>
    <w:rsid w:val="00111113"/>
    <w:rsid w:val="00111A01"/>
    <w:rsid w:val="00111BEB"/>
    <w:rsid w:val="0011358E"/>
    <w:rsid w:val="001144D8"/>
    <w:rsid w:val="00114520"/>
    <w:rsid w:val="00117577"/>
    <w:rsid w:val="001216F8"/>
    <w:rsid w:val="0012276F"/>
    <w:rsid w:val="001240AF"/>
    <w:rsid w:val="0014054F"/>
    <w:rsid w:val="00143951"/>
    <w:rsid w:val="00145F12"/>
    <w:rsid w:val="0015233A"/>
    <w:rsid w:val="00152B9C"/>
    <w:rsid w:val="00153019"/>
    <w:rsid w:val="001641B5"/>
    <w:rsid w:val="001641FB"/>
    <w:rsid w:val="001644D2"/>
    <w:rsid w:val="00167833"/>
    <w:rsid w:val="001678E4"/>
    <w:rsid w:val="00170617"/>
    <w:rsid w:val="00175BB5"/>
    <w:rsid w:val="00177A82"/>
    <w:rsid w:val="00180914"/>
    <w:rsid w:val="00186D37"/>
    <w:rsid w:val="00187D9E"/>
    <w:rsid w:val="00193392"/>
    <w:rsid w:val="001942A5"/>
    <w:rsid w:val="0019484D"/>
    <w:rsid w:val="00196539"/>
    <w:rsid w:val="00197171"/>
    <w:rsid w:val="001973DF"/>
    <w:rsid w:val="001A1A6A"/>
    <w:rsid w:val="001A247E"/>
    <w:rsid w:val="001A3C99"/>
    <w:rsid w:val="001A4CD9"/>
    <w:rsid w:val="001A57B3"/>
    <w:rsid w:val="001A7FAB"/>
    <w:rsid w:val="001B0EB6"/>
    <w:rsid w:val="001B1164"/>
    <w:rsid w:val="001B55B8"/>
    <w:rsid w:val="001B58FD"/>
    <w:rsid w:val="001B7F00"/>
    <w:rsid w:val="001C1765"/>
    <w:rsid w:val="001C26BC"/>
    <w:rsid w:val="001C3D84"/>
    <w:rsid w:val="001C5A8D"/>
    <w:rsid w:val="001C6509"/>
    <w:rsid w:val="001C7FFC"/>
    <w:rsid w:val="001D22C2"/>
    <w:rsid w:val="001D2E8B"/>
    <w:rsid w:val="001D72EC"/>
    <w:rsid w:val="001D745E"/>
    <w:rsid w:val="001E068A"/>
    <w:rsid w:val="001E1FDC"/>
    <w:rsid w:val="001E3C9B"/>
    <w:rsid w:val="001E4D78"/>
    <w:rsid w:val="001E5469"/>
    <w:rsid w:val="001E6288"/>
    <w:rsid w:val="001E725A"/>
    <w:rsid w:val="001F10D6"/>
    <w:rsid w:val="001F1193"/>
    <w:rsid w:val="001F13EA"/>
    <w:rsid w:val="001F3002"/>
    <w:rsid w:val="001F40FB"/>
    <w:rsid w:val="00201A21"/>
    <w:rsid w:val="00202B71"/>
    <w:rsid w:val="00203137"/>
    <w:rsid w:val="00206070"/>
    <w:rsid w:val="0020618A"/>
    <w:rsid w:val="0021026D"/>
    <w:rsid w:val="002127DE"/>
    <w:rsid w:val="00213D42"/>
    <w:rsid w:val="00216A08"/>
    <w:rsid w:val="00216CDA"/>
    <w:rsid w:val="00216FEC"/>
    <w:rsid w:val="00220B52"/>
    <w:rsid w:val="00223BC2"/>
    <w:rsid w:val="00226AF8"/>
    <w:rsid w:val="00227629"/>
    <w:rsid w:val="002278DC"/>
    <w:rsid w:val="00233C92"/>
    <w:rsid w:val="00236BB0"/>
    <w:rsid w:val="0024241B"/>
    <w:rsid w:val="00243EF5"/>
    <w:rsid w:val="002443E9"/>
    <w:rsid w:val="00246EB3"/>
    <w:rsid w:val="00250216"/>
    <w:rsid w:val="00252D40"/>
    <w:rsid w:val="00254CE7"/>
    <w:rsid w:val="002556D2"/>
    <w:rsid w:val="002571A7"/>
    <w:rsid w:val="00257EE6"/>
    <w:rsid w:val="00260258"/>
    <w:rsid w:val="002636EF"/>
    <w:rsid w:val="00263B53"/>
    <w:rsid w:val="002649E1"/>
    <w:rsid w:val="00267578"/>
    <w:rsid w:val="00272C60"/>
    <w:rsid w:val="0027442F"/>
    <w:rsid w:val="002770A9"/>
    <w:rsid w:val="002828FB"/>
    <w:rsid w:val="002836CC"/>
    <w:rsid w:val="00284BA9"/>
    <w:rsid w:val="00290232"/>
    <w:rsid w:val="00292FBC"/>
    <w:rsid w:val="00293010"/>
    <w:rsid w:val="002935D6"/>
    <w:rsid w:val="00294AEF"/>
    <w:rsid w:val="00294B21"/>
    <w:rsid w:val="00294F0A"/>
    <w:rsid w:val="002955CB"/>
    <w:rsid w:val="002955FF"/>
    <w:rsid w:val="00295A50"/>
    <w:rsid w:val="00295DE1"/>
    <w:rsid w:val="00297FB2"/>
    <w:rsid w:val="002A025F"/>
    <w:rsid w:val="002A0EF6"/>
    <w:rsid w:val="002A1AE1"/>
    <w:rsid w:val="002A2DA3"/>
    <w:rsid w:val="002A5007"/>
    <w:rsid w:val="002A52D7"/>
    <w:rsid w:val="002A54B8"/>
    <w:rsid w:val="002A6FB3"/>
    <w:rsid w:val="002A7941"/>
    <w:rsid w:val="002B3B43"/>
    <w:rsid w:val="002B6A1E"/>
    <w:rsid w:val="002C0D80"/>
    <w:rsid w:val="002C22BA"/>
    <w:rsid w:val="002C4863"/>
    <w:rsid w:val="002D1056"/>
    <w:rsid w:val="002D12BB"/>
    <w:rsid w:val="002D49EF"/>
    <w:rsid w:val="002D73F0"/>
    <w:rsid w:val="002E0D70"/>
    <w:rsid w:val="002E1B42"/>
    <w:rsid w:val="002E1F7B"/>
    <w:rsid w:val="002E2187"/>
    <w:rsid w:val="002E4330"/>
    <w:rsid w:val="002E44CB"/>
    <w:rsid w:val="002E5A04"/>
    <w:rsid w:val="002F018F"/>
    <w:rsid w:val="002F0F7A"/>
    <w:rsid w:val="002F2FE6"/>
    <w:rsid w:val="00301CD4"/>
    <w:rsid w:val="0030304D"/>
    <w:rsid w:val="00307C32"/>
    <w:rsid w:val="00310D41"/>
    <w:rsid w:val="003121DF"/>
    <w:rsid w:val="003122F9"/>
    <w:rsid w:val="00316927"/>
    <w:rsid w:val="003248C9"/>
    <w:rsid w:val="0032510B"/>
    <w:rsid w:val="00330DE8"/>
    <w:rsid w:val="00332ED2"/>
    <w:rsid w:val="00334C23"/>
    <w:rsid w:val="00342894"/>
    <w:rsid w:val="0034443D"/>
    <w:rsid w:val="0034537F"/>
    <w:rsid w:val="00345769"/>
    <w:rsid w:val="00347040"/>
    <w:rsid w:val="00351FE6"/>
    <w:rsid w:val="00352C43"/>
    <w:rsid w:val="00354997"/>
    <w:rsid w:val="00357486"/>
    <w:rsid w:val="00357FFD"/>
    <w:rsid w:val="0036256E"/>
    <w:rsid w:val="0036485A"/>
    <w:rsid w:val="0037115C"/>
    <w:rsid w:val="00374CC4"/>
    <w:rsid w:val="00375272"/>
    <w:rsid w:val="003768F9"/>
    <w:rsid w:val="003776C1"/>
    <w:rsid w:val="00380A7B"/>
    <w:rsid w:val="00383506"/>
    <w:rsid w:val="00383D0C"/>
    <w:rsid w:val="00385CCD"/>
    <w:rsid w:val="003872C8"/>
    <w:rsid w:val="00391BDD"/>
    <w:rsid w:val="003933CD"/>
    <w:rsid w:val="0039383C"/>
    <w:rsid w:val="003A0E5A"/>
    <w:rsid w:val="003A1FDF"/>
    <w:rsid w:val="003A4048"/>
    <w:rsid w:val="003A5BBA"/>
    <w:rsid w:val="003B1566"/>
    <w:rsid w:val="003B25C3"/>
    <w:rsid w:val="003B4627"/>
    <w:rsid w:val="003C4744"/>
    <w:rsid w:val="003C731D"/>
    <w:rsid w:val="003D1269"/>
    <w:rsid w:val="003D1964"/>
    <w:rsid w:val="003D2F39"/>
    <w:rsid w:val="003D4FF8"/>
    <w:rsid w:val="003D6640"/>
    <w:rsid w:val="003E0C9C"/>
    <w:rsid w:val="003E11B2"/>
    <w:rsid w:val="003E230D"/>
    <w:rsid w:val="003E43BE"/>
    <w:rsid w:val="003E5A5B"/>
    <w:rsid w:val="003F36EB"/>
    <w:rsid w:val="003F52E4"/>
    <w:rsid w:val="003F62EE"/>
    <w:rsid w:val="003F6E19"/>
    <w:rsid w:val="00403850"/>
    <w:rsid w:val="00407910"/>
    <w:rsid w:val="00415761"/>
    <w:rsid w:val="0041636C"/>
    <w:rsid w:val="0041732B"/>
    <w:rsid w:val="00422ADD"/>
    <w:rsid w:val="004237BA"/>
    <w:rsid w:val="00423E86"/>
    <w:rsid w:val="004249D0"/>
    <w:rsid w:val="00424A0D"/>
    <w:rsid w:val="0043110F"/>
    <w:rsid w:val="00435A24"/>
    <w:rsid w:val="00437A66"/>
    <w:rsid w:val="00442E03"/>
    <w:rsid w:val="00446160"/>
    <w:rsid w:val="00446E0D"/>
    <w:rsid w:val="0045369C"/>
    <w:rsid w:val="00461905"/>
    <w:rsid w:val="00462C0B"/>
    <w:rsid w:val="0047074D"/>
    <w:rsid w:val="00474B69"/>
    <w:rsid w:val="00483D5D"/>
    <w:rsid w:val="00491D70"/>
    <w:rsid w:val="00492066"/>
    <w:rsid w:val="004921BC"/>
    <w:rsid w:val="004928B3"/>
    <w:rsid w:val="00492BB8"/>
    <w:rsid w:val="00492E1B"/>
    <w:rsid w:val="00492F54"/>
    <w:rsid w:val="004A11DB"/>
    <w:rsid w:val="004A2C9E"/>
    <w:rsid w:val="004A3288"/>
    <w:rsid w:val="004A52A7"/>
    <w:rsid w:val="004A6021"/>
    <w:rsid w:val="004A60CD"/>
    <w:rsid w:val="004A789F"/>
    <w:rsid w:val="004B2A65"/>
    <w:rsid w:val="004B35FB"/>
    <w:rsid w:val="004B4441"/>
    <w:rsid w:val="004C0261"/>
    <w:rsid w:val="004C1779"/>
    <w:rsid w:val="004C297E"/>
    <w:rsid w:val="004C3449"/>
    <w:rsid w:val="004C4DFA"/>
    <w:rsid w:val="004C59DD"/>
    <w:rsid w:val="004D0ACE"/>
    <w:rsid w:val="004D4974"/>
    <w:rsid w:val="004D70A6"/>
    <w:rsid w:val="004D7293"/>
    <w:rsid w:val="004E2920"/>
    <w:rsid w:val="004E3310"/>
    <w:rsid w:val="004E3EC3"/>
    <w:rsid w:val="004E4251"/>
    <w:rsid w:val="004E50E9"/>
    <w:rsid w:val="004E5B63"/>
    <w:rsid w:val="004F086F"/>
    <w:rsid w:val="004F12C7"/>
    <w:rsid w:val="004F550A"/>
    <w:rsid w:val="004F56F9"/>
    <w:rsid w:val="005043F0"/>
    <w:rsid w:val="00506F6D"/>
    <w:rsid w:val="0051033D"/>
    <w:rsid w:val="00511A32"/>
    <w:rsid w:val="005134D2"/>
    <w:rsid w:val="00515739"/>
    <w:rsid w:val="00515F50"/>
    <w:rsid w:val="0051727F"/>
    <w:rsid w:val="005249D1"/>
    <w:rsid w:val="00524C9D"/>
    <w:rsid w:val="00527030"/>
    <w:rsid w:val="00527A78"/>
    <w:rsid w:val="00530F53"/>
    <w:rsid w:val="00532447"/>
    <w:rsid w:val="00533AF9"/>
    <w:rsid w:val="0053407E"/>
    <w:rsid w:val="005421F3"/>
    <w:rsid w:val="00542247"/>
    <w:rsid w:val="00545711"/>
    <w:rsid w:val="00545D44"/>
    <w:rsid w:val="00546547"/>
    <w:rsid w:val="005528E8"/>
    <w:rsid w:val="005538F8"/>
    <w:rsid w:val="00556AA7"/>
    <w:rsid w:val="00563C8B"/>
    <w:rsid w:val="005701E2"/>
    <w:rsid w:val="00570EF9"/>
    <w:rsid w:val="00571B92"/>
    <w:rsid w:val="00571E12"/>
    <w:rsid w:val="005730CC"/>
    <w:rsid w:val="0057392B"/>
    <w:rsid w:val="005739F3"/>
    <w:rsid w:val="0057710C"/>
    <w:rsid w:val="005777E8"/>
    <w:rsid w:val="00577C12"/>
    <w:rsid w:val="00580949"/>
    <w:rsid w:val="00582ACC"/>
    <w:rsid w:val="00586A74"/>
    <w:rsid w:val="005878E5"/>
    <w:rsid w:val="00591DAF"/>
    <w:rsid w:val="005976AD"/>
    <w:rsid w:val="0059771F"/>
    <w:rsid w:val="005A0614"/>
    <w:rsid w:val="005A2B59"/>
    <w:rsid w:val="005A3BDF"/>
    <w:rsid w:val="005A6531"/>
    <w:rsid w:val="005A6A89"/>
    <w:rsid w:val="005A6D81"/>
    <w:rsid w:val="005A7691"/>
    <w:rsid w:val="005A78A4"/>
    <w:rsid w:val="005B1500"/>
    <w:rsid w:val="005B1DD7"/>
    <w:rsid w:val="005B481F"/>
    <w:rsid w:val="005B4A5E"/>
    <w:rsid w:val="005B6377"/>
    <w:rsid w:val="005C064C"/>
    <w:rsid w:val="005C2F60"/>
    <w:rsid w:val="005C3C0D"/>
    <w:rsid w:val="005C3CDB"/>
    <w:rsid w:val="005C405F"/>
    <w:rsid w:val="005C6B6B"/>
    <w:rsid w:val="005D3BC5"/>
    <w:rsid w:val="005D64B8"/>
    <w:rsid w:val="005E09E1"/>
    <w:rsid w:val="005E18B1"/>
    <w:rsid w:val="005E3B0E"/>
    <w:rsid w:val="005E4639"/>
    <w:rsid w:val="005E71E2"/>
    <w:rsid w:val="005E7FA5"/>
    <w:rsid w:val="005F0EBC"/>
    <w:rsid w:val="005F0FF2"/>
    <w:rsid w:val="005F21D4"/>
    <w:rsid w:val="005F3DC5"/>
    <w:rsid w:val="005F793F"/>
    <w:rsid w:val="006216EF"/>
    <w:rsid w:val="00623B67"/>
    <w:rsid w:val="00623E24"/>
    <w:rsid w:val="0063282D"/>
    <w:rsid w:val="00634E44"/>
    <w:rsid w:val="006357B4"/>
    <w:rsid w:val="0063724F"/>
    <w:rsid w:val="00637997"/>
    <w:rsid w:val="006464B3"/>
    <w:rsid w:val="00650470"/>
    <w:rsid w:val="00652CA9"/>
    <w:rsid w:val="00654C1F"/>
    <w:rsid w:val="006641B9"/>
    <w:rsid w:val="006675C9"/>
    <w:rsid w:val="00667F98"/>
    <w:rsid w:val="0067028E"/>
    <w:rsid w:val="00670BBD"/>
    <w:rsid w:val="0067179D"/>
    <w:rsid w:val="00672658"/>
    <w:rsid w:val="00672C44"/>
    <w:rsid w:val="00672DA7"/>
    <w:rsid w:val="00673E93"/>
    <w:rsid w:val="00675017"/>
    <w:rsid w:val="006773D2"/>
    <w:rsid w:val="006778E8"/>
    <w:rsid w:val="00677A18"/>
    <w:rsid w:val="00677B01"/>
    <w:rsid w:val="00680340"/>
    <w:rsid w:val="00681F2B"/>
    <w:rsid w:val="00682A8A"/>
    <w:rsid w:val="00685B22"/>
    <w:rsid w:val="00685BA8"/>
    <w:rsid w:val="00691596"/>
    <w:rsid w:val="00692129"/>
    <w:rsid w:val="006A230C"/>
    <w:rsid w:val="006A3858"/>
    <w:rsid w:val="006A39D3"/>
    <w:rsid w:val="006A7C61"/>
    <w:rsid w:val="006B15E6"/>
    <w:rsid w:val="006B4A61"/>
    <w:rsid w:val="006B54EE"/>
    <w:rsid w:val="006B6E4F"/>
    <w:rsid w:val="006B7435"/>
    <w:rsid w:val="006C0B02"/>
    <w:rsid w:val="006C2D6A"/>
    <w:rsid w:val="006C36D0"/>
    <w:rsid w:val="006C492C"/>
    <w:rsid w:val="006C78CC"/>
    <w:rsid w:val="006D0B56"/>
    <w:rsid w:val="006D0BA5"/>
    <w:rsid w:val="006D29BB"/>
    <w:rsid w:val="006D5D93"/>
    <w:rsid w:val="006D7E5C"/>
    <w:rsid w:val="006E5F92"/>
    <w:rsid w:val="006F65AE"/>
    <w:rsid w:val="006F6E5D"/>
    <w:rsid w:val="006F7170"/>
    <w:rsid w:val="0070060B"/>
    <w:rsid w:val="007016D9"/>
    <w:rsid w:val="00702B07"/>
    <w:rsid w:val="007034A3"/>
    <w:rsid w:val="00704458"/>
    <w:rsid w:val="007063FC"/>
    <w:rsid w:val="00706862"/>
    <w:rsid w:val="00712C6E"/>
    <w:rsid w:val="007139CD"/>
    <w:rsid w:val="007252C3"/>
    <w:rsid w:val="007302F7"/>
    <w:rsid w:val="00730620"/>
    <w:rsid w:val="00734D9A"/>
    <w:rsid w:val="0074328F"/>
    <w:rsid w:val="00750E97"/>
    <w:rsid w:val="00751B57"/>
    <w:rsid w:val="007538E1"/>
    <w:rsid w:val="00754CC2"/>
    <w:rsid w:val="00764BF5"/>
    <w:rsid w:val="00773C4F"/>
    <w:rsid w:val="007760D9"/>
    <w:rsid w:val="00783A77"/>
    <w:rsid w:val="00784B57"/>
    <w:rsid w:val="00785EFE"/>
    <w:rsid w:val="00786AE7"/>
    <w:rsid w:val="00787B3A"/>
    <w:rsid w:val="007919C4"/>
    <w:rsid w:val="00794D2D"/>
    <w:rsid w:val="007A54AF"/>
    <w:rsid w:val="007A7C2E"/>
    <w:rsid w:val="007B54E8"/>
    <w:rsid w:val="007C0661"/>
    <w:rsid w:val="007C1BCF"/>
    <w:rsid w:val="007C22B4"/>
    <w:rsid w:val="007C4DA1"/>
    <w:rsid w:val="007C4DEB"/>
    <w:rsid w:val="007C5213"/>
    <w:rsid w:val="007C644E"/>
    <w:rsid w:val="007C7197"/>
    <w:rsid w:val="007D1AAD"/>
    <w:rsid w:val="007D2F41"/>
    <w:rsid w:val="007D3261"/>
    <w:rsid w:val="007D395C"/>
    <w:rsid w:val="007D714E"/>
    <w:rsid w:val="007E19E0"/>
    <w:rsid w:val="007E4C1E"/>
    <w:rsid w:val="007E6606"/>
    <w:rsid w:val="007F3D54"/>
    <w:rsid w:val="007F419E"/>
    <w:rsid w:val="00805ED8"/>
    <w:rsid w:val="008064EF"/>
    <w:rsid w:val="00806648"/>
    <w:rsid w:val="008123F7"/>
    <w:rsid w:val="0081297E"/>
    <w:rsid w:val="008149FB"/>
    <w:rsid w:val="00814F7D"/>
    <w:rsid w:val="0081638A"/>
    <w:rsid w:val="0081770E"/>
    <w:rsid w:val="00820EA0"/>
    <w:rsid w:val="008231E6"/>
    <w:rsid w:val="00825F83"/>
    <w:rsid w:val="00832257"/>
    <w:rsid w:val="0083348B"/>
    <w:rsid w:val="00834C35"/>
    <w:rsid w:val="008444DF"/>
    <w:rsid w:val="008461C9"/>
    <w:rsid w:val="00846721"/>
    <w:rsid w:val="00846993"/>
    <w:rsid w:val="00847227"/>
    <w:rsid w:val="00855555"/>
    <w:rsid w:val="00855B4C"/>
    <w:rsid w:val="00862732"/>
    <w:rsid w:val="00862AFB"/>
    <w:rsid w:val="0086533D"/>
    <w:rsid w:val="00865EFD"/>
    <w:rsid w:val="00880309"/>
    <w:rsid w:val="008803C0"/>
    <w:rsid w:val="00882538"/>
    <w:rsid w:val="008843CA"/>
    <w:rsid w:val="00886566"/>
    <w:rsid w:val="008869DF"/>
    <w:rsid w:val="00887447"/>
    <w:rsid w:val="00893BCC"/>
    <w:rsid w:val="0089625E"/>
    <w:rsid w:val="008964B5"/>
    <w:rsid w:val="008A0068"/>
    <w:rsid w:val="008A5B21"/>
    <w:rsid w:val="008B1B1B"/>
    <w:rsid w:val="008B4429"/>
    <w:rsid w:val="008B743C"/>
    <w:rsid w:val="008B7BC7"/>
    <w:rsid w:val="008C297D"/>
    <w:rsid w:val="008C2DBE"/>
    <w:rsid w:val="008C31ED"/>
    <w:rsid w:val="008C3997"/>
    <w:rsid w:val="008C49CC"/>
    <w:rsid w:val="008C520F"/>
    <w:rsid w:val="008C5B6C"/>
    <w:rsid w:val="008C7283"/>
    <w:rsid w:val="008C763E"/>
    <w:rsid w:val="008C78E0"/>
    <w:rsid w:val="008D021F"/>
    <w:rsid w:val="008D3907"/>
    <w:rsid w:val="008D5B3F"/>
    <w:rsid w:val="008D5D78"/>
    <w:rsid w:val="008D64B4"/>
    <w:rsid w:val="008D7AE3"/>
    <w:rsid w:val="008E0A86"/>
    <w:rsid w:val="008E13F1"/>
    <w:rsid w:val="008E4E34"/>
    <w:rsid w:val="008E7560"/>
    <w:rsid w:val="008E7BD8"/>
    <w:rsid w:val="008F4855"/>
    <w:rsid w:val="008F4F3A"/>
    <w:rsid w:val="008F5575"/>
    <w:rsid w:val="008F5DAF"/>
    <w:rsid w:val="009028F7"/>
    <w:rsid w:val="0090359D"/>
    <w:rsid w:val="0091043A"/>
    <w:rsid w:val="00910592"/>
    <w:rsid w:val="009114CA"/>
    <w:rsid w:val="00914DCC"/>
    <w:rsid w:val="00916729"/>
    <w:rsid w:val="009215ED"/>
    <w:rsid w:val="00921BFF"/>
    <w:rsid w:val="00922885"/>
    <w:rsid w:val="00926D09"/>
    <w:rsid w:val="009329EE"/>
    <w:rsid w:val="00932D71"/>
    <w:rsid w:val="009338DE"/>
    <w:rsid w:val="00934989"/>
    <w:rsid w:val="00935241"/>
    <w:rsid w:val="00940ACF"/>
    <w:rsid w:val="0094595E"/>
    <w:rsid w:val="0094651E"/>
    <w:rsid w:val="00947F65"/>
    <w:rsid w:val="009516BF"/>
    <w:rsid w:val="00953CC9"/>
    <w:rsid w:val="00953F79"/>
    <w:rsid w:val="00956E94"/>
    <w:rsid w:val="00957FF0"/>
    <w:rsid w:val="00961448"/>
    <w:rsid w:val="00963A01"/>
    <w:rsid w:val="00966202"/>
    <w:rsid w:val="0096719B"/>
    <w:rsid w:val="00971C3A"/>
    <w:rsid w:val="00972504"/>
    <w:rsid w:val="00973FDC"/>
    <w:rsid w:val="0097407B"/>
    <w:rsid w:val="0097536F"/>
    <w:rsid w:val="00976D36"/>
    <w:rsid w:val="0097766E"/>
    <w:rsid w:val="00983AB1"/>
    <w:rsid w:val="009844A2"/>
    <w:rsid w:val="0098502E"/>
    <w:rsid w:val="00985D57"/>
    <w:rsid w:val="00990A67"/>
    <w:rsid w:val="00990A9C"/>
    <w:rsid w:val="00992524"/>
    <w:rsid w:val="00992C57"/>
    <w:rsid w:val="00993091"/>
    <w:rsid w:val="00996BA2"/>
    <w:rsid w:val="00996D88"/>
    <w:rsid w:val="00997570"/>
    <w:rsid w:val="009A33E8"/>
    <w:rsid w:val="009A604D"/>
    <w:rsid w:val="009A70CA"/>
    <w:rsid w:val="009B1FF3"/>
    <w:rsid w:val="009B257E"/>
    <w:rsid w:val="009B7C49"/>
    <w:rsid w:val="009C0202"/>
    <w:rsid w:val="009C0D55"/>
    <w:rsid w:val="009C4E01"/>
    <w:rsid w:val="009C5E9D"/>
    <w:rsid w:val="009C7241"/>
    <w:rsid w:val="009C76B2"/>
    <w:rsid w:val="009D16A7"/>
    <w:rsid w:val="009D1746"/>
    <w:rsid w:val="009D1ED0"/>
    <w:rsid w:val="009D66B5"/>
    <w:rsid w:val="009E0FE5"/>
    <w:rsid w:val="009E173B"/>
    <w:rsid w:val="009E2FC2"/>
    <w:rsid w:val="009E32E0"/>
    <w:rsid w:val="009F00ED"/>
    <w:rsid w:val="009F45AA"/>
    <w:rsid w:val="009F6FB8"/>
    <w:rsid w:val="00A012BB"/>
    <w:rsid w:val="00A04170"/>
    <w:rsid w:val="00A07015"/>
    <w:rsid w:val="00A07268"/>
    <w:rsid w:val="00A0770B"/>
    <w:rsid w:val="00A126BB"/>
    <w:rsid w:val="00A1714C"/>
    <w:rsid w:val="00A20501"/>
    <w:rsid w:val="00A206EC"/>
    <w:rsid w:val="00A21589"/>
    <w:rsid w:val="00A221FE"/>
    <w:rsid w:val="00A227AC"/>
    <w:rsid w:val="00A23556"/>
    <w:rsid w:val="00A23613"/>
    <w:rsid w:val="00A23B14"/>
    <w:rsid w:val="00A2413F"/>
    <w:rsid w:val="00A25BD5"/>
    <w:rsid w:val="00A33601"/>
    <w:rsid w:val="00A34EF1"/>
    <w:rsid w:val="00A350A2"/>
    <w:rsid w:val="00A37334"/>
    <w:rsid w:val="00A37779"/>
    <w:rsid w:val="00A4072D"/>
    <w:rsid w:val="00A40CE1"/>
    <w:rsid w:val="00A41861"/>
    <w:rsid w:val="00A41BC2"/>
    <w:rsid w:val="00A41BF1"/>
    <w:rsid w:val="00A441A6"/>
    <w:rsid w:val="00A504B8"/>
    <w:rsid w:val="00A51FFB"/>
    <w:rsid w:val="00A5284F"/>
    <w:rsid w:val="00A54141"/>
    <w:rsid w:val="00A57DA8"/>
    <w:rsid w:val="00A613DB"/>
    <w:rsid w:val="00A61E2D"/>
    <w:rsid w:val="00A63A5F"/>
    <w:rsid w:val="00A64B75"/>
    <w:rsid w:val="00A64CF7"/>
    <w:rsid w:val="00A7080B"/>
    <w:rsid w:val="00A73962"/>
    <w:rsid w:val="00A73AE5"/>
    <w:rsid w:val="00A75ECE"/>
    <w:rsid w:val="00A77BC0"/>
    <w:rsid w:val="00A77CB1"/>
    <w:rsid w:val="00A80544"/>
    <w:rsid w:val="00A818B9"/>
    <w:rsid w:val="00A81DAC"/>
    <w:rsid w:val="00A81FE5"/>
    <w:rsid w:val="00A82627"/>
    <w:rsid w:val="00A82A2B"/>
    <w:rsid w:val="00A83BCA"/>
    <w:rsid w:val="00A85C4B"/>
    <w:rsid w:val="00A8614F"/>
    <w:rsid w:val="00A87DB9"/>
    <w:rsid w:val="00A90FE5"/>
    <w:rsid w:val="00A92C90"/>
    <w:rsid w:val="00A92FA9"/>
    <w:rsid w:val="00A93203"/>
    <w:rsid w:val="00A937FC"/>
    <w:rsid w:val="00A93C13"/>
    <w:rsid w:val="00A96B4B"/>
    <w:rsid w:val="00AA0D95"/>
    <w:rsid w:val="00AA139E"/>
    <w:rsid w:val="00AA40E2"/>
    <w:rsid w:val="00AB6DE8"/>
    <w:rsid w:val="00AB732A"/>
    <w:rsid w:val="00AC0BE5"/>
    <w:rsid w:val="00AC0F56"/>
    <w:rsid w:val="00AC21B2"/>
    <w:rsid w:val="00AC3BE0"/>
    <w:rsid w:val="00AD0763"/>
    <w:rsid w:val="00AD1B54"/>
    <w:rsid w:val="00AD49A1"/>
    <w:rsid w:val="00AD5278"/>
    <w:rsid w:val="00AE0A8B"/>
    <w:rsid w:val="00AE3656"/>
    <w:rsid w:val="00AE3745"/>
    <w:rsid w:val="00AE451E"/>
    <w:rsid w:val="00AE4FD1"/>
    <w:rsid w:val="00AE5960"/>
    <w:rsid w:val="00AE5ACA"/>
    <w:rsid w:val="00AE637B"/>
    <w:rsid w:val="00AE73D7"/>
    <w:rsid w:val="00AF0EEA"/>
    <w:rsid w:val="00AF1780"/>
    <w:rsid w:val="00AF44CD"/>
    <w:rsid w:val="00AF57F1"/>
    <w:rsid w:val="00B0600A"/>
    <w:rsid w:val="00B06DC3"/>
    <w:rsid w:val="00B13C31"/>
    <w:rsid w:val="00B13D73"/>
    <w:rsid w:val="00B1794F"/>
    <w:rsid w:val="00B20539"/>
    <w:rsid w:val="00B25020"/>
    <w:rsid w:val="00B261C5"/>
    <w:rsid w:val="00B41511"/>
    <w:rsid w:val="00B41C06"/>
    <w:rsid w:val="00B47960"/>
    <w:rsid w:val="00B55A80"/>
    <w:rsid w:val="00B57D35"/>
    <w:rsid w:val="00B60AEA"/>
    <w:rsid w:val="00B628E0"/>
    <w:rsid w:val="00B647BC"/>
    <w:rsid w:val="00B64934"/>
    <w:rsid w:val="00B66A76"/>
    <w:rsid w:val="00B70C69"/>
    <w:rsid w:val="00B732C6"/>
    <w:rsid w:val="00B74559"/>
    <w:rsid w:val="00B753DE"/>
    <w:rsid w:val="00B76C96"/>
    <w:rsid w:val="00B76D40"/>
    <w:rsid w:val="00B805C8"/>
    <w:rsid w:val="00B81657"/>
    <w:rsid w:val="00B81CA8"/>
    <w:rsid w:val="00B92C97"/>
    <w:rsid w:val="00B93373"/>
    <w:rsid w:val="00B936DF"/>
    <w:rsid w:val="00B964C2"/>
    <w:rsid w:val="00BA506D"/>
    <w:rsid w:val="00BA5460"/>
    <w:rsid w:val="00BB21E9"/>
    <w:rsid w:val="00BB22FC"/>
    <w:rsid w:val="00BB284B"/>
    <w:rsid w:val="00BB4765"/>
    <w:rsid w:val="00BC300C"/>
    <w:rsid w:val="00BC5F40"/>
    <w:rsid w:val="00BC77B6"/>
    <w:rsid w:val="00BD19D0"/>
    <w:rsid w:val="00BD244A"/>
    <w:rsid w:val="00BD36CD"/>
    <w:rsid w:val="00BD44A6"/>
    <w:rsid w:val="00BE0D84"/>
    <w:rsid w:val="00BE18CE"/>
    <w:rsid w:val="00BE1ADC"/>
    <w:rsid w:val="00BE272B"/>
    <w:rsid w:val="00BE5E40"/>
    <w:rsid w:val="00BF21AB"/>
    <w:rsid w:val="00BF480E"/>
    <w:rsid w:val="00BF5277"/>
    <w:rsid w:val="00C00E78"/>
    <w:rsid w:val="00C05CC6"/>
    <w:rsid w:val="00C1172B"/>
    <w:rsid w:val="00C125E2"/>
    <w:rsid w:val="00C142E6"/>
    <w:rsid w:val="00C14D37"/>
    <w:rsid w:val="00C16E64"/>
    <w:rsid w:val="00C17D7C"/>
    <w:rsid w:val="00C273DE"/>
    <w:rsid w:val="00C326A2"/>
    <w:rsid w:val="00C32F1E"/>
    <w:rsid w:val="00C34156"/>
    <w:rsid w:val="00C3480C"/>
    <w:rsid w:val="00C34A5E"/>
    <w:rsid w:val="00C359DA"/>
    <w:rsid w:val="00C425FE"/>
    <w:rsid w:val="00C45127"/>
    <w:rsid w:val="00C4577C"/>
    <w:rsid w:val="00C50A5B"/>
    <w:rsid w:val="00C539BC"/>
    <w:rsid w:val="00C547CE"/>
    <w:rsid w:val="00C567DF"/>
    <w:rsid w:val="00C56B60"/>
    <w:rsid w:val="00C574AD"/>
    <w:rsid w:val="00C5783D"/>
    <w:rsid w:val="00C62FA7"/>
    <w:rsid w:val="00C655E2"/>
    <w:rsid w:val="00C65611"/>
    <w:rsid w:val="00C67C90"/>
    <w:rsid w:val="00C73381"/>
    <w:rsid w:val="00C80CB4"/>
    <w:rsid w:val="00C844D1"/>
    <w:rsid w:val="00C92347"/>
    <w:rsid w:val="00C93C56"/>
    <w:rsid w:val="00C94616"/>
    <w:rsid w:val="00C94BF3"/>
    <w:rsid w:val="00CA2FFA"/>
    <w:rsid w:val="00CA6800"/>
    <w:rsid w:val="00CA7EA5"/>
    <w:rsid w:val="00CB3222"/>
    <w:rsid w:val="00CB3240"/>
    <w:rsid w:val="00CC1BE6"/>
    <w:rsid w:val="00CC1E7F"/>
    <w:rsid w:val="00CC35A2"/>
    <w:rsid w:val="00CD160D"/>
    <w:rsid w:val="00CD2B8F"/>
    <w:rsid w:val="00CD2C77"/>
    <w:rsid w:val="00CD3A9B"/>
    <w:rsid w:val="00CD7D56"/>
    <w:rsid w:val="00CE200B"/>
    <w:rsid w:val="00CE3476"/>
    <w:rsid w:val="00CF6828"/>
    <w:rsid w:val="00D0052F"/>
    <w:rsid w:val="00D00BBA"/>
    <w:rsid w:val="00D01917"/>
    <w:rsid w:val="00D01CBE"/>
    <w:rsid w:val="00D02EE3"/>
    <w:rsid w:val="00D0385B"/>
    <w:rsid w:val="00D039E7"/>
    <w:rsid w:val="00D03C2B"/>
    <w:rsid w:val="00D167DF"/>
    <w:rsid w:val="00D175D0"/>
    <w:rsid w:val="00D20A8D"/>
    <w:rsid w:val="00D20C6A"/>
    <w:rsid w:val="00D22316"/>
    <w:rsid w:val="00D272CC"/>
    <w:rsid w:val="00D277DA"/>
    <w:rsid w:val="00D3112F"/>
    <w:rsid w:val="00D31AE6"/>
    <w:rsid w:val="00D35E39"/>
    <w:rsid w:val="00D368A7"/>
    <w:rsid w:val="00D431FD"/>
    <w:rsid w:val="00D446C2"/>
    <w:rsid w:val="00D44C50"/>
    <w:rsid w:val="00D450D2"/>
    <w:rsid w:val="00D45B8B"/>
    <w:rsid w:val="00D467BC"/>
    <w:rsid w:val="00D47D06"/>
    <w:rsid w:val="00D501E7"/>
    <w:rsid w:val="00D507BE"/>
    <w:rsid w:val="00D50988"/>
    <w:rsid w:val="00D52068"/>
    <w:rsid w:val="00D557A7"/>
    <w:rsid w:val="00D55807"/>
    <w:rsid w:val="00D637B9"/>
    <w:rsid w:val="00D64498"/>
    <w:rsid w:val="00D645FE"/>
    <w:rsid w:val="00D71B5D"/>
    <w:rsid w:val="00D72EF9"/>
    <w:rsid w:val="00D76341"/>
    <w:rsid w:val="00D76818"/>
    <w:rsid w:val="00D804E4"/>
    <w:rsid w:val="00D8092F"/>
    <w:rsid w:val="00D8222C"/>
    <w:rsid w:val="00D868EF"/>
    <w:rsid w:val="00D87CF7"/>
    <w:rsid w:val="00D958BE"/>
    <w:rsid w:val="00DA02A7"/>
    <w:rsid w:val="00DA0B2A"/>
    <w:rsid w:val="00DA29CD"/>
    <w:rsid w:val="00DA32E1"/>
    <w:rsid w:val="00DA430D"/>
    <w:rsid w:val="00DA4F34"/>
    <w:rsid w:val="00DA5026"/>
    <w:rsid w:val="00DA6310"/>
    <w:rsid w:val="00DA7087"/>
    <w:rsid w:val="00DB3D56"/>
    <w:rsid w:val="00DB4041"/>
    <w:rsid w:val="00DB6ACD"/>
    <w:rsid w:val="00DB7450"/>
    <w:rsid w:val="00DC17D0"/>
    <w:rsid w:val="00DC3228"/>
    <w:rsid w:val="00DC3449"/>
    <w:rsid w:val="00DC59DE"/>
    <w:rsid w:val="00DC6B9F"/>
    <w:rsid w:val="00DD185C"/>
    <w:rsid w:val="00DD2663"/>
    <w:rsid w:val="00DD402F"/>
    <w:rsid w:val="00DD49BA"/>
    <w:rsid w:val="00DD6994"/>
    <w:rsid w:val="00DE0D4C"/>
    <w:rsid w:val="00DE1C9D"/>
    <w:rsid w:val="00DE23FB"/>
    <w:rsid w:val="00DE4810"/>
    <w:rsid w:val="00DE4B2B"/>
    <w:rsid w:val="00DE5AB3"/>
    <w:rsid w:val="00DF1375"/>
    <w:rsid w:val="00DF1E88"/>
    <w:rsid w:val="00DF5792"/>
    <w:rsid w:val="00DF7815"/>
    <w:rsid w:val="00DF7838"/>
    <w:rsid w:val="00E01BCB"/>
    <w:rsid w:val="00E02AE5"/>
    <w:rsid w:val="00E118DF"/>
    <w:rsid w:val="00E122B1"/>
    <w:rsid w:val="00E13691"/>
    <w:rsid w:val="00E1476D"/>
    <w:rsid w:val="00E16D89"/>
    <w:rsid w:val="00E2046C"/>
    <w:rsid w:val="00E249F8"/>
    <w:rsid w:val="00E27102"/>
    <w:rsid w:val="00E2758C"/>
    <w:rsid w:val="00E27600"/>
    <w:rsid w:val="00E34668"/>
    <w:rsid w:val="00E36853"/>
    <w:rsid w:val="00E4077E"/>
    <w:rsid w:val="00E421B7"/>
    <w:rsid w:val="00E426CF"/>
    <w:rsid w:val="00E435F0"/>
    <w:rsid w:val="00E43794"/>
    <w:rsid w:val="00E43846"/>
    <w:rsid w:val="00E46742"/>
    <w:rsid w:val="00E5254E"/>
    <w:rsid w:val="00E576D6"/>
    <w:rsid w:val="00E60EEA"/>
    <w:rsid w:val="00E611A0"/>
    <w:rsid w:val="00E62611"/>
    <w:rsid w:val="00E62D0D"/>
    <w:rsid w:val="00E6380C"/>
    <w:rsid w:val="00E64EE6"/>
    <w:rsid w:val="00E65EB4"/>
    <w:rsid w:val="00E6697F"/>
    <w:rsid w:val="00E704C5"/>
    <w:rsid w:val="00E71C1F"/>
    <w:rsid w:val="00E75E13"/>
    <w:rsid w:val="00E76D30"/>
    <w:rsid w:val="00E850AE"/>
    <w:rsid w:val="00E8712A"/>
    <w:rsid w:val="00E903F3"/>
    <w:rsid w:val="00E924C7"/>
    <w:rsid w:val="00E92A3C"/>
    <w:rsid w:val="00E9486B"/>
    <w:rsid w:val="00E95E41"/>
    <w:rsid w:val="00E97B0B"/>
    <w:rsid w:val="00EA0F13"/>
    <w:rsid w:val="00EB6484"/>
    <w:rsid w:val="00EC3F3E"/>
    <w:rsid w:val="00EC6BEB"/>
    <w:rsid w:val="00EC7496"/>
    <w:rsid w:val="00ED7B4D"/>
    <w:rsid w:val="00ED7CAF"/>
    <w:rsid w:val="00EE26B4"/>
    <w:rsid w:val="00EE2800"/>
    <w:rsid w:val="00EE3652"/>
    <w:rsid w:val="00EE3E7E"/>
    <w:rsid w:val="00EE758D"/>
    <w:rsid w:val="00F016FE"/>
    <w:rsid w:val="00F0221C"/>
    <w:rsid w:val="00F0383C"/>
    <w:rsid w:val="00F04A94"/>
    <w:rsid w:val="00F04E4C"/>
    <w:rsid w:val="00F060EF"/>
    <w:rsid w:val="00F077B7"/>
    <w:rsid w:val="00F07CE9"/>
    <w:rsid w:val="00F12821"/>
    <w:rsid w:val="00F13580"/>
    <w:rsid w:val="00F173C9"/>
    <w:rsid w:val="00F2083B"/>
    <w:rsid w:val="00F223CA"/>
    <w:rsid w:val="00F2245E"/>
    <w:rsid w:val="00F2377E"/>
    <w:rsid w:val="00F23FD1"/>
    <w:rsid w:val="00F264A5"/>
    <w:rsid w:val="00F3201A"/>
    <w:rsid w:val="00F32802"/>
    <w:rsid w:val="00F368AA"/>
    <w:rsid w:val="00F45309"/>
    <w:rsid w:val="00F45C30"/>
    <w:rsid w:val="00F53DB1"/>
    <w:rsid w:val="00F545D3"/>
    <w:rsid w:val="00F55633"/>
    <w:rsid w:val="00F55C93"/>
    <w:rsid w:val="00F57187"/>
    <w:rsid w:val="00F60505"/>
    <w:rsid w:val="00F62839"/>
    <w:rsid w:val="00F6405B"/>
    <w:rsid w:val="00F64919"/>
    <w:rsid w:val="00F6599E"/>
    <w:rsid w:val="00F66E77"/>
    <w:rsid w:val="00F67F09"/>
    <w:rsid w:val="00F70A8A"/>
    <w:rsid w:val="00F71335"/>
    <w:rsid w:val="00F73541"/>
    <w:rsid w:val="00F74283"/>
    <w:rsid w:val="00F75B06"/>
    <w:rsid w:val="00F767A7"/>
    <w:rsid w:val="00F76E66"/>
    <w:rsid w:val="00F86D13"/>
    <w:rsid w:val="00F90039"/>
    <w:rsid w:val="00F94F26"/>
    <w:rsid w:val="00FA0471"/>
    <w:rsid w:val="00FA13F3"/>
    <w:rsid w:val="00FA4934"/>
    <w:rsid w:val="00FA4F2F"/>
    <w:rsid w:val="00FA7813"/>
    <w:rsid w:val="00FB4F78"/>
    <w:rsid w:val="00FB5609"/>
    <w:rsid w:val="00FB7460"/>
    <w:rsid w:val="00FC14F4"/>
    <w:rsid w:val="00FC42EA"/>
    <w:rsid w:val="00FC5DC2"/>
    <w:rsid w:val="00FC6D7D"/>
    <w:rsid w:val="00FC6DB3"/>
    <w:rsid w:val="00FD0C2F"/>
    <w:rsid w:val="00FD390C"/>
    <w:rsid w:val="00FD3D8C"/>
    <w:rsid w:val="00FD5433"/>
    <w:rsid w:val="00FD5709"/>
    <w:rsid w:val="00FE4D33"/>
    <w:rsid w:val="00FE5226"/>
    <w:rsid w:val="00FE59B6"/>
    <w:rsid w:val="00FE5D21"/>
    <w:rsid w:val="00FE7B65"/>
    <w:rsid w:val="00FF0F59"/>
    <w:rsid w:val="00FF3910"/>
    <w:rsid w:val="00FF3994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9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E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3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3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3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3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9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E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3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3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3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3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BFFA-C3B1-47FA-83DB-81FE0887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9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22-07-25T09:22:00Z</cp:lastPrinted>
  <dcterms:created xsi:type="dcterms:W3CDTF">2019-08-05T08:52:00Z</dcterms:created>
  <dcterms:modified xsi:type="dcterms:W3CDTF">2022-08-29T08:12:00Z</dcterms:modified>
</cp:coreProperties>
</file>